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0F" w:rsidRPr="00E67AB5" w:rsidRDefault="005A630F" w:rsidP="005A630F">
      <w:pPr>
        <w:ind w:right="5385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Hlk36114658"/>
    </w:p>
    <w:p w:rsidR="005A630F" w:rsidRPr="00E67AB5" w:rsidRDefault="005A630F" w:rsidP="005A630F">
      <w:pPr>
        <w:ind w:right="538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7124A" w:rsidRDefault="0017124A" w:rsidP="0017124A">
      <w:pPr>
        <w:autoSpaceDE/>
        <w:autoSpaceDN/>
        <w:spacing w:line="288" w:lineRule="auto"/>
        <w:rPr>
          <w:sz w:val="28"/>
          <w:lang w:val="en-US"/>
        </w:rPr>
      </w:pPr>
    </w:p>
    <w:p w:rsidR="0017124A" w:rsidRDefault="0017124A" w:rsidP="0017124A">
      <w:pPr>
        <w:autoSpaceDE/>
        <w:autoSpaceDN/>
        <w:spacing w:line="288" w:lineRule="auto"/>
        <w:rPr>
          <w:sz w:val="28"/>
          <w:lang w:val="en-US"/>
        </w:rPr>
      </w:pPr>
    </w:p>
    <w:p w:rsidR="0017124A" w:rsidRPr="0017124A" w:rsidRDefault="0017124A" w:rsidP="0017124A">
      <w:pPr>
        <w:autoSpaceDE/>
        <w:autoSpaceDN/>
        <w:spacing w:line="288" w:lineRule="auto"/>
        <w:jc w:val="right"/>
        <w:rPr>
          <w:sz w:val="28"/>
        </w:rPr>
      </w:pPr>
      <w:r w:rsidRPr="0017124A">
        <w:rPr>
          <w:sz w:val="28"/>
        </w:rPr>
        <w:t>ПРОЕКТ ПРИКАЗА</w:t>
      </w:r>
    </w:p>
    <w:p w:rsidR="0017124A" w:rsidRPr="0017124A" w:rsidRDefault="0017124A" w:rsidP="0017124A">
      <w:pPr>
        <w:autoSpaceDE/>
        <w:autoSpaceDN/>
        <w:spacing w:line="288" w:lineRule="auto"/>
        <w:rPr>
          <w:sz w:val="28"/>
          <w:lang w:val="en-US"/>
        </w:rPr>
      </w:pPr>
    </w:p>
    <w:p w:rsidR="0017124A" w:rsidRPr="0017124A" w:rsidRDefault="0017124A" w:rsidP="0017124A">
      <w:pPr>
        <w:autoSpaceDE/>
        <w:autoSpaceDN/>
        <w:spacing w:line="288" w:lineRule="auto"/>
        <w:rPr>
          <w:sz w:val="28"/>
          <w:lang w:val="en-US"/>
        </w:rPr>
      </w:pPr>
    </w:p>
    <w:p w:rsidR="0017124A" w:rsidRPr="0017124A" w:rsidRDefault="0017124A" w:rsidP="0017124A">
      <w:pPr>
        <w:ind w:right="5385"/>
        <w:jc w:val="both"/>
        <w:rPr>
          <w:rFonts w:eastAsiaTheme="minorHAnsi"/>
          <w:bCs/>
          <w:sz w:val="28"/>
          <w:szCs w:val="28"/>
          <w:lang w:eastAsia="en-US"/>
        </w:rPr>
      </w:pPr>
      <w:r w:rsidRPr="0017124A">
        <w:rPr>
          <w:rFonts w:eastAsiaTheme="minorHAnsi"/>
          <w:bCs/>
          <w:sz w:val="28"/>
          <w:szCs w:val="28"/>
          <w:lang w:eastAsia="en-US"/>
        </w:rPr>
        <w:t>О внесении изменений в Административный регламент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, утвержденный приказом Министерства экономики Республики Татарстан от 26.01.2021          № 26 «Об утверждении Административного регламента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»</w:t>
      </w:r>
    </w:p>
    <w:p w:rsidR="007A54AD" w:rsidRPr="0017124A" w:rsidRDefault="007A54AD" w:rsidP="007A54AD">
      <w:pPr>
        <w:jc w:val="both"/>
        <w:rPr>
          <w:rFonts w:eastAsiaTheme="minorHAnsi"/>
          <w:sz w:val="28"/>
          <w:szCs w:val="28"/>
          <w:lang w:eastAsia="en-US" w:bidi="ar-SA"/>
        </w:rPr>
      </w:pPr>
    </w:p>
    <w:p w:rsidR="0017124A" w:rsidRPr="0017124A" w:rsidRDefault="0017124A" w:rsidP="007A54AD">
      <w:pPr>
        <w:jc w:val="both"/>
        <w:rPr>
          <w:rFonts w:eastAsiaTheme="minorHAnsi"/>
          <w:sz w:val="28"/>
          <w:szCs w:val="28"/>
          <w:lang w:eastAsia="en-US" w:bidi="ar-SA"/>
        </w:rPr>
      </w:pPr>
    </w:p>
    <w:p w:rsidR="0017124A" w:rsidRPr="0017124A" w:rsidRDefault="0017124A" w:rsidP="007A54AD">
      <w:pPr>
        <w:jc w:val="both"/>
        <w:rPr>
          <w:rFonts w:eastAsiaTheme="minorHAnsi"/>
          <w:sz w:val="28"/>
          <w:szCs w:val="28"/>
          <w:lang w:eastAsia="en-US" w:bidi="ar-SA"/>
        </w:rPr>
      </w:pPr>
    </w:p>
    <w:p w:rsidR="007A54AD" w:rsidRPr="0017124A" w:rsidRDefault="007A54AD" w:rsidP="007A5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24A">
        <w:rPr>
          <w:rFonts w:eastAsiaTheme="minorHAnsi"/>
          <w:sz w:val="28"/>
          <w:szCs w:val="28"/>
          <w:lang w:eastAsia="en-US"/>
        </w:rPr>
        <w:t xml:space="preserve">В связи </w:t>
      </w:r>
      <w:r w:rsidR="0017124A" w:rsidRPr="0017124A">
        <w:rPr>
          <w:rFonts w:eastAsiaTheme="minorHAnsi"/>
          <w:sz w:val="28"/>
          <w:szCs w:val="28"/>
          <w:lang w:eastAsia="en-US"/>
        </w:rPr>
        <w:t>с внесением изменений в приказ Министерства экономического развития Российской Федерации от 29 ноября 2019 г.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»</w:t>
      </w:r>
      <w:r w:rsidRPr="0017124A">
        <w:rPr>
          <w:rFonts w:eastAsiaTheme="minorHAnsi"/>
          <w:sz w:val="28"/>
          <w:szCs w:val="28"/>
          <w:lang w:eastAsia="en-US"/>
        </w:rPr>
        <w:t xml:space="preserve"> приказываю:</w:t>
      </w:r>
    </w:p>
    <w:p w:rsidR="007A54AD" w:rsidRPr="0017124A" w:rsidRDefault="007A54AD" w:rsidP="007A5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24A">
        <w:rPr>
          <w:rFonts w:eastAsiaTheme="minorHAnsi"/>
          <w:sz w:val="28"/>
          <w:szCs w:val="28"/>
          <w:lang w:eastAsia="en-US"/>
        </w:rPr>
        <w:t>1. Утвердить прилагаемые</w:t>
      </w:r>
      <w:r w:rsidR="0017124A" w:rsidRPr="0017124A">
        <w:rPr>
          <w:rFonts w:eastAsiaTheme="minorHAnsi"/>
          <w:sz w:val="28"/>
          <w:szCs w:val="28"/>
          <w:lang w:eastAsia="en-US"/>
        </w:rPr>
        <w:t xml:space="preserve"> изменения, которые вносятся в А</w:t>
      </w:r>
      <w:r w:rsidRPr="0017124A">
        <w:rPr>
          <w:rFonts w:eastAsiaTheme="minorHAnsi"/>
          <w:sz w:val="28"/>
          <w:szCs w:val="28"/>
          <w:lang w:eastAsia="en-US"/>
        </w:rPr>
        <w:t>дминистративный регламент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, утвержденный приказом Министерства экономики Республики Татарстан от 26.01.2021 № 26 «Об утверждении Административного регламента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»</w:t>
      </w:r>
      <w:r w:rsidR="0017124A" w:rsidRPr="0017124A">
        <w:rPr>
          <w:rFonts w:eastAsiaTheme="minorHAnsi"/>
          <w:sz w:val="28"/>
          <w:szCs w:val="28"/>
          <w:lang w:eastAsia="en-US"/>
        </w:rPr>
        <w:t>.</w:t>
      </w:r>
    </w:p>
    <w:p w:rsidR="007A54AD" w:rsidRPr="0017124A" w:rsidRDefault="007A54AD" w:rsidP="007A5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24A">
        <w:rPr>
          <w:rFonts w:eastAsiaTheme="minorHAnsi"/>
          <w:sz w:val="28"/>
          <w:szCs w:val="28"/>
          <w:lang w:eastAsia="en-US"/>
        </w:rPr>
        <w:t>2. Настоящий приказ вступает в силу со дня его официального опубликования.</w:t>
      </w:r>
    </w:p>
    <w:p w:rsidR="007A54AD" w:rsidRPr="0017124A" w:rsidRDefault="007A54AD" w:rsidP="007A54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24A">
        <w:rPr>
          <w:rFonts w:eastAsiaTheme="minorHAnsi"/>
          <w:sz w:val="28"/>
          <w:szCs w:val="28"/>
          <w:lang w:eastAsia="en-US"/>
        </w:rPr>
        <w:t xml:space="preserve">3. Контроль за исполнением настоящего приказа возложить на первого </w:t>
      </w:r>
      <w:r w:rsidRPr="0017124A">
        <w:rPr>
          <w:rFonts w:eastAsiaTheme="minorHAnsi"/>
          <w:sz w:val="28"/>
          <w:szCs w:val="28"/>
          <w:lang w:eastAsia="en-US"/>
        </w:rPr>
        <w:lastRenderedPageBreak/>
        <w:t>заместителя министра – директора Департамента развития предпринимательства и конкуренции Р.Р. Сибгатуллина.</w:t>
      </w:r>
    </w:p>
    <w:p w:rsidR="007A54AD" w:rsidRPr="0017124A" w:rsidRDefault="007A54AD" w:rsidP="007A54A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A54AD" w:rsidRPr="0017124A" w:rsidRDefault="007A54AD" w:rsidP="007A54A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A54AD" w:rsidRPr="0017124A" w:rsidRDefault="007A54AD" w:rsidP="007A54AD">
      <w:pPr>
        <w:autoSpaceDE/>
        <w:rPr>
          <w:rFonts w:eastAsiaTheme="minorHAnsi"/>
          <w:b/>
          <w:sz w:val="28"/>
          <w:szCs w:val="28"/>
          <w:lang w:eastAsia="en-US"/>
        </w:rPr>
      </w:pPr>
      <w:r w:rsidRPr="0017124A">
        <w:rPr>
          <w:rFonts w:eastAsiaTheme="minorHAnsi"/>
          <w:b/>
          <w:sz w:val="28"/>
          <w:szCs w:val="28"/>
          <w:lang w:eastAsia="en-US"/>
        </w:rPr>
        <w:t xml:space="preserve">Заместитель Премьер-министра </w:t>
      </w:r>
    </w:p>
    <w:p w:rsidR="007A54AD" w:rsidRPr="0017124A" w:rsidRDefault="007A54AD" w:rsidP="009E6140">
      <w:pPr>
        <w:autoSpaceDE/>
        <w:rPr>
          <w:sz w:val="28"/>
          <w:szCs w:val="20"/>
        </w:rPr>
      </w:pPr>
      <w:r w:rsidRPr="0017124A">
        <w:rPr>
          <w:rFonts w:eastAsiaTheme="minorHAnsi"/>
          <w:b/>
          <w:sz w:val="28"/>
          <w:szCs w:val="28"/>
          <w:lang w:eastAsia="en-US"/>
        </w:rPr>
        <w:t>Республики Татарстан – министр                                              М.Р. Шагиахметов</w:t>
      </w:r>
      <w:r w:rsidRPr="0017124A">
        <w:rPr>
          <w:sz w:val="28"/>
          <w:szCs w:val="28"/>
        </w:rPr>
        <w:br w:type="page"/>
      </w:r>
    </w:p>
    <w:p w:rsidR="005A3EC0" w:rsidRPr="0017124A" w:rsidRDefault="005A3EC0" w:rsidP="00155B08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 w:rsidRPr="0017124A">
        <w:rPr>
          <w:sz w:val="28"/>
          <w:szCs w:val="28"/>
        </w:rPr>
        <w:lastRenderedPageBreak/>
        <w:t>Утвержден</w:t>
      </w:r>
      <w:r w:rsidR="00B63D18" w:rsidRPr="0017124A">
        <w:rPr>
          <w:sz w:val="28"/>
          <w:szCs w:val="28"/>
        </w:rPr>
        <w:t>ы</w:t>
      </w:r>
      <w:r w:rsidRPr="0017124A">
        <w:rPr>
          <w:sz w:val="28"/>
          <w:szCs w:val="28"/>
        </w:rPr>
        <w:t xml:space="preserve"> приказом </w:t>
      </w:r>
    </w:p>
    <w:p w:rsidR="005A3EC0" w:rsidRPr="0017124A" w:rsidRDefault="005A3EC0" w:rsidP="00155B08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 w:rsidRPr="0017124A">
        <w:rPr>
          <w:sz w:val="28"/>
          <w:szCs w:val="28"/>
        </w:rPr>
        <w:t>Министерства экономики</w:t>
      </w:r>
    </w:p>
    <w:p w:rsidR="005A3EC0" w:rsidRPr="0017124A" w:rsidRDefault="005A3EC0" w:rsidP="00155B08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 w:rsidRPr="0017124A">
        <w:rPr>
          <w:sz w:val="28"/>
          <w:szCs w:val="28"/>
        </w:rPr>
        <w:t xml:space="preserve">Республики Татарстан </w:t>
      </w:r>
    </w:p>
    <w:p w:rsidR="005A3EC0" w:rsidRPr="0017124A" w:rsidRDefault="005A3EC0" w:rsidP="00155B08">
      <w:pPr>
        <w:ind w:left="6804"/>
        <w:rPr>
          <w:sz w:val="28"/>
          <w:szCs w:val="28"/>
        </w:rPr>
      </w:pPr>
      <w:r w:rsidRPr="0017124A">
        <w:rPr>
          <w:sz w:val="28"/>
          <w:szCs w:val="28"/>
        </w:rPr>
        <w:t>от ___________№ _____</w:t>
      </w:r>
    </w:p>
    <w:p w:rsidR="005A3EC0" w:rsidRPr="0017124A" w:rsidRDefault="005A3EC0" w:rsidP="00155B08">
      <w:pPr>
        <w:ind w:right="2"/>
        <w:rPr>
          <w:sz w:val="28"/>
          <w:szCs w:val="28"/>
        </w:rPr>
      </w:pPr>
    </w:p>
    <w:p w:rsidR="00395FCF" w:rsidRPr="0017124A" w:rsidRDefault="00B63D18" w:rsidP="00155B08">
      <w:pPr>
        <w:jc w:val="center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Изменения, которые вносятся в А</w:t>
      </w:r>
      <w:r w:rsidR="00162F78" w:rsidRPr="0017124A">
        <w:rPr>
          <w:sz w:val="28"/>
          <w:szCs w:val="28"/>
          <w:lang w:bidi="ar-SA"/>
        </w:rPr>
        <w:t>дминистративный регламент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, утвержденный приказом Министерства экономики Республики Татарстан от 26.01.2021 № 26 «Об утверждении Административного регламента предоставления государственной услуги по признанию субъектов малого и среднего предпринимательства социальными предприятиями в Республике Татарстан»</w:t>
      </w:r>
    </w:p>
    <w:p w:rsidR="007373F0" w:rsidRPr="0017124A" w:rsidRDefault="009E2026" w:rsidP="00155B08">
      <w:pPr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 xml:space="preserve">     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В пунктах 1.3, 1.4, 2.15, 5.1, 5.2, 5.3, 5.7, 5.10 слова «НО "ФПП РТ"» заменить словами «НО МКК "Фонд поддержки предпринимательства РТ"».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Подпункт 1.3.4 пункта 1.3 изложить в следующей редакции: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НО МКК "Фонд поддержки предпринимательства РТ"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2) посредством сети "Интернет":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на официальном сайте НО МКК "Фонд поддержки предпринимательства РТ" (http://fpprt.ru/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на официальном сайте Министерства (https://mert.tatarstan.ru/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на Портале государственных и муниципальных услуг Республики Татарстан (http://uslugi.tatarstan.ru/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на Едином портале государственных и муниципальных услуг (функций) (</w:t>
      </w:r>
      <w:hyperlink r:id="rId8" w:history="1">
        <w:r w:rsidRPr="0017124A">
          <w:rPr>
            <w:rStyle w:val="a8"/>
            <w:sz w:val="28"/>
            <w:szCs w:val="28"/>
            <w:lang w:bidi="ar-SA"/>
          </w:rPr>
          <w:t>http://www.gosuslugi.ru/</w:t>
        </w:r>
      </w:hyperlink>
      <w:r w:rsidRPr="0017124A">
        <w:rPr>
          <w:sz w:val="28"/>
          <w:szCs w:val="28"/>
          <w:lang w:bidi="ar-SA"/>
        </w:rPr>
        <w:t>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на цифровой платформе МСП.РФ (https://xn--l1agf.xn--p1ai/).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3) при устном обращении в НО МКК "Фонд поддержки предпринимательства РТ" (лично или по телефону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4) при письменном (в том числе в форме электронного документа) обращении в НО МКК "Фонд поддержки предпринимательства РТ".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Пункт 1.5 изложить в следующей редакции: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заявитель - субъект МСП, обратившийся с запросом о предоставлении государственной услуги с целью присвоения ему статуса социального предприятия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социальное предприятие - субъект МСП, осуществляющий деятельность в сфере социального предпринимательства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lastRenderedPageBreak/>
        <w:t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от 24 июля 2007 года N 209-ФЗ "О развитии малого и среднего предпринимательства в Российской Федерации" (далее - Федеральный закон N 209-ФЗ)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техническая ошибка - ошибка (описка, опечатка, грамматическая или арифметическ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цифровая платформа МСП – государственная платформа поддержки предпринимателей, содержащая онлайн-сервисы для субъектов малого и среднего предпринимательства, физических лиц, планирующих осуществлять предпринимательскую деятельность и для физических лиц, применяющих специальный налоговый режим «Налог на профессиональный доход».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1 статьи 2 Федерального закона от 27 июля 2010 года N 210-ФЗ "Об организации предоставления государственных и муниципальных услуг" (далее - Федеральный закон N 210-ФЗ). Заявление заполняется на стандартном бланке.</w:t>
      </w:r>
    </w:p>
    <w:p w:rsidR="003F7BAF" w:rsidRPr="0017124A" w:rsidRDefault="003F7BAF" w:rsidP="003F7BAF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Иные понятия и термины применяются в соответствии с Федеральным законом N 210-ФЗ.</w:t>
      </w:r>
    </w:p>
    <w:p w:rsidR="003F7BAF" w:rsidRPr="0017124A" w:rsidRDefault="003F7BAF" w:rsidP="00155B08">
      <w:pPr>
        <w:jc w:val="both"/>
        <w:rPr>
          <w:sz w:val="28"/>
          <w:szCs w:val="28"/>
          <w:lang w:bidi="ar-SA"/>
        </w:rPr>
      </w:pPr>
    </w:p>
    <w:p w:rsidR="000F1ACC" w:rsidRPr="0017124A" w:rsidRDefault="000F1ACC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П</w:t>
      </w:r>
      <w:r w:rsidR="006D6D68" w:rsidRPr="0017124A">
        <w:rPr>
          <w:sz w:val="28"/>
          <w:szCs w:val="28"/>
          <w:lang w:bidi="ar-SA"/>
        </w:rPr>
        <w:t>одп</w:t>
      </w:r>
      <w:r w:rsidRPr="0017124A">
        <w:rPr>
          <w:sz w:val="28"/>
          <w:szCs w:val="28"/>
          <w:lang w:bidi="ar-SA"/>
        </w:rPr>
        <w:t>ункт 1.1 пункта 2.5 изложить в следующей редакции: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Субъект МСП, соответствующий условиям, предусмотренным пунктом 1 части 1 статьи 24.1 Федерального закона № 209-ФЗ, вместе с заявлением представляет: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1) копию штатного расписания заявителя, действительного на дату подачи заявления (за исключением случая заключения гражданско-правового договора субъекта МСП с учреждением уголовно-исполнительной системы);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2) копии трудовых договоров с работниками заявителя из числа категорий граждан, указанных в пункте 1 части 1 статьи 24.1 Федерального закона № 209-</w:t>
      </w:r>
      <w:r w:rsidRPr="0017124A">
        <w:rPr>
          <w:sz w:val="28"/>
          <w:szCs w:val="28"/>
          <w:lang w:bidi="ar-SA"/>
        </w:rPr>
        <w:lastRenderedPageBreak/>
        <w:t>ФЗ, за исключением лиц, осужденных к лишению свободы и принудительным работам в период отбывания наказания. При обеспечении занятости лиц, осужденных к лишению свободы и принудительным работам в период отбывания наказания, представляется копия гражданско-правового договора субъекта малого или среднего предпринимательства с учреждением уголовно-исполнительной системы;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3) копии документов, подтверждающих отнесение работников заявителя к категориям граждан, указанным в пункте 1 части 1 статьи 24.1 Федерального закона № 209-ФЗ, в соответствии с рекомендуемым перечнем, предусмотренным приложением № 3 к настоящему Регламенту, (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);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4) сведения о численности и заработной плате работников заявителя из числа категорий граждан, указанных в пункте 1 части 1 статьи 24.1 Федерального закона № 209-ФЗ. Рекомендуемый образец представления указанных сведений приведен в приложении № 4 к настоящему Регламенту;</w:t>
      </w:r>
    </w:p>
    <w:p w:rsidR="000F1ACC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5) копии согласия на обработку персональных данных работников заявителя из числа категорий граждан, указанных в пункте 1 части 1 статьи 24.1 Федерального закона (с указанием на то, что персональные данные предоставляются уполномоченному органу для цели признания субъекта МСП социальным предприятием), за исключением случая заключения гражданско-правового договора субъекта малого или среднего предпринимательства с учреждением уголовно-исполнительной системы;</w:t>
      </w:r>
    </w:p>
    <w:p w:rsidR="005A630F" w:rsidRPr="0017124A" w:rsidRDefault="005A630F" w:rsidP="00155B08">
      <w:pPr>
        <w:ind w:firstLine="709"/>
        <w:jc w:val="both"/>
        <w:rPr>
          <w:sz w:val="28"/>
          <w:szCs w:val="28"/>
          <w:lang w:bidi="ar-SA"/>
        </w:rPr>
      </w:pPr>
    </w:p>
    <w:p w:rsidR="00850863" w:rsidRPr="0017124A" w:rsidRDefault="00850863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Абзац 3 пункта 2.16 изложить в следующей редакции:</w:t>
      </w:r>
    </w:p>
    <w:p w:rsidR="00850863" w:rsidRPr="0017124A" w:rsidRDefault="00850863" w:rsidP="00155B08">
      <w:pPr>
        <w:ind w:firstLine="709"/>
        <w:jc w:val="both"/>
        <w:rPr>
          <w:sz w:val="28"/>
          <w:szCs w:val="28"/>
          <w:lang w:bidi="ar-SA"/>
        </w:rPr>
      </w:pPr>
    </w:p>
    <w:p w:rsidR="00850863" w:rsidRPr="0017124A" w:rsidRDefault="00850863" w:rsidP="00850863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 xml:space="preserve">Предоставление государственной услуги в электронной форме </w:t>
      </w:r>
      <w:r w:rsidR="007B0B21" w:rsidRPr="0017124A">
        <w:rPr>
          <w:sz w:val="28"/>
          <w:szCs w:val="28"/>
          <w:lang w:bidi="ar-SA"/>
        </w:rPr>
        <w:t xml:space="preserve">осуществляется </w:t>
      </w:r>
      <w:r w:rsidRPr="0017124A">
        <w:rPr>
          <w:sz w:val="28"/>
          <w:szCs w:val="28"/>
          <w:lang w:bidi="ar-SA"/>
        </w:rPr>
        <w:t>через цифровую платформу МСП.РФ.</w:t>
      </w:r>
      <w:r w:rsidR="000C23F4" w:rsidRPr="0017124A">
        <w:rPr>
          <w:sz w:val="28"/>
          <w:szCs w:val="28"/>
          <w:lang w:bidi="ar-SA"/>
        </w:rPr>
        <w:t xml:space="preserve"> </w:t>
      </w:r>
    </w:p>
    <w:p w:rsidR="00850863" w:rsidRPr="0017124A" w:rsidRDefault="00850863" w:rsidP="00850863">
      <w:pPr>
        <w:ind w:firstLine="709"/>
        <w:jc w:val="both"/>
        <w:rPr>
          <w:sz w:val="28"/>
          <w:szCs w:val="28"/>
          <w:lang w:bidi="ar-SA"/>
        </w:rPr>
      </w:pPr>
    </w:p>
    <w:p w:rsidR="00850863" w:rsidRPr="0017124A" w:rsidRDefault="007B0B21" w:rsidP="00850863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П</w:t>
      </w:r>
      <w:r w:rsidR="00850863" w:rsidRPr="0017124A">
        <w:rPr>
          <w:sz w:val="28"/>
          <w:szCs w:val="28"/>
          <w:lang w:bidi="ar-SA"/>
        </w:rPr>
        <w:t>одпункт 3.3.1 пункта 3.3 изложить в следующей редакции:</w:t>
      </w:r>
    </w:p>
    <w:p w:rsidR="00850863" w:rsidRPr="0017124A" w:rsidRDefault="00850863" w:rsidP="00850863">
      <w:pPr>
        <w:ind w:firstLine="709"/>
        <w:jc w:val="both"/>
        <w:rPr>
          <w:sz w:val="28"/>
          <w:szCs w:val="28"/>
          <w:lang w:bidi="ar-SA"/>
        </w:rPr>
      </w:pPr>
    </w:p>
    <w:p w:rsidR="007B0B21" w:rsidRPr="0017124A" w:rsidRDefault="007B0B21" w:rsidP="007B0B21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Основанием для начала предоставления государственной услуги является подача заявления и комплекта документов в ЦИСС.</w:t>
      </w:r>
    </w:p>
    <w:p w:rsidR="007B0B21" w:rsidRPr="0017124A" w:rsidRDefault="007B0B21" w:rsidP="007B0B21">
      <w:pPr>
        <w:ind w:firstLine="709"/>
        <w:jc w:val="both"/>
        <w:rPr>
          <w:sz w:val="28"/>
          <w:szCs w:val="28"/>
          <w:lang w:bidi="ar-SA"/>
        </w:rPr>
      </w:pPr>
    </w:p>
    <w:p w:rsidR="007B0B21" w:rsidRPr="0017124A" w:rsidRDefault="007B0B21" w:rsidP="007B0B21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Комплект документов, сформированный в соответствии с пунктом 2.5 настоящего Регламента, представляется заявителем (представителем заявителя) в ЦИСС непосредственно, направляется через операторов почтовой связи общего пользования почтовым отправлением с уведомлением о вручении и описью вложения или загружается на цифровую платформу МСП.РФ.</w:t>
      </w:r>
    </w:p>
    <w:p w:rsidR="007B0B21" w:rsidRPr="0017124A" w:rsidRDefault="007B0B21" w:rsidP="007B0B21">
      <w:pPr>
        <w:ind w:firstLine="709"/>
        <w:jc w:val="both"/>
        <w:rPr>
          <w:sz w:val="28"/>
          <w:szCs w:val="28"/>
          <w:lang w:bidi="ar-SA"/>
        </w:rPr>
      </w:pPr>
    </w:p>
    <w:p w:rsidR="00850863" w:rsidRPr="0017124A" w:rsidRDefault="00850863" w:rsidP="007B0B21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Заявитель или его представитель может направить заявление и документы с использованием электронных носителей и (или) информационно-телекоммуникационной сети "Интернет" в форме электронных документов в соответствии с требованиями Федерального закона N 63-ФЗ</w:t>
      </w:r>
      <w:r w:rsidR="00AF5C11" w:rsidRPr="0017124A">
        <w:rPr>
          <w:sz w:val="28"/>
          <w:szCs w:val="28"/>
          <w:lang w:bidi="ar-SA"/>
        </w:rPr>
        <w:t xml:space="preserve"> на цифровую платформу МСП.РФ</w:t>
      </w:r>
      <w:r w:rsidRPr="0017124A">
        <w:rPr>
          <w:sz w:val="28"/>
          <w:szCs w:val="28"/>
          <w:lang w:bidi="ar-SA"/>
        </w:rPr>
        <w:t>.</w:t>
      </w:r>
    </w:p>
    <w:p w:rsidR="007B0B21" w:rsidRPr="0017124A" w:rsidRDefault="007B0B21" w:rsidP="007B0B21">
      <w:pPr>
        <w:ind w:firstLine="709"/>
        <w:jc w:val="both"/>
        <w:rPr>
          <w:sz w:val="28"/>
          <w:szCs w:val="28"/>
          <w:lang w:bidi="ar-SA"/>
        </w:rPr>
      </w:pPr>
    </w:p>
    <w:p w:rsidR="00850863" w:rsidRPr="0017124A" w:rsidRDefault="007B0B21" w:rsidP="00850863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>Результат процедуры: поданное заявление и документы.</w:t>
      </w:r>
    </w:p>
    <w:p w:rsidR="007B0B21" w:rsidRPr="0017124A" w:rsidRDefault="007B0B21" w:rsidP="00850863">
      <w:pPr>
        <w:ind w:firstLine="709"/>
        <w:jc w:val="both"/>
        <w:rPr>
          <w:sz w:val="28"/>
          <w:szCs w:val="28"/>
          <w:lang w:bidi="ar-SA"/>
        </w:rPr>
      </w:pPr>
    </w:p>
    <w:p w:rsidR="007B0B21" w:rsidRPr="0017124A" w:rsidRDefault="00455E03" w:rsidP="007B0B21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 xml:space="preserve">Дополнить </w:t>
      </w:r>
      <w:r w:rsidR="007B0B21" w:rsidRPr="0017124A">
        <w:rPr>
          <w:sz w:val="28"/>
          <w:szCs w:val="28"/>
          <w:lang w:bidi="ar-SA"/>
        </w:rPr>
        <w:t xml:space="preserve">подпункт 3.3.2 пункта 3.3 </w:t>
      </w:r>
      <w:r w:rsidRPr="0017124A">
        <w:rPr>
          <w:sz w:val="28"/>
          <w:szCs w:val="28"/>
          <w:lang w:bidi="ar-SA"/>
        </w:rPr>
        <w:t>абзацем</w:t>
      </w:r>
      <w:r w:rsidR="00C13100" w:rsidRPr="0017124A">
        <w:rPr>
          <w:sz w:val="28"/>
          <w:szCs w:val="28"/>
          <w:lang w:bidi="ar-SA"/>
        </w:rPr>
        <w:t xml:space="preserve"> 6</w:t>
      </w:r>
      <w:r w:rsidR="007B0B21" w:rsidRPr="0017124A">
        <w:rPr>
          <w:sz w:val="28"/>
          <w:szCs w:val="28"/>
          <w:lang w:bidi="ar-SA"/>
        </w:rPr>
        <w:t>:</w:t>
      </w:r>
    </w:p>
    <w:p w:rsidR="00850863" w:rsidRPr="0017124A" w:rsidRDefault="00850863" w:rsidP="00850863">
      <w:pPr>
        <w:ind w:firstLine="709"/>
        <w:jc w:val="both"/>
        <w:rPr>
          <w:sz w:val="28"/>
          <w:szCs w:val="28"/>
          <w:lang w:bidi="ar-SA"/>
        </w:rPr>
      </w:pPr>
    </w:p>
    <w:p w:rsidR="007B0B21" w:rsidRPr="0017124A" w:rsidRDefault="00455E03" w:rsidP="00850863">
      <w:pPr>
        <w:ind w:firstLine="709"/>
        <w:jc w:val="both"/>
        <w:rPr>
          <w:sz w:val="28"/>
          <w:szCs w:val="28"/>
          <w:lang w:bidi="ar-SA"/>
        </w:rPr>
      </w:pPr>
      <w:bookmarkStart w:id="1" w:name="_Hlk97366521"/>
      <w:r w:rsidRPr="0017124A">
        <w:rPr>
          <w:sz w:val="28"/>
          <w:szCs w:val="28"/>
          <w:lang w:bidi="ar-SA"/>
        </w:rPr>
        <w:t>При направлении заявителем заявления и документов через цифровую платформу МСП.РФ специалист ЦИСС обрабатывает заявку, далее информация</w:t>
      </w:r>
      <w:r w:rsidR="00AF5C11" w:rsidRPr="0017124A">
        <w:rPr>
          <w:sz w:val="28"/>
          <w:szCs w:val="28"/>
          <w:lang w:bidi="ar-SA"/>
        </w:rPr>
        <w:t>, содержащая выявленные основания для отказа,</w:t>
      </w:r>
      <w:r w:rsidRPr="0017124A">
        <w:rPr>
          <w:sz w:val="28"/>
          <w:szCs w:val="28"/>
          <w:lang w:bidi="ar-SA"/>
        </w:rPr>
        <w:t xml:space="preserve"> поступает заявителю на </w:t>
      </w:r>
      <w:r w:rsidR="004C27F0" w:rsidRPr="0017124A">
        <w:rPr>
          <w:sz w:val="28"/>
          <w:szCs w:val="28"/>
          <w:lang w:bidi="ar-SA"/>
        </w:rPr>
        <w:t xml:space="preserve">электронную почту, </w:t>
      </w:r>
      <w:r w:rsidR="00AF5C11" w:rsidRPr="0017124A">
        <w:rPr>
          <w:sz w:val="28"/>
          <w:szCs w:val="28"/>
          <w:lang w:bidi="ar-SA"/>
        </w:rPr>
        <w:t xml:space="preserve">указанную на цифровой </w:t>
      </w:r>
      <w:r w:rsidRPr="0017124A">
        <w:rPr>
          <w:sz w:val="28"/>
          <w:szCs w:val="28"/>
          <w:lang w:bidi="ar-SA"/>
        </w:rPr>
        <w:t>платформ</w:t>
      </w:r>
      <w:r w:rsidR="00AF5C11" w:rsidRPr="0017124A">
        <w:rPr>
          <w:sz w:val="28"/>
          <w:szCs w:val="28"/>
          <w:lang w:bidi="ar-SA"/>
        </w:rPr>
        <w:t>е</w:t>
      </w:r>
      <w:r w:rsidRPr="0017124A">
        <w:rPr>
          <w:sz w:val="28"/>
          <w:szCs w:val="28"/>
          <w:lang w:bidi="ar-SA"/>
        </w:rPr>
        <w:t xml:space="preserve"> МСП.РФ.</w:t>
      </w:r>
      <w:r w:rsidR="00F222C7" w:rsidRPr="0017124A">
        <w:t xml:space="preserve"> </w:t>
      </w:r>
      <w:r w:rsidR="00F222C7" w:rsidRPr="0017124A">
        <w:rPr>
          <w:sz w:val="28"/>
          <w:szCs w:val="28"/>
          <w:lang w:bidi="ar-SA"/>
        </w:rPr>
        <w:t>При отсутствии оснований для отказа в приеме документов специалист ЦИСС регистрирует поступившее заявление.</w:t>
      </w:r>
    </w:p>
    <w:bookmarkEnd w:id="1"/>
    <w:p w:rsidR="00455E03" w:rsidRPr="0017124A" w:rsidRDefault="00455E03" w:rsidP="00850863">
      <w:pPr>
        <w:ind w:firstLine="709"/>
        <w:jc w:val="both"/>
        <w:rPr>
          <w:sz w:val="28"/>
          <w:szCs w:val="28"/>
          <w:lang w:bidi="ar-SA"/>
        </w:rPr>
      </w:pPr>
    </w:p>
    <w:p w:rsidR="00A332AA" w:rsidRPr="0017124A" w:rsidRDefault="00A332AA" w:rsidP="00155B08">
      <w:pPr>
        <w:ind w:firstLine="709"/>
        <w:jc w:val="both"/>
        <w:rPr>
          <w:sz w:val="28"/>
          <w:szCs w:val="28"/>
          <w:lang w:bidi="ar-SA"/>
        </w:rPr>
      </w:pPr>
      <w:r w:rsidRPr="0017124A">
        <w:rPr>
          <w:sz w:val="28"/>
          <w:szCs w:val="28"/>
          <w:lang w:bidi="ar-SA"/>
        </w:rPr>
        <w:t xml:space="preserve">В </w:t>
      </w:r>
      <w:r w:rsidR="000458F4" w:rsidRPr="0017124A">
        <w:rPr>
          <w:sz w:val="28"/>
          <w:szCs w:val="28"/>
          <w:lang w:bidi="ar-SA"/>
        </w:rPr>
        <w:t>под</w:t>
      </w:r>
      <w:r w:rsidRPr="0017124A">
        <w:rPr>
          <w:sz w:val="28"/>
          <w:szCs w:val="28"/>
          <w:lang w:bidi="ar-SA"/>
        </w:rPr>
        <w:t>пунктах 3.</w:t>
      </w:r>
      <w:r w:rsidR="003F49E0" w:rsidRPr="0017124A">
        <w:rPr>
          <w:sz w:val="28"/>
          <w:szCs w:val="28"/>
          <w:lang w:bidi="ar-SA"/>
        </w:rPr>
        <w:t>6</w:t>
      </w:r>
      <w:r w:rsidRPr="0017124A">
        <w:rPr>
          <w:sz w:val="28"/>
          <w:szCs w:val="28"/>
          <w:lang w:bidi="ar-SA"/>
        </w:rPr>
        <w:t>.1</w:t>
      </w:r>
      <w:r w:rsidR="003F49E0" w:rsidRPr="0017124A">
        <w:rPr>
          <w:sz w:val="28"/>
          <w:szCs w:val="28"/>
          <w:lang w:bidi="ar-SA"/>
        </w:rPr>
        <w:t xml:space="preserve">, 3.6.2, 3.6.6, 3.6.7 </w:t>
      </w:r>
      <w:r w:rsidRPr="0017124A">
        <w:rPr>
          <w:sz w:val="28"/>
          <w:szCs w:val="28"/>
          <w:lang w:bidi="ar-SA"/>
        </w:rPr>
        <w:t>слова «</w:t>
      </w:r>
      <w:r w:rsidR="003F49E0" w:rsidRPr="0017124A">
        <w:rPr>
          <w:sz w:val="28"/>
          <w:szCs w:val="28"/>
          <w:lang w:bidi="ar-SA"/>
        </w:rPr>
        <w:t>начальник/специалист Отдела развития институтов поддержки субъектов малого и среднего предпринимательства</w:t>
      </w:r>
      <w:r w:rsidRPr="0017124A">
        <w:rPr>
          <w:sz w:val="28"/>
          <w:szCs w:val="28"/>
          <w:lang w:bidi="ar-SA"/>
        </w:rPr>
        <w:t>» заменить словами «</w:t>
      </w:r>
      <w:r w:rsidR="003F49E0" w:rsidRPr="0017124A">
        <w:rPr>
          <w:sz w:val="28"/>
          <w:szCs w:val="28"/>
          <w:lang w:bidi="ar-SA"/>
        </w:rPr>
        <w:t>заведующий сектор</w:t>
      </w:r>
      <w:r w:rsidR="005A630F" w:rsidRPr="0017124A">
        <w:rPr>
          <w:sz w:val="28"/>
          <w:szCs w:val="28"/>
          <w:lang w:bidi="ar-SA"/>
        </w:rPr>
        <w:t>ом</w:t>
      </w:r>
      <w:r w:rsidR="003F49E0" w:rsidRPr="0017124A">
        <w:rPr>
          <w:sz w:val="28"/>
          <w:szCs w:val="28"/>
          <w:lang w:bidi="ar-SA"/>
        </w:rPr>
        <w:t xml:space="preserve"> информационно-консультационной поддержки</w:t>
      </w:r>
      <w:r w:rsidR="005A630F" w:rsidRPr="0017124A">
        <w:rPr>
          <w:sz w:val="28"/>
          <w:szCs w:val="28"/>
          <w:lang w:bidi="ar-SA"/>
        </w:rPr>
        <w:t xml:space="preserve"> Департамента развития предпринимательства и конкуренции Министерства экономики Республики Татарстан</w:t>
      </w:r>
      <w:r w:rsidRPr="0017124A">
        <w:rPr>
          <w:sz w:val="28"/>
          <w:szCs w:val="28"/>
          <w:lang w:bidi="ar-SA"/>
        </w:rPr>
        <w:t>».</w:t>
      </w:r>
    </w:p>
    <w:p w:rsidR="003361D4" w:rsidRPr="0017124A" w:rsidRDefault="003361D4" w:rsidP="00155B08">
      <w:pPr>
        <w:ind w:right="2"/>
        <w:jc w:val="both"/>
        <w:rPr>
          <w:sz w:val="28"/>
          <w:szCs w:val="28"/>
          <w:lang w:bidi="ar-SA"/>
        </w:rPr>
      </w:pPr>
    </w:p>
    <w:p w:rsidR="006C54C6" w:rsidRPr="0017124A" w:rsidRDefault="006C54C6" w:rsidP="00155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24A">
        <w:rPr>
          <w:rFonts w:ascii="Times New Roman" w:hAnsi="Times New Roman" w:cs="Times New Roman"/>
          <w:sz w:val="28"/>
          <w:szCs w:val="28"/>
        </w:rPr>
        <w:t>Приложение № 3 к Регламенту изложить в новой редакции:</w:t>
      </w:r>
    </w:p>
    <w:p w:rsidR="006C54C6" w:rsidRPr="0017124A" w:rsidRDefault="006C54C6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4C6" w:rsidRPr="0017124A" w:rsidRDefault="006C54C6" w:rsidP="006C54C6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иложение</w:t>
      </w:r>
      <w:r w:rsidRPr="0017124A">
        <w:rPr>
          <w:spacing w:val="-2"/>
          <w:sz w:val="22"/>
          <w:szCs w:val="22"/>
        </w:rPr>
        <w:t xml:space="preserve"> </w:t>
      </w:r>
      <w:r w:rsidRPr="0017124A">
        <w:rPr>
          <w:sz w:val="22"/>
          <w:szCs w:val="22"/>
        </w:rPr>
        <w:t xml:space="preserve">№ 3 </w:t>
      </w:r>
    </w:p>
    <w:p w:rsidR="006C54C6" w:rsidRPr="0017124A" w:rsidRDefault="006C54C6" w:rsidP="006C54C6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к</w:t>
      </w:r>
      <w:r w:rsidRPr="0017124A">
        <w:rPr>
          <w:spacing w:val="-3"/>
          <w:sz w:val="22"/>
          <w:szCs w:val="22"/>
        </w:rPr>
        <w:t xml:space="preserve"> </w:t>
      </w:r>
      <w:r w:rsidRPr="0017124A">
        <w:rPr>
          <w:sz w:val="22"/>
          <w:szCs w:val="22"/>
        </w:rPr>
        <w:t>Административному</w:t>
      </w:r>
      <w:r w:rsidRPr="0017124A">
        <w:rPr>
          <w:spacing w:val="-7"/>
          <w:sz w:val="22"/>
          <w:szCs w:val="22"/>
        </w:rPr>
        <w:t xml:space="preserve"> р</w:t>
      </w:r>
      <w:r w:rsidRPr="0017124A">
        <w:rPr>
          <w:sz w:val="22"/>
          <w:szCs w:val="22"/>
        </w:rPr>
        <w:t xml:space="preserve">егламенту </w:t>
      </w:r>
    </w:p>
    <w:p w:rsidR="006C54C6" w:rsidRPr="0017124A" w:rsidRDefault="006C54C6" w:rsidP="006C54C6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редоставления государственной услуги </w:t>
      </w:r>
    </w:p>
    <w:p w:rsidR="006C54C6" w:rsidRPr="0017124A" w:rsidRDefault="006C54C6" w:rsidP="006C54C6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о признанию субъектов малого и среднего предпринимательства социальными </w:t>
      </w:r>
    </w:p>
    <w:p w:rsidR="006C54C6" w:rsidRPr="0017124A" w:rsidRDefault="006C54C6" w:rsidP="006C54C6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едприятиями в Республике Татарстан</w:t>
      </w:r>
    </w:p>
    <w:p w:rsidR="006C54C6" w:rsidRPr="0017124A" w:rsidRDefault="006C54C6" w:rsidP="006C54C6">
      <w:pPr>
        <w:pStyle w:val="a3"/>
        <w:ind w:left="4820" w:right="2" w:firstLine="0"/>
        <w:rPr>
          <w:sz w:val="22"/>
          <w:szCs w:val="22"/>
        </w:rPr>
      </w:pPr>
    </w:p>
    <w:p w:rsidR="006C54C6" w:rsidRPr="0017124A" w:rsidRDefault="006C54C6" w:rsidP="006C54C6">
      <w:pPr>
        <w:pStyle w:val="a3"/>
        <w:spacing w:line="276" w:lineRule="auto"/>
        <w:ind w:left="4536" w:right="687" w:firstLine="0"/>
        <w:jc w:val="right"/>
        <w:rPr>
          <w:sz w:val="22"/>
          <w:szCs w:val="22"/>
        </w:rPr>
      </w:pPr>
    </w:p>
    <w:p w:rsidR="006C54C6" w:rsidRPr="0017124A" w:rsidRDefault="006C54C6" w:rsidP="006C54C6">
      <w:pPr>
        <w:spacing w:line="276" w:lineRule="auto"/>
        <w:jc w:val="center"/>
      </w:pPr>
      <w:r w:rsidRPr="0017124A">
        <w:t xml:space="preserve">Перечень документов, подтверждающих отнесение гражданина к категориям, указанным в пункте 1 части 1 статьи 24.1 Федерального закона от 24 июля 2007 г. № 209-ФЗ </w:t>
      </w:r>
    </w:p>
    <w:p w:rsidR="006C54C6" w:rsidRPr="0017124A" w:rsidRDefault="006C54C6" w:rsidP="006C54C6">
      <w:pPr>
        <w:spacing w:line="276" w:lineRule="auto"/>
        <w:jc w:val="center"/>
      </w:pPr>
      <w:r w:rsidRPr="0017124A">
        <w:t>«О развитии малого и среднего предпринимательства в Российской Федерации»</w:t>
      </w:r>
    </w:p>
    <w:p w:rsidR="006C54C6" w:rsidRPr="0017124A" w:rsidRDefault="006C54C6" w:rsidP="006C54C6">
      <w:pPr>
        <w:spacing w:line="276" w:lineRule="auto"/>
        <w:jc w:val="center"/>
        <w:rPr>
          <w:b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9"/>
        <w:gridCol w:w="5712"/>
      </w:tblGrid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17124A">
              <w:rPr>
                <w:bCs/>
                <w:sz w:val="22"/>
                <w:szCs w:val="22"/>
              </w:rPr>
              <w:t>Категория граждан</w:t>
            </w:r>
          </w:p>
        </w:tc>
        <w:tc>
          <w:tcPr>
            <w:tcW w:w="0" w:type="auto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17124A">
              <w:rPr>
                <w:bCs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, подтверждающей факт установления инвалидности;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C54C6" w:rsidRPr="0017124A" w:rsidTr="00D85F48">
        <w:trPr>
          <w:trHeight w:val="176"/>
        </w:trPr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для многодетных родителей: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lastRenderedPageBreak/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для одиноких родителей: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6C54C6" w:rsidRPr="0017124A" w:rsidRDefault="006C54C6" w:rsidP="00D85F48">
            <w:pPr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1C16FF" w:rsidRPr="0017124A" w:rsidRDefault="001C16FF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, подтверждающий факт установления инвалидности;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копия военного билета; 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rFonts w:eastAsiaTheme="minorHAnsi"/>
                <w:sz w:val="22"/>
                <w:szCs w:val="22"/>
                <w:lang w:eastAsia="en-US" w:bidi="ar-SA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 из органа социальной защиты населения,</w:t>
            </w:r>
            <w:r w:rsidRPr="0017124A">
              <w:t xml:space="preserve"> </w:t>
            </w:r>
            <w:r w:rsidRPr="0017124A">
              <w:rPr>
                <w:sz w:val="22"/>
                <w:szCs w:val="22"/>
              </w:rPr>
              <w:t>подтверждающей признание гражданина (семьи гражданина) малоимущим (малоимущей)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копия паспорта гражданина Российской Федерации; </w:t>
            </w:r>
          </w:p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6C54C6" w:rsidRPr="0017124A" w:rsidTr="00D85F48"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0" w:type="auto"/>
            <w:vAlign w:val="center"/>
          </w:tcPr>
          <w:p w:rsidR="006C54C6" w:rsidRPr="0017124A" w:rsidRDefault="006C54C6" w:rsidP="00D85F4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:rsidR="007A54AD" w:rsidRPr="0017124A" w:rsidRDefault="007A54AD" w:rsidP="006C54C6">
      <w:pPr>
        <w:spacing w:line="276" w:lineRule="auto"/>
        <w:jc w:val="both"/>
      </w:pPr>
    </w:p>
    <w:p w:rsidR="007A54AD" w:rsidRPr="0017124A" w:rsidRDefault="007A54AD" w:rsidP="006C54C6">
      <w:pPr>
        <w:spacing w:line="276" w:lineRule="auto"/>
        <w:jc w:val="both"/>
      </w:pPr>
    </w:p>
    <w:p w:rsidR="00155B08" w:rsidRPr="0017124A" w:rsidRDefault="00155B08" w:rsidP="00155B08">
      <w:pPr>
        <w:spacing w:line="276" w:lineRule="auto"/>
        <w:ind w:firstLine="709"/>
        <w:jc w:val="both"/>
      </w:pPr>
    </w:p>
    <w:p w:rsidR="006C54C6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24A">
        <w:rPr>
          <w:rFonts w:ascii="Times New Roman" w:hAnsi="Times New Roman" w:cs="Times New Roman"/>
          <w:sz w:val="28"/>
          <w:szCs w:val="28"/>
        </w:rPr>
        <w:t>Приложение № 4 к Регламенту изложить в новой редакции:</w:t>
      </w:r>
    </w:p>
    <w:p w:rsidR="00175D91" w:rsidRPr="0017124A" w:rsidRDefault="00175D91">
      <w:pPr>
        <w:rPr>
          <w:rFonts w:eastAsia="Calibri"/>
          <w:sz w:val="28"/>
          <w:szCs w:val="28"/>
          <w:lang w:bidi="ar-SA"/>
        </w:rPr>
      </w:pPr>
      <w:r w:rsidRPr="0017124A">
        <w:rPr>
          <w:rFonts w:eastAsia="Calibri"/>
          <w:sz w:val="28"/>
          <w:szCs w:val="28"/>
          <w:lang w:bidi="ar-SA"/>
        </w:rPr>
        <w:br w:type="page"/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lastRenderedPageBreak/>
        <w:t>Приложение</w:t>
      </w:r>
      <w:r w:rsidRPr="0017124A">
        <w:rPr>
          <w:spacing w:val="-2"/>
          <w:sz w:val="22"/>
          <w:szCs w:val="22"/>
        </w:rPr>
        <w:t xml:space="preserve"> </w:t>
      </w:r>
      <w:r w:rsidRPr="0017124A">
        <w:rPr>
          <w:sz w:val="22"/>
          <w:szCs w:val="22"/>
        </w:rPr>
        <w:t xml:space="preserve">№ 4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к</w:t>
      </w:r>
      <w:r w:rsidRPr="0017124A">
        <w:rPr>
          <w:spacing w:val="-3"/>
          <w:sz w:val="22"/>
          <w:szCs w:val="22"/>
        </w:rPr>
        <w:t xml:space="preserve"> </w:t>
      </w:r>
      <w:r w:rsidRPr="0017124A">
        <w:rPr>
          <w:sz w:val="22"/>
          <w:szCs w:val="22"/>
        </w:rPr>
        <w:t>Административному</w:t>
      </w:r>
      <w:r w:rsidRPr="0017124A">
        <w:rPr>
          <w:spacing w:val="-7"/>
          <w:sz w:val="22"/>
          <w:szCs w:val="22"/>
        </w:rPr>
        <w:t xml:space="preserve"> р</w:t>
      </w:r>
      <w:r w:rsidRPr="0017124A">
        <w:rPr>
          <w:sz w:val="22"/>
          <w:szCs w:val="22"/>
        </w:rPr>
        <w:t xml:space="preserve">егламенту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редоставления государственной услуг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о признанию субъектов малого и среднего предпринимательства социальным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едприятиями в Республике Татарстан</w:t>
      </w:r>
    </w:p>
    <w:p w:rsidR="001C16FF" w:rsidRPr="0017124A" w:rsidRDefault="001C16FF" w:rsidP="001C16FF">
      <w:pPr>
        <w:pStyle w:val="a3"/>
        <w:ind w:left="5387" w:right="2" w:firstLine="0"/>
        <w:rPr>
          <w:sz w:val="22"/>
          <w:szCs w:val="22"/>
        </w:rPr>
      </w:pPr>
    </w:p>
    <w:p w:rsidR="001C16FF" w:rsidRPr="0017124A" w:rsidRDefault="001C16FF" w:rsidP="001C16FF">
      <w:pPr>
        <w:pStyle w:val="a3"/>
        <w:spacing w:line="276" w:lineRule="auto"/>
        <w:ind w:left="5670" w:right="2" w:firstLine="0"/>
        <w:jc w:val="right"/>
        <w:rPr>
          <w:sz w:val="22"/>
          <w:szCs w:val="22"/>
        </w:rPr>
      </w:pP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>СВЕДЕНИЯ</w:t>
      </w: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>о численности и заработной плате работников ____________________________________________________________</w:t>
      </w:r>
    </w:p>
    <w:p w:rsidR="001C16FF" w:rsidRPr="0017124A" w:rsidRDefault="001C16FF" w:rsidP="001C16FF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7124A">
        <w:rPr>
          <w:rFonts w:ascii="Times New Roman" w:hAnsi="Times New Roman" w:cs="Times New Roman"/>
          <w:bCs/>
          <w:sz w:val="22"/>
          <w:szCs w:val="22"/>
        </w:rPr>
        <w:t>(полное наименование субъекта малого или среднего</w:t>
      </w:r>
    </w:p>
    <w:p w:rsidR="001C16FF" w:rsidRPr="0017124A" w:rsidRDefault="001C16FF" w:rsidP="001C16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bCs/>
          <w:sz w:val="22"/>
          <w:szCs w:val="22"/>
        </w:rPr>
        <w:t>предпринимательства)</w:t>
      </w:r>
      <w:r w:rsidRPr="0017124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16FF" w:rsidRPr="0017124A" w:rsidRDefault="001C16FF" w:rsidP="001C16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 xml:space="preserve">из числа категорий граждан, указанных в пункте 1 части 1 статьи 24.1 Федерального закона </w:t>
      </w: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>от 24 июля 2007 г. № 209-ФЗ «О развитии малого и среднего предпринимательства в Российской Федерации»</w:t>
      </w: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>на «___» _____________ 20___ года</w:t>
      </w: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3813"/>
        <w:gridCol w:w="2718"/>
        <w:gridCol w:w="2693"/>
      </w:tblGrid>
      <w:tr w:rsidR="001C16FF" w:rsidRPr="0017124A" w:rsidTr="00D85F48">
        <w:trPr>
          <w:trHeight w:val="1223"/>
          <w:jc w:val="center"/>
        </w:trPr>
        <w:tc>
          <w:tcPr>
            <w:tcW w:w="718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813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8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693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инвалиды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17124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17124A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 xml:space="preserve">лица, освобожденные из мест </w:t>
            </w:r>
            <w:r w:rsidRPr="001712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шения свободы и имеющие неснятую или непогашенную судимость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813" w:type="dxa"/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718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  <w:tcBorders>
              <w:bottom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6FF" w:rsidRPr="0017124A" w:rsidTr="00D85F48">
        <w:trPr>
          <w:trHeight w:val="2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left="22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16FF" w:rsidRPr="0017124A" w:rsidRDefault="001C16FF" w:rsidP="001C16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C16FF" w:rsidRPr="0017124A" w:rsidRDefault="001C16FF" w:rsidP="001C16F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 xml:space="preserve"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 ___________. </w:t>
      </w:r>
    </w:p>
    <w:p w:rsidR="001C16FF" w:rsidRPr="0017124A" w:rsidRDefault="001C16FF" w:rsidP="001C16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C16FF" w:rsidRPr="0017124A" w:rsidRDefault="001C16FF" w:rsidP="001C16FF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1C16FF" w:rsidRPr="0017124A" w:rsidTr="00D85F4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«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г.</w:t>
            </w:r>
          </w:p>
        </w:tc>
      </w:tr>
      <w:tr w:rsidR="001C16FF" w:rsidRPr="0017124A" w:rsidTr="00D85F4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</w:tr>
    </w:tbl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1C16FF" w:rsidRPr="0017124A" w:rsidTr="00D85F4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rPr>
                <w:snapToGrid w:val="0"/>
              </w:rPr>
            </w:pPr>
            <w:r w:rsidRPr="0017124A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1C16FF" w:rsidRPr="0017124A" w:rsidTr="00D85F4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(расшифровка подписи)</w:t>
            </w:r>
          </w:p>
        </w:tc>
      </w:tr>
    </w:tbl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spacing w:line="276" w:lineRule="auto"/>
      </w:pPr>
      <w:r w:rsidRPr="0017124A">
        <w:t xml:space="preserve">        м. п. (при наличии)</w:t>
      </w:r>
    </w:p>
    <w:p w:rsidR="001C16FF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FF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24A">
        <w:rPr>
          <w:rFonts w:ascii="Times New Roman" w:hAnsi="Times New Roman" w:cs="Times New Roman"/>
          <w:sz w:val="28"/>
          <w:szCs w:val="28"/>
        </w:rPr>
        <w:t>Приложение № 5 к Регламенту изложить в новой редакции:</w:t>
      </w:r>
    </w:p>
    <w:p w:rsidR="001C16FF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иложение</w:t>
      </w:r>
      <w:r w:rsidRPr="0017124A">
        <w:rPr>
          <w:spacing w:val="-2"/>
          <w:sz w:val="22"/>
          <w:szCs w:val="22"/>
        </w:rPr>
        <w:t xml:space="preserve"> </w:t>
      </w:r>
      <w:r w:rsidRPr="0017124A">
        <w:rPr>
          <w:sz w:val="22"/>
          <w:szCs w:val="22"/>
        </w:rPr>
        <w:t xml:space="preserve">№ 5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к</w:t>
      </w:r>
      <w:r w:rsidRPr="0017124A">
        <w:rPr>
          <w:spacing w:val="-3"/>
          <w:sz w:val="22"/>
          <w:szCs w:val="22"/>
        </w:rPr>
        <w:t xml:space="preserve"> </w:t>
      </w:r>
      <w:r w:rsidRPr="0017124A">
        <w:rPr>
          <w:sz w:val="22"/>
          <w:szCs w:val="22"/>
        </w:rPr>
        <w:t>Административному</w:t>
      </w:r>
      <w:r w:rsidRPr="0017124A">
        <w:rPr>
          <w:spacing w:val="-7"/>
          <w:sz w:val="22"/>
          <w:szCs w:val="22"/>
        </w:rPr>
        <w:t xml:space="preserve"> р</w:t>
      </w:r>
      <w:r w:rsidRPr="0017124A">
        <w:rPr>
          <w:sz w:val="22"/>
          <w:szCs w:val="22"/>
        </w:rPr>
        <w:t xml:space="preserve">егламенту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редоставления государственной услуг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о признанию субъектов малого и среднего предпринимательства социальным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едприятиями в Республике Татарстан</w:t>
      </w:r>
    </w:p>
    <w:p w:rsidR="001C16FF" w:rsidRPr="0017124A" w:rsidRDefault="001C16FF" w:rsidP="001C16FF">
      <w:pPr>
        <w:pStyle w:val="a3"/>
        <w:ind w:right="2" w:firstLine="0"/>
        <w:rPr>
          <w:sz w:val="22"/>
          <w:szCs w:val="22"/>
        </w:rPr>
      </w:pP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16FF" w:rsidRPr="0017124A" w:rsidRDefault="001C16FF" w:rsidP="001C16F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7124A">
        <w:rPr>
          <w:rFonts w:ascii="Times New Roman" w:hAnsi="Times New Roman" w:cs="Times New Roman"/>
          <w:sz w:val="22"/>
          <w:szCs w:val="22"/>
        </w:rPr>
        <w:t>СВЕДЕНИЯ</w:t>
      </w:r>
      <w:r w:rsidRPr="0017124A">
        <w:rPr>
          <w:rFonts w:ascii="Times New Roman" w:hAnsi="Times New Roman" w:cs="Times New Roman"/>
          <w:sz w:val="22"/>
          <w:szCs w:val="22"/>
        </w:rPr>
        <w:br/>
        <w:t>о реализации товаров (работ, услуг), производимых гражданами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</w:p>
    <w:p w:rsidR="001C16FF" w:rsidRPr="0017124A" w:rsidRDefault="001C16FF" w:rsidP="001C16FF">
      <w:pPr>
        <w:adjustRightInd w:val="0"/>
        <w:spacing w:line="276" w:lineRule="auto"/>
        <w:jc w:val="center"/>
      </w:pPr>
    </w:p>
    <w:p w:rsidR="001C16FF" w:rsidRPr="0017124A" w:rsidRDefault="001C16FF" w:rsidP="001C16FF">
      <w:pPr>
        <w:adjustRightInd w:val="0"/>
        <w:spacing w:line="276" w:lineRule="auto"/>
        <w:ind w:firstLine="709"/>
        <w:jc w:val="both"/>
      </w:pPr>
      <w:r w:rsidRPr="0017124A">
        <w:t xml:space="preserve">1. Общая информация о реализации производимых гражданами из числа категорий, указанных в пункте 1 части 1 статьи 24.1 Федерального закона от 24 июля 2007 г. № 209-ФЗ «О развитии малого и </w:t>
      </w:r>
      <w:r w:rsidRPr="0017124A">
        <w:lastRenderedPageBreak/>
        <w:t>среднего предпринимательства в Российской Федерации» (далее – Федеральный закон), товаров (работ, услуг).</w:t>
      </w:r>
    </w:p>
    <w:p w:rsidR="001C16FF" w:rsidRPr="0017124A" w:rsidRDefault="001C16FF" w:rsidP="001C16FF">
      <w:pPr>
        <w:adjustRightInd w:val="0"/>
        <w:spacing w:line="276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67"/>
        <w:gridCol w:w="1646"/>
        <w:gridCol w:w="2143"/>
        <w:gridCol w:w="2685"/>
      </w:tblGrid>
      <w:tr w:rsidR="001C16FF" w:rsidRPr="0017124A" w:rsidTr="00D85F48">
        <w:trPr>
          <w:trHeight w:val="1765"/>
        </w:trPr>
        <w:tc>
          <w:tcPr>
            <w:tcW w:w="3794" w:type="dxa"/>
            <w:vAlign w:val="center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124A">
              <w:rPr>
                <w:bCs/>
                <w:sz w:val="22"/>
                <w:szCs w:val="22"/>
              </w:rPr>
              <w:t>Наименование показателя</w:t>
            </w:r>
          </w:p>
          <w:p w:rsidR="001C16FF" w:rsidRPr="0017124A" w:rsidRDefault="001C16FF" w:rsidP="00D85F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2212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767" w:type="dxa"/>
            <w:vAlign w:val="center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Всего граждан, относящихся к категориям, указанным в пункте 1 части 1 статьи 24.1 Федерального закона, в том числе: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инвалиды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</w:pPr>
            <w:r w:rsidRPr="0017124A">
              <w:rPr>
                <w:sz w:val="22"/>
                <w:szCs w:val="22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1651" w:type="dxa"/>
          </w:tcPr>
          <w:p w:rsidR="001C16FF" w:rsidRPr="0017124A" w:rsidRDefault="001C16FF" w:rsidP="00D85F48"/>
        </w:tc>
        <w:tc>
          <w:tcPr>
            <w:tcW w:w="2212" w:type="dxa"/>
          </w:tcPr>
          <w:p w:rsidR="001C16FF" w:rsidRPr="0017124A" w:rsidRDefault="001C16FF" w:rsidP="00D85F48"/>
        </w:tc>
        <w:tc>
          <w:tcPr>
            <w:tcW w:w="2767" w:type="dxa"/>
          </w:tcPr>
          <w:p w:rsidR="001C16FF" w:rsidRPr="0017124A" w:rsidRDefault="001C16FF" w:rsidP="00D85F48"/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  <w:tr w:rsidR="001C16FF" w:rsidRPr="0017124A" w:rsidTr="00D85F48">
        <w:tc>
          <w:tcPr>
            <w:tcW w:w="3794" w:type="dxa"/>
          </w:tcPr>
          <w:p w:rsidR="001C16FF" w:rsidRPr="0017124A" w:rsidRDefault="001C16FF" w:rsidP="00D85F48">
            <w:pPr>
              <w:ind w:left="226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651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  <w:tc>
          <w:tcPr>
            <w:tcW w:w="2767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</w:p>
        </w:tc>
      </w:tr>
    </w:tbl>
    <w:p w:rsidR="001C16FF" w:rsidRPr="0017124A" w:rsidRDefault="001C16FF" w:rsidP="001C16FF">
      <w:pPr>
        <w:adjustRightInd w:val="0"/>
        <w:spacing w:line="276" w:lineRule="auto"/>
        <w:jc w:val="both"/>
      </w:pPr>
    </w:p>
    <w:p w:rsidR="001C16FF" w:rsidRPr="0017124A" w:rsidRDefault="001C16FF" w:rsidP="001C16FF">
      <w:pPr>
        <w:adjustRightInd w:val="0"/>
        <w:spacing w:line="276" w:lineRule="auto"/>
        <w:ind w:firstLine="709"/>
        <w:jc w:val="both"/>
      </w:pPr>
      <w:r w:rsidRPr="0017124A">
        <w:t>2. Описание механизма обеспечения реализации товаров (работ, услуг), производимых гражданами, указанными в пункте 1 части 1 статьи 24.1 Федерального закона (в произвольной форме):</w:t>
      </w:r>
    </w:p>
    <w:p w:rsidR="001C16FF" w:rsidRPr="0017124A" w:rsidRDefault="001C16FF" w:rsidP="001C16FF">
      <w:pPr>
        <w:adjustRightInd w:val="0"/>
        <w:spacing w:line="480" w:lineRule="auto"/>
        <w:jc w:val="both"/>
      </w:pPr>
      <w:r w:rsidRPr="001712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6FF" w:rsidRPr="0017124A" w:rsidRDefault="001C16FF" w:rsidP="001C16FF">
      <w:pPr>
        <w:adjustRightInd w:val="0"/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1C16FF" w:rsidRPr="0017124A" w:rsidTr="00D85F4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lastRenderedPageBreak/>
              <w:t xml:space="preserve"> «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г.</w:t>
            </w:r>
          </w:p>
        </w:tc>
      </w:tr>
      <w:tr w:rsidR="001C16FF" w:rsidRPr="0017124A" w:rsidTr="00D85F4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</w:tr>
    </w:tbl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256"/>
        <w:gridCol w:w="2835"/>
        <w:gridCol w:w="283"/>
        <w:gridCol w:w="3260"/>
      </w:tblGrid>
      <w:tr w:rsidR="001C16FF" w:rsidRPr="0017124A" w:rsidTr="00D85F48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rPr>
                <w:snapToGrid w:val="0"/>
              </w:rPr>
            </w:pPr>
            <w:r w:rsidRPr="0017124A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1C16FF" w:rsidRPr="0017124A" w:rsidTr="00D85F4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(расшифровка подписи)</w:t>
            </w:r>
          </w:p>
        </w:tc>
      </w:tr>
    </w:tbl>
    <w:p w:rsidR="001C16FF" w:rsidRPr="0017124A" w:rsidRDefault="001C16FF" w:rsidP="001C16FF">
      <w:pPr>
        <w:pStyle w:val="a3"/>
        <w:spacing w:line="276" w:lineRule="auto"/>
        <w:ind w:left="0" w:right="2" w:firstLine="0"/>
        <w:rPr>
          <w:sz w:val="22"/>
          <w:szCs w:val="22"/>
        </w:rPr>
      </w:pPr>
      <w:r w:rsidRPr="0017124A">
        <w:rPr>
          <w:sz w:val="22"/>
          <w:szCs w:val="22"/>
        </w:rPr>
        <w:t xml:space="preserve">               </w:t>
      </w:r>
    </w:p>
    <w:p w:rsidR="001C16FF" w:rsidRPr="0017124A" w:rsidRDefault="001C16FF" w:rsidP="001C16FF">
      <w:pPr>
        <w:pStyle w:val="a3"/>
        <w:spacing w:line="276" w:lineRule="auto"/>
        <w:ind w:left="0" w:right="2" w:firstLine="0"/>
        <w:rPr>
          <w:sz w:val="22"/>
          <w:szCs w:val="22"/>
        </w:rPr>
      </w:pPr>
      <w:r w:rsidRPr="0017124A">
        <w:rPr>
          <w:sz w:val="22"/>
          <w:szCs w:val="22"/>
        </w:rPr>
        <w:t xml:space="preserve">              м. п. (при наличии)</w:t>
      </w:r>
    </w:p>
    <w:p w:rsidR="001C16FF" w:rsidRPr="0017124A" w:rsidRDefault="001C16FF" w:rsidP="001C16FF">
      <w:pPr>
        <w:spacing w:line="276" w:lineRule="auto"/>
        <w:ind w:left="6946"/>
        <w:jc w:val="both"/>
      </w:pPr>
      <w:bookmarkStart w:id="2" w:name="_bookmark8"/>
      <w:bookmarkEnd w:id="2"/>
    </w:p>
    <w:p w:rsidR="001C16FF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24A">
        <w:rPr>
          <w:rFonts w:ascii="Times New Roman" w:hAnsi="Times New Roman" w:cs="Times New Roman"/>
          <w:sz w:val="28"/>
          <w:szCs w:val="28"/>
        </w:rPr>
        <w:t>Приложение № 7 к Регламенту изложить в новой редакции:</w:t>
      </w:r>
    </w:p>
    <w:p w:rsidR="001C16FF" w:rsidRPr="0017124A" w:rsidRDefault="001C16FF" w:rsidP="00336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иложение</w:t>
      </w:r>
      <w:r w:rsidRPr="0017124A">
        <w:rPr>
          <w:spacing w:val="-2"/>
          <w:sz w:val="22"/>
          <w:szCs w:val="22"/>
        </w:rPr>
        <w:t xml:space="preserve"> </w:t>
      </w:r>
      <w:r w:rsidRPr="0017124A">
        <w:rPr>
          <w:sz w:val="22"/>
          <w:szCs w:val="22"/>
        </w:rPr>
        <w:t xml:space="preserve">№ 7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к Административному регламенту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редоставления государственной услуг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о признанию субъектов малого и среднего предпринимательства социальным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едприятиями в Республике Татарстан</w:t>
      </w:r>
    </w:p>
    <w:p w:rsidR="001C16FF" w:rsidRPr="0017124A" w:rsidRDefault="001C16FF" w:rsidP="001C16FF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:rsidR="001C16FF" w:rsidRPr="0017124A" w:rsidRDefault="001C16FF" w:rsidP="001C16FF">
      <w:pPr>
        <w:adjustRightInd w:val="0"/>
        <w:spacing w:line="276" w:lineRule="auto"/>
        <w:jc w:val="center"/>
      </w:pPr>
      <w:bookmarkStart w:id="3" w:name="_bookmark10"/>
      <w:bookmarkEnd w:id="3"/>
      <w:r w:rsidRPr="0017124A">
        <w:t>СВЕДЕНИЯ</w:t>
      </w:r>
    </w:p>
    <w:p w:rsidR="001C16FF" w:rsidRPr="0017124A" w:rsidRDefault="001C16FF" w:rsidP="001C16FF">
      <w:pPr>
        <w:adjustRightInd w:val="0"/>
        <w:spacing w:line="276" w:lineRule="auto"/>
        <w:jc w:val="center"/>
      </w:pPr>
      <w:r w:rsidRPr="0017124A">
        <w:t xml:space="preserve">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</w:p>
    <w:p w:rsidR="001C16FF" w:rsidRPr="0017124A" w:rsidRDefault="001C16FF" w:rsidP="001C16FF">
      <w:pPr>
        <w:adjustRightInd w:val="0"/>
        <w:spacing w:line="276" w:lineRule="auto"/>
        <w:jc w:val="both"/>
      </w:pPr>
    </w:p>
    <w:p w:rsidR="001C16FF" w:rsidRPr="0017124A" w:rsidRDefault="001C16FF" w:rsidP="001C16FF">
      <w:pPr>
        <w:adjustRightInd w:val="0"/>
        <w:spacing w:line="276" w:lineRule="auto"/>
        <w:ind w:firstLine="709"/>
        <w:jc w:val="both"/>
      </w:pPr>
      <w:r w:rsidRPr="0017124A">
        <w:t>1. Общая информация о производимой продукции (товарах, работах, услугах), предназначенной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</w:p>
    <w:p w:rsidR="001C16FF" w:rsidRPr="0017124A" w:rsidRDefault="001C16FF" w:rsidP="001C16FF">
      <w:pPr>
        <w:adjustRightInd w:val="0"/>
        <w:spacing w:line="276" w:lineRule="auto"/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1672"/>
        <w:gridCol w:w="3073"/>
        <w:gridCol w:w="2040"/>
      </w:tblGrid>
      <w:tr w:rsidR="001C16FF" w:rsidRPr="0017124A" w:rsidTr="00D85F48">
        <w:trPr>
          <w:trHeight w:val="3476"/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Производимый вид продукции (товаров, работ, услуг)</w:t>
            </w:r>
          </w:p>
        </w:tc>
        <w:tc>
          <w:tcPr>
            <w:tcW w:w="3180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 xml:space="preserve">Предназначение производимого вида продукции (товаров, работ, услуг) в соответствии с пунктом 3 части 1 статьи 24.1 Федерального закона </w:t>
            </w:r>
            <w:r w:rsidRPr="0017124A">
              <w:rPr>
                <w:rFonts w:ascii="Times New Roman" w:hAnsi="Times New Roman" w:cs="Times New Roman"/>
                <w:sz w:val="22"/>
                <w:szCs w:val="22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2059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lastRenderedPageBreak/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, осужденные к лишению свободы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trHeight w:val="61"/>
          <w:jc w:val="center"/>
        </w:trPr>
        <w:tc>
          <w:tcPr>
            <w:tcW w:w="3510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1675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0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C16FF" w:rsidRPr="0017124A" w:rsidRDefault="001C16FF" w:rsidP="001C16FF">
      <w:pPr>
        <w:adjustRightInd w:val="0"/>
        <w:spacing w:line="276" w:lineRule="auto"/>
        <w:jc w:val="both"/>
      </w:pPr>
    </w:p>
    <w:p w:rsidR="001C16FF" w:rsidRPr="0017124A" w:rsidRDefault="001C16FF" w:rsidP="001C16FF">
      <w:pPr>
        <w:adjustRightInd w:val="0"/>
        <w:spacing w:line="276" w:lineRule="auto"/>
        <w:ind w:firstLine="709"/>
        <w:jc w:val="both"/>
      </w:pPr>
      <w:r w:rsidRPr="0017124A">
        <w:t>2. 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</w:p>
    <w:p w:rsidR="001C16FF" w:rsidRPr="0017124A" w:rsidRDefault="001C16FF" w:rsidP="001C16FF">
      <w:pPr>
        <w:adjustRightInd w:val="0"/>
        <w:spacing w:line="276" w:lineRule="auto"/>
        <w:ind w:firstLine="709"/>
        <w:jc w:val="both"/>
      </w:pPr>
    </w:p>
    <w:p w:rsidR="001C16FF" w:rsidRPr="0017124A" w:rsidRDefault="001C16FF" w:rsidP="001C16FF">
      <w:pPr>
        <w:adjustRightInd w:val="0"/>
        <w:spacing w:line="480" w:lineRule="auto"/>
        <w:jc w:val="both"/>
      </w:pPr>
      <w:r w:rsidRPr="0017124A">
        <w:t>__________________________________________________________________________________________</w:t>
      </w:r>
    </w:p>
    <w:p w:rsidR="001C16FF" w:rsidRPr="0017124A" w:rsidRDefault="001C16FF" w:rsidP="001C16FF">
      <w:pPr>
        <w:adjustRightInd w:val="0"/>
        <w:spacing w:line="480" w:lineRule="auto"/>
        <w:jc w:val="both"/>
      </w:pPr>
      <w:r w:rsidRPr="0017124A">
        <w:t>____________________________________________________________________________________________________________________________________________________________________________________</w:t>
      </w:r>
    </w:p>
    <w:p w:rsidR="001C16FF" w:rsidRPr="0017124A" w:rsidRDefault="001C16FF" w:rsidP="001C16FF">
      <w:pPr>
        <w:adjustRightInd w:val="0"/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1C16FF" w:rsidRPr="0017124A" w:rsidTr="00D85F4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«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г.</w:t>
            </w:r>
          </w:p>
        </w:tc>
      </w:tr>
      <w:tr w:rsidR="001C16FF" w:rsidRPr="0017124A" w:rsidTr="00D85F4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</w:tr>
    </w:tbl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14"/>
        <w:gridCol w:w="2835"/>
        <w:gridCol w:w="283"/>
        <w:gridCol w:w="3260"/>
      </w:tblGrid>
      <w:tr w:rsidR="001C16FF" w:rsidRPr="0017124A" w:rsidTr="00D85F48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rPr>
                <w:snapToGrid w:val="0"/>
              </w:rPr>
            </w:pPr>
            <w:r w:rsidRPr="0017124A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1C16FF" w:rsidRPr="0017124A" w:rsidTr="00D85F4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(расшифровка подписи)</w:t>
            </w:r>
          </w:p>
        </w:tc>
      </w:tr>
    </w:tbl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spacing w:line="276" w:lineRule="auto"/>
      </w:pPr>
      <w:r w:rsidRPr="0017124A">
        <w:t xml:space="preserve">    м. п. (при наличии)</w:t>
      </w:r>
    </w:p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24A">
        <w:rPr>
          <w:rFonts w:ascii="Times New Roman" w:hAnsi="Times New Roman" w:cs="Times New Roman"/>
          <w:sz w:val="28"/>
          <w:szCs w:val="28"/>
        </w:rPr>
        <w:lastRenderedPageBreak/>
        <w:t>Приложение № 8 к Регламенту изложить в новой редакции:</w:t>
      </w:r>
    </w:p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pStyle w:val="a3"/>
        <w:tabs>
          <w:tab w:val="left" w:pos="4820"/>
        </w:tabs>
        <w:ind w:left="4820" w:right="2" w:firstLine="0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иложение</w:t>
      </w:r>
      <w:r w:rsidRPr="0017124A">
        <w:rPr>
          <w:spacing w:val="-2"/>
          <w:sz w:val="22"/>
          <w:szCs w:val="22"/>
        </w:rPr>
        <w:t xml:space="preserve"> </w:t>
      </w:r>
      <w:r w:rsidRPr="0017124A">
        <w:rPr>
          <w:sz w:val="22"/>
          <w:szCs w:val="22"/>
        </w:rPr>
        <w:t xml:space="preserve">№ 8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к Административному регламенту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редоставления государственной услуг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 xml:space="preserve">по признанию субъектов малого и среднего предпринимательства социальными </w:t>
      </w:r>
    </w:p>
    <w:p w:rsidR="001C16FF" w:rsidRPr="0017124A" w:rsidRDefault="001C16FF" w:rsidP="001C16FF">
      <w:pPr>
        <w:pStyle w:val="a3"/>
        <w:tabs>
          <w:tab w:val="left" w:pos="4820"/>
        </w:tabs>
        <w:ind w:left="4820" w:right="2"/>
        <w:jc w:val="right"/>
        <w:rPr>
          <w:sz w:val="22"/>
          <w:szCs w:val="22"/>
        </w:rPr>
      </w:pPr>
      <w:r w:rsidRPr="0017124A">
        <w:rPr>
          <w:sz w:val="22"/>
          <w:szCs w:val="22"/>
        </w:rPr>
        <w:t>предприятиями в Республике Татарстан</w:t>
      </w:r>
    </w:p>
    <w:p w:rsidR="001C16FF" w:rsidRPr="0017124A" w:rsidRDefault="001C16FF" w:rsidP="001C16FF">
      <w:pPr>
        <w:pStyle w:val="a3"/>
        <w:ind w:left="5387" w:right="2" w:firstLine="0"/>
        <w:rPr>
          <w:sz w:val="22"/>
          <w:szCs w:val="22"/>
        </w:rPr>
      </w:pPr>
    </w:p>
    <w:p w:rsidR="001C16FF" w:rsidRPr="0017124A" w:rsidRDefault="001C16FF" w:rsidP="001C16FF">
      <w:pPr>
        <w:pStyle w:val="a3"/>
        <w:spacing w:line="276" w:lineRule="auto"/>
        <w:ind w:left="0" w:firstLine="0"/>
        <w:jc w:val="left"/>
        <w:rPr>
          <w:sz w:val="22"/>
          <w:szCs w:val="22"/>
        </w:rPr>
      </w:pPr>
    </w:p>
    <w:p w:rsidR="001C16FF" w:rsidRPr="0017124A" w:rsidRDefault="001C16FF" w:rsidP="001C16FF">
      <w:pPr>
        <w:adjustRightInd w:val="0"/>
        <w:spacing w:line="276" w:lineRule="auto"/>
        <w:jc w:val="center"/>
      </w:pPr>
      <w:bookmarkStart w:id="4" w:name="_bookmark11"/>
      <w:bookmarkEnd w:id="4"/>
      <w:r w:rsidRPr="0017124A">
        <w:t>СВЕДЕНИЯ</w:t>
      </w:r>
    </w:p>
    <w:p w:rsidR="001C16FF" w:rsidRPr="0017124A" w:rsidRDefault="001C16FF" w:rsidP="001C16FF">
      <w:pPr>
        <w:adjustRightInd w:val="0"/>
        <w:spacing w:line="276" w:lineRule="auto"/>
        <w:jc w:val="center"/>
      </w:pPr>
      <w:r w:rsidRPr="0017124A">
        <w:t xml:space="preserve">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от 24 июля 2007 г. № 209-ФЗ «О развитии малого и среднего предпринимательства в Российской Федерации»</w:t>
      </w:r>
    </w:p>
    <w:p w:rsidR="001C16FF" w:rsidRPr="0017124A" w:rsidRDefault="001C16FF" w:rsidP="001C16FF">
      <w:pPr>
        <w:adjustRightInd w:val="0"/>
        <w:spacing w:line="276" w:lineRule="auto"/>
      </w:pPr>
    </w:p>
    <w:tbl>
      <w:tblPr>
        <w:tblStyle w:val="a9"/>
        <w:tblW w:w="10368" w:type="dxa"/>
        <w:jc w:val="center"/>
        <w:tblLook w:val="04A0" w:firstRow="1" w:lastRow="0" w:firstColumn="1" w:lastColumn="0" w:noHBand="0" w:noVBand="1"/>
      </w:tblPr>
      <w:tblGrid>
        <w:gridCol w:w="4659"/>
        <w:gridCol w:w="3307"/>
        <w:gridCol w:w="2402"/>
      </w:tblGrid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124A">
              <w:rPr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ды деятельности в соответствии с Общероссийским классификатором видов экономической деятельности (ОКВЭД2) </w:t>
            </w: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с указанием кодов</w:t>
            </w:r>
          </w:p>
        </w:tc>
        <w:tc>
          <w:tcPr>
            <w:tcW w:w="2402" w:type="dxa"/>
          </w:tcPr>
          <w:p w:rsidR="001C16FF" w:rsidRPr="0017124A" w:rsidRDefault="001C16FF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124A">
              <w:rPr>
                <w:rFonts w:ascii="Times New Roman" w:hAnsi="Times New Roman" w:cs="Times New Roman"/>
                <w:bCs/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17124A">
              <w:rPr>
                <w:sz w:val="22"/>
                <w:szCs w:val="22"/>
              </w:rPr>
              <w:br/>
              <w:t>и детства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деятельность по организации отдыха </w:t>
            </w:r>
            <w:r w:rsidRPr="0017124A">
              <w:rPr>
                <w:sz w:val="22"/>
                <w:szCs w:val="22"/>
              </w:rPr>
              <w:br/>
              <w:t>и оздоровления детей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r w:rsidRPr="0017124A">
              <w:rPr>
                <w:sz w:val="22"/>
                <w:szCs w:val="22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djustRightInd w:val="0"/>
              <w:jc w:val="both"/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djustRightInd w:val="0"/>
              <w:jc w:val="both"/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17124A">
              <w:rPr>
                <w:sz w:val="22"/>
                <w:szCs w:val="22"/>
              </w:rPr>
              <w:br/>
              <w:t>и социальной адаптации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деятельность по обучению работников </w:t>
            </w:r>
            <w:r w:rsidRPr="0017124A">
              <w:rPr>
                <w:sz w:val="22"/>
                <w:szCs w:val="22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культурно-просветительская деятельность </w:t>
            </w:r>
            <w:r w:rsidRPr="0017124A">
              <w:rPr>
                <w:sz w:val="22"/>
                <w:szCs w:val="22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17124A">
              <w:rPr>
                <w:sz w:val="22"/>
                <w:szCs w:val="22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деятельность по оказанию услуг, направленных на развитие межнационального сотрудничества, сохранение и защиту </w:t>
            </w:r>
            <w:r w:rsidRPr="0017124A">
              <w:rPr>
                <w:sz w:val="22"/>
                <w:szCs w:val="22"/>
              </w:rPr>
              <w:lastRenderedPageBreak/>
              <w:t>самобытности, культуры, языков и традиций народов Российской Федерации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1C16FF" w:rsidP="00D85F48">
            <w:pPr>
              <w:rPr>
                <w:sz w:val="22"/>
                <w:szCs w:val="22"/>
              </w:rPr>
            </w:pPr>
            <w:r w:rsidRPr="0017124A">
              <w:rPr>
                <w:sz w:val="22"/>
                <w:szCs w:val="22"/>
              </w:rPr>
              <w:t xml:space="preserve">выпуск периодических печатных изданий </w:t>
            </w:r>
            <w:r w:rsidRPr="0017124A">
              <w:rPr>
                <w:sz w:val="22"/>
                <w:szCs w:val="22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16FF" w:rsidRPr="0017124A" w:rsidTr="00D85F48">
        <w:trPr>
          <w:jc w:val="center"/>
        </w:trPr>
        <w:tc>
          <w:tcPr>
            <w:tcW w:w="4659" w:type="dxa"/>
          </w:tcPr>
          <w:p w:rsidR="001C16FF" w:rsidRPr="0017124A" w:rsidRDefault="00F3340B" w:rsidP="00D85F48">
            <w:r w:rsidRPr="0017124A">
              <w:rPr>
                <w:sz w:val="22"/>
                <w:szCs w:val="22"/>
              </w:rPr>
              <w:t>д</w:t>
            </w:r>
            <w:r w:rsidR="001C16FF" w:rsidRPr="0017124A">
              <w:rPr>
                <w:sz w:val="22"/>
                <w:szCs w:val="22"/>
              </w:rPr>
              <w:t>еятельность по реализации книжной продукции для детей и юношества, учебной, просветительской и справочной литературы</w:t>
            </w:r>
          </w:p>
        </w:tc>
        <w:tc>
          <w:tcPr>
            <w:tcW w:w="3307" w:type="dxa"/>
          </w:tcPr>
          <w:p w:rsidR="001C16FF" w:rsidRPr="0017124A" w:rsidRDefault="001C16FF" w:rsidP="00D85F48">
            <w:pPr>
              <w:adjustRightInd w:val="0"/>
              <w:jc w:val="both"/>
            </w:pPr>
          </w:p>
        </w:tc>
        <w:tc>
          <w:tcPr>
            <w:tcW w:w="2402" w:type="dxa"/>
          </w:tcPr>
          <w:p w:rsidR="001C16FF" w:rsidRPr="0017124A" w:rsidRDefault="001C16FF" w:rsidP="00D85F48">
            <w:pPr>
              <w:adjustRightInd w:val="0"/>
              <w:jc w:val="both"/>
            </w:pPr>
          </w:p>
        </w:tc>
      </w:tr>
    </w:tbl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rPr>
          <w:vanish/>
        </w:rPr>
      </w:pPr>
    </w:p>
    <w:tbl>
      <w:tblPr>
        <w:tblpPr w:leftFromText="180" w:rightFromText="180" w:vertAnchor="text" w:tblpY="1"/>
        <w:tblOverlap w:val="never"/>
        <w:tblW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14"/>
        <w:gridCol w:w="356"/>
        <w:gridCol w:w="295"/>
        <w:gridCol w:w="1676"/>
        <w:gridCol w:w="535"/>
        <w:gridCol w:w="593"/>
        <w:gridCol w:w="438"/>
      </w:tblGrid>
      <w:tr w:rsidR="001C16FF" w:rsidRPr="0017124A" w:rsidTr="00D85F48"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«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  <w:r w:rsidRPr="0017124A">
              <w:rPr>
                <w:snapToGrid w:val="0"/>
              </w:rPr>
              <w:t>г.</w:t>
            </w:r>
          </w:p>
        </w:tc>
      </w:tr>
      <w:tr w:rsidR="001C16FF" w:rsidRPr="0017124A" w:rsidTr="00D85F48"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</w:tr>
    </w:tbl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p w:rsidR="001C16FF" w:rsidRPr="0017124A" w:rsidRDefault="001C16FF" w:rsidP="001C16FF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256"/>
        <w:gridCol w:w="2835"/>
        <w:gridCol w:w="283"/>
        <w:gridCol w:w="3260"/>
      </w:tblGrid>
      <w:tr w:rsidR="001C16FF" w:rsidRPr="0017124A" w:rsidTr="00D85F48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C16FF" w:rsidRPr="0017124A" w:rsidRDefault="001C16FF" w:rsidP="00D85F48">
            <w:pPr>
              <w:spacing w:line="276" w:lineRule="auto"/>
              <w:rPr>
                <w:snapToGrid w:val="0"/>
              </w:rPr>
            </w:pPr>
            <w:r w:rsidRPr="0017124A">
              <w:rPr>
                <w:snapToGrid w:val="0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1C16FF" w:rsidRPr="0017124A" w:rsidTr="00D85F48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6FF" w:rsidRPr="0017124A" w:rsidRDefault="001C16FF" w:rsidP="00D85F48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6FF" w:rsidRPr="0017124A" w:rsidRDefault="001C16FF" w:rsidP="00D85F48">
            <w:pPr>
              <w:spacing w:line="276" w:lineRule="auto"/>
              <w:jc w:val="center"/>
            </w:pPr>
            <w:r w:rsidRPr="0017124A">
              <w:t>(расшифровка подписи)</w:t>
            </w:r>
          </w:p>
        </w:tc>
      </w:tr>
    </w:tbl>
    <w:p w:rsidR="001C16FF" w:rsidRPr="0017124A" w:rsidRDefault="001C16FF" w:rsidP="001C16FF">
      <w:pPr>
        <w:spacing w:line="276" w:lineRule="auto"/>
      </w:pPr>
    </w:p>
    <w:p w:rsidR="001C16FF" w:rsidRPr="0017124A" w:rsidRDefault="001C16FF" w:rsidP="001C16FF">
      <w:pPr>
        <w:spacing w:line="276" w:lineRule="auto"/>
      </w:pPr>
      <w:r w:rsidRPr="0017124A">
        <w:t xml:space="preserve">     м. п. (при наличии)</w:t>
      </w:r>
    </w:p>
    <w:p w:rsidR="001C16FF" w:rsidRPr="0017124A" w:rsidRDefault="001C16FF" w:rsidP="001C16FF">
      <w:pPr>
        <w:spacing w:line="276" w:lineRule="auto"/>
      </w:pPr>
    </w:p>
    <w:p w:rsidR="00F3340B" w:rsidRPr="0017124A" w:rsidRDefault="00F3340B" w:rsidP="00155B08">
      <w:pPr>
        <w:pStyle w:val="a3"/>
        <w:tabs>
          <w:tab w:val="left" w:pos="4820"/>
        </w:tabs>
        <w:ind w:left="0" w:right="2" w:firstLine="709"/>
      </w:pPr>
      <w:r w:rsidRPr="0017124A">
        <w:t>Приложение (справочное) к Регламенту изложить в новой редакции:</w:t>
      </w:r>
    </w:p>
    <w:p w:rsidR="00F3340B" w:rsidRPr="0017124A" w:rsidRDefault="00F3340B" w:rsidP="00F3340B">
      <w:pPr>
        <w:pStyle w:val="a3"/>
        <w:tabs>
          <w:tab w:val="left" w:pos="4820"/>
        </w:tabs>
        <w:ind w:left="0" w:right="2" w:firstLine="0"/>
      </w:pPr>
    </w:p>
    <w:p w:rsidR="00F3340B" w:rsidRPr="0017124A" w:rsidRDefault="00F3340B" w:rsidP="00F334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Приложение (справочное)</w:t>
      </w:r>
    </w:p>
    <w:p w:rsidR="00F3340B" w:rsidRPr="0017124A" w:rsidRDefault="00F3340B" w:rsidP="00F3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3340B" w:rsidRPr="0017124A" w:rsidRDefault="00F3340B" w:rsidP="00F3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3340B" w:rsidRPr="0017124A" w:rsidRDefault="00F3340B" w:rsidP="00F3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по признанию субъектов малого и среднего</w:t>
      </w:r>
    </w:p>
    <w:p w:rsidR="00F3340B" w:rsidRPr="0017124A" w:rsidRDefault="00F3340B" w:rsidP="00F3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предпринимательства социальными предприятиями</w:t>
      </w:r>
    </w:p>
    <w:p w:rsidR="00F3340B" w:rsidRPr="0017124A" w:rsidRDefault="00F3340B" w:rsidP="00F33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24A">
        <w:rPr>
          <w:rFonts w:ascii="Times New Roman" w:hAnsi="Times New Roman" w:cs="Times New Roman"/>
          <w:sz w:val="24"/>
          <w:szCs w:val="24"/>
        </w:rPr>
        <w:t>в Республике Татарстан</w:t>
      </w:r>
    </w:p>
    <w:p w:rsidR="00F3340B" w:rsidRPr="0017124A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0B" w:rsidRPr="0017124A" w:rsidRDefault="00F3340B" w:rsidP="00F334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F3340B" w:rsidRPr="0017124A" w:rsidRDefault="00F3340B" w:rsidP="00F334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ОБ ОРГАНАХ И ДОЛЖНОСТНЫХ ЛИЦАХ, ОТВЕТСТВЕННЫХ</w:t>
      </w:r>
    </w:p>
    <w:p w:rsidR="00F3340B" w:rsidRPr="0017124A" w:rsidRDefault="00F3340B" w:rsidP="00F334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ЗА ПРЕДОСТАВЛЕНИЕ ГОСУДАРСТВЕННОЙ УСЛУГИ И ОСУЩЕСТВЛЯЮЩИХ</w:t>
      </w:r>
    </w:p>
    <w:p w:rsidR="00F3340B" w:rsidRPr="0017124A" w:rsidRDefault="00F3340B" w:rsidP="00F334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КОНТРОЛЬ ЕЕ ИСПОЛНЕНИЯ</w:t>
      </w:r>
    </w:p>
    <w:p w:rsidR="00F3340B" w:rsidRPr="0017124A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0B" w:rsidRPr="0017124A" w:rsidRDefault="00F3340B" w:rsidP="00F3340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1. Некоммерческая микрокредитная компания "Фонд поддержки</w:t>
      </w:r>
    </w:p>
    <w:p w:rsidR="00F3340B" w:rsidRPr="0017124A" w:rsidRDefault="00F3340B" w:rsidP="00F334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предпринимательства Республики Татарстан"</w:t>
      </w:r>
    </w:p>
    <w:p w:rsidR="00F3340B" w:rsidRPr="0017124A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2718"/>
        <w:gridCol w:w="3260"/>
      </w:tblGrid>
      <w:tr w:rsidR="00F3340B" w:rsidRPr="0017124A" w:rsidTr="00D85F48">
        <w:tc>
          <w:tcPr>
            <w:tcW w:w="4365" w:type="dxa"/>
          </w:tcPr>
          <w:p w:rsidR="00F3340B" w:rsidRPr="0017124A" w:rsidRDefault="00F3340B" w:rsidP="00D85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18" w:type="dxa"/>
          </w:tcPr>
          <w:p w:rsidR="00F3340B" w:rsidRPr="0017124A" w:rsidRDefault="00F3340B" w:rsidP="00D85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</w:tcPr>
          <w:p w:rsidR="00F3340B" w:rsidRPr="0017124A" w:rsidRDefault="00F3340B" w:rsidP="00D85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3340B" w:rsidRPr="0017124A" w:rsidTr="00D85F48">
        <w:tc>
          <w:tcPr>
            <w:tcW w:w="4365" w:type="dxa"/>
          </w:tcPr>
          <w:p w:rsidR="00F3340B" w:rsidRPr="0017124A" w:rsidRDefault="00F3340B" w:rsidP="00D85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, руководитель Департамента "Мой бизнес"</w:t>
            </w:r>
          </w:p>
        </w:tc>
        <w:tc>
          <w:tcPr>
            <w:tcW w:w="2718" w:type="dxa"/>
          </w:tcPr>
          <w:p w:rsidR="00F3340B" w:rsidRPr="0017124A" w:rsidRDefault="00F3340B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+7 (843) 222-90-60, доб. 101</w:t>
            </w:r>
          </w:p>
        </w:tc>
        <w:tc>
          <w:tcPr>
            <w:tcW w:w="3260" w:type="dxa"/>
          </w:tcPr>
          <w:p w:rsidR="00F3340B" w:rsidRPr="0017124A" w:rsidRDefault="00F3340B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Linara.Burhanova@tatar.ru</w:t>
            </w:r>
          </w:p>
        </w:tc>
      </w:tr>
      <w:tr w:rsidR="00F3340B" w:rsidRPr="0017124A" w:rsidTr="00D85F48">
        <w:tc>
          <w:tcPr>
            <w:tcW w:w="4365" w:type="dxa"/>
          </w:tcPr>
          <w:p w:rsidR="00F3340B" w:rsidRPr="0017124A" w:rsidRDefault="00F3340B" w:rsidP="00D85F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инноваций социальной сферы</w:t>
            </w:r>
          </w:p>
        </w:tc>
        <w:tc>
          <w:tcPr>
            <w:tcW w:w="2718" w:type="dxa"/>
          </w:tcPr>
          <w:p w:rsidR="00F3340B" w:rsidRPr="0017124A" w:rsidRDefault="00F3340B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 xml:space="preserve">+7 (843) 222-90-60, доб. </w:t>
            </w:r>
            <w:r w:rsidR="005A630F" w:rsidRPr="00171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7B8" w:rsidRPr="00171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3340B" w:rsidRPr="0017124A" w:rsidRDefault="00BE77B8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Mihail.Untura@tatar.ru</w:t>
            </w:r>
          </w:p>
        </w:tc>
      </w:tr>
    </w:tbl>
    <w:p w:rsidR="00F3340B" w:rsidRPr="0017124A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0B" w:rsidRPr="0017124A" w:rsidRDefault="00F3340B" w:rsidP="00F3340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7124A">
        <w:rPr>
          <w:rFonts w:ascii="Times New Roman" w:hAnsi="Times New Roman" w:cs="Times New Roman"/>
          <w:b w:val="0"/>
          <w:sz w:val="24"/>
          <w:szCs w:val="24"/>
        </w:rPr>
        <w:t>2. Министерство экономики Республики Татарстан</w:t>
      </w:r>
    </w:p>
    <w:p w:rsidR="00F3340B" w:rsidRPr="0017124A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2718"/>
        <w:gridCol w:w="3260"/>
      </w:tblGrid>
      <w:tr w:rsidR="00F3340B" w:rsidRPr="0017124A" w:rsidTr="005A630F">
        <w:tc>
          <w:tcPr>
            <w:tcW w:w="4365" w:type="dxa"/>
          </w:tcPr>
          <w:p w:rsidR="00F3340B" w:rsidRPr="0017124A" w:rsidRDefault="00F3340B" w:rsidP="00D85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18" w:type="dxa"/>
          </w:tcPr>
          <w:p w:rsidR="00F3340B" w:rsidRPr="0017124A" w:rsidRDefault="00F3340B" w:rsidP="00D85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</w:tcPr>
          <w:p w:rsidR="00F3340B" w:rsidRPr="0017124A" w:rsidRDefault="00F3340B" w:rsidP="005A6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3340B" w:rsidRPr="0017124A" w:rsidTr="005A630F">
        <w:tc>
          <w:tcPr>
            <w:tcW w:w="4365" w:type="dxa"/>
          </w:tcPr>
          <w:p w:rsidR="00F3340B" w:rsidRPr="0017124A" w:rsidRDefault="00F3340B" w:rsidP="005A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- директор Департамента развития предпринимательства и конкуренции</w:t>
            </w:r>
          </w:p>
        </w:tc>
        <w:tc>
          <w:tcPr>
            <w:tcW w:w="2718" w:type="dxa"/>
          </w:tcPr>
          <w:p w:rsidR="00F3340B" w:rsidRPr="0017124A" w:rsidRDefault="00F3340B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+7 (843) 524-91-12</w:t>
            </w:r>
          </w:p>
        </w:tc>
        <w:tc>
          <w:tcPr>
            <w:tcW w:w="3260" w:type="dxa"/>
          </w:tcPr>
          <w:p w:rsidR="00F3340B" w:rsidRPr="0017124A" w:rsidRDefault="00F3340B" w:rsidP="00D85F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mert.pr2@tatar.ru</w:t>
            </w:r>
          </w:p>
        </w:tc>
      </w:tr>
      <w:tr w:rsidR="005A630F" w:rsidRPr="002112BD" w:rsidTr="005A630F">
        <w:tc>
          <w:tcPr>
            <w:tcW w:w="4365" w:type="dxa"/>
          </w:tcPr>
          <w:p w:rsidR="005A630F" w:rsidRPr="0017124A" w:rsidRDefault="005A630F" w:rsidP="005A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формационно-консультационной поддержки Департамента развития предпринимательства и конкуренции</w:t>
            </w:r>
          </w:p>
        </w:tc>
        <w:tc>
          <w:tcPr>
            <w:tcW w:w="2718" w:type="dxa"/>
          </w:tcPr>
          <w:p w:rsidR="005A630F" w:rsidRPr="0017124A" w:rsidRDefault="005A630F" w:rsidP="005A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+7 (843) 524-91-33</w:t>
            </w:r>
          </w:p>
        </w:tc>
        <w:tc>
          <w:tcPr>
            <w:tcW w:w="3260" w:type="dxa"/>
          </w:tcPr>
          <w:p w:rsidR="005A630F" w:rsidRPr="005A630F" w:rsidRDefault="005A630F" w:rsidP="005A63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A">
              <w:rPr>
                <w:rFonts w:ascii="Times New Roman" w:hAnsi="Times New Roman" w:cs="Times New Roman"/>
                <w:sz w:val="24"/>
                <w:szCs w:val="24"/>
              </w:rPr>
              <w:t>Darya.Grigoreva@tatar.ru</w:t>
            </w:r>
            <w:bookmarkStart w:id="5" w:name="_GoBack"/>
            <w:bookmarkEnd w:id="5"/>
          </w:p>
        </w:tc>
      </w:tr>
    </w:tbl>
    <w:p w:rsidR="00F3340B" w:rsidRPr="002112BD" w:rsidRDefault="00F3340B" w:rsidP="00F33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0B" w:rsidRPr="002112BD" w:rsidRDefault="00F3340B" w:rsidP="00F3340B">
      <w:pPr>
        <w:pStyle w:val="a3"/>
        <w:tabs>
          <w:tab w:val="left" w:pos="4820"/>
        </w:tabs>
        <w:ind w:left="0" w:right="2" w:firstLine="0"/>
        <w:rPr>
          <w:sz w:val="20"/>
          <w:szCs w:val="20"/>
        </w:rPr>
      </w:pPr>
    </w:p>
    <w:bookmarkEnd w:id="0"/>
    <w:p w:rsidR="001C16FF" w:rsidRPr="001C16FF" w:rsidRDefault="001C16FF" w:rsidP="00F334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1C16FF" w:rsidRPr="001C16FF" w:rsidSect="00F52D6B">
      <w:headerReference w:type="default" r:id="rId9"/>
      <w:pgSz w:w="11910" w:h="16840"/>
      <w:pgMar w:top="568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6C" w:rsidRDefault="0073406C" w:rsidP="00F37AEF">
      <w:r>
        <w:separator/>
      </w:r>
    </w:p>
  </w:endnote>
  <w:endnote w:type="continuationSeparator" w:id="0">
    <w:p w:rsidR="0073406C" w:rsidRDefault="0073406C" w:rsidP="00F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6C" w:rsidRDefault="0073406C" w:rsidP="00F37AEF">
      <w:r>
        <w:separator/>
      </w:r>
    </w:p>
  </w:footnote>
  <w:footnote w:type="continuationSeparator" w:id="0">
    <w:p w:rsidR="0073406C" w:rsidRDefault="0073406C" w:rsidP="00F3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946180"/>
      <w:docPartObj>
        <w:docPartGallery w:val="Page Numbers (Top of Page)"/>
        <w:docPartUnique/>
      </w:docPartObj>
    </w:sdtPr>
    <w:sdtEndPr/>
    <w:sdtContent>
      <w:p w:rsidR="007373F0" w:rsidRDefault="007373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24A">
          <w:rPr>
            <w:noProof/>
          </w:rPr>
          <w:t>2</w:t>
        </w:r>
        <w:r>
          <w:fldChar w:fldCharType="end"/>
        </w:r>
      </w:p>
    </w:sdtContent>
  </w:sdt>
  <w:p w:rsidR="007373F0" w:rsidRDefault="007373F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2E1"/>
    <w:multiLevelType w:val="hybridMultilevel"/>
    <w:tmpl w:val="05BE8BEA"/>
    <w:lvl w:ilvl="0" w:tplc="89CE33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F3467C8E">
      <w:start w:val="4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32FF7"/>
    <w:multiLevelType w:val="hybridMultilevel"/>
    <w:tmpl w:val="CA0A9A2E"/>
    <w:lvl w:ilvl="0" w:tplc="181091F4">
      <w:start w:val="1"/>
      <w:numFmt w:val="bullet"/>
      <w:lvlText w:val=""/>
      <w:lvlJc w:val="left"/>
      <w:pPr>
        <w:ind w:left="317" w:hanging="662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59C93BC">
      <w:numFmt w:val="bullet"/>
      <w:lvlText w:val="•"/>
      <w:lvlJc w:val="left"/>
      <w:pPr>
        <w:ind w:left="1348" w:hanging="662"/>
      </w:pPr>
      <w:rPr>
        <w:rFonts w:hint="default"/>
        <w:lang w:val="ru-RU" w:eastAsia="ru-RU" w:bidi="ru-RU"/>
      </w:rPr>
    </w:lvl>
    <w:lvl w:ilvl="2" w:tplc="0518E096">
      <w:numFmt w:val="bullet"/>
      <w:lvlText w:val="•"/>
      <w:lvlJc w:val="left"/>
      <w:pPr>
        <w:ind w:left="2377" w:hanging="662"/>
      </w:pPr>
      <w:rPr>
        <w:rFonts w:hint="default"/>
        <w:lang w:val="ru-RU" w:eastAsia="ru-RU" w:bidi="ru-RU"/>
      </w:rPr>
    </w:lvl>
    <w:lvl w:ilvl="3" w:tplc="739811C6">
      <w:numFmt w:val="bullet"/>
      <w:lvlText w:val="•"/>
      <w:lvlJc w:val="left"/>
      <w:pPr>
        <w:ind w:left="3406" w:hanging="662"/>
      </w:pPr>
      <w:rPr>
        <w:rFonts w:hint="default"/>
        <w:lang w:val="ru-RU" w:eastAsia="ru-RU" w:bidi="ru-RU"/>
      </w:rPr>
    </w:lvl>
    <w:lvl w:ilvl="4" w:tplc="2D8A82F6">
      <w:numFmt w:val="bullet"/>
      <w:lvlText w:val="•"/>
      <w:lvlJc w:val="left"/>
      <w:pPr>
        <w:ind w:left="4435" w:hanging="662"/>
      </w:pPr>
      <w:rPr>
        <w:rFonts w:hint="default"/>
        <w:lang w:val="ru-RU" w:eastAsia="ru-RU" w:bidi="ru-RU"/>
      </w:rPr>
    </w:lvl>
    <w:lvl w:ilvl="5" w:tplc="A6441CEA">
      <w:numFmt w:val="bullet"/>
      <w:lvlText w:val="•"/>
      <w:lvlJc w:val="left"/>
      <w:pPr>
        <w:ind w:left="5464" w:hanging="662"/>
      </w:pPr>
      <w:rPr>
        <w:rFonts w:hint="default"/>
        <w:lang w:val="ru-RU" w:eastAsia="ru-RU" w:bidi="ru-RU"/>
      </w:rPr>
    </w:lvl>
    <w:lvl w:ilvl="6" w:tplc="982A12C8">
      <w:numFmt w:val="bullet"/>
      <w:lvlText w:val="•"/>
      <w:lvlJc w:val="left"/>
      <w:pPr>
        <w:ind w:left="6493" w:hanging="662"/>
      </w:pPr>
      <w:rPr>
        <w:rFonts w:hint="default"/>
        <w:lang w:val="ru-RU" w:eastAsia="ru-RU" w:bidi="ru-RU"/>
      </w:rPr>
    </w:lvl>
    <w:lvl w:ilvl="7" w:tplc="F876580E">
      <w:numFmt w:val="bullet"/>
      <w:lvlText w:val="•"/>
      <w:lvlJc w:val="left"/>
      <w:pPr>
        <w:ind w:left="7522" w:hanging="662"/>
      </w:pPr>
      <w:rPr>
        <w:rFonts w:hint="default"/>
        <w:lang w:val="ru-RU" w:eastAsia="ru-RU" w:bidi="ru-RU"/>
      </w:rPr>
    </w:lvl>
    <w:lvl w:ilvl="8" w:tplc="A12C8182">
      <w:numFmt w:val="bullet"/>
      <w:lvlText w:val="•"/>
      <w:lvlJc w:val="left"/>
      <w:pPr>
        <w:ind w:left="8551" w:hanging="662"/>
      </w:pPr>
      <w:rPr>
        <w:rFonts w:hint="default"/>
        <w:lang w:val="ru-RU" w:eastAsia="ru-RU" w:bidi="ru-RU"/>
      </w:rPr>
    </w:lvl>
  </w:abstractNum>
  <w:abstractNum w:abstractNumId="2" w15:restartNumberingAfterBreak="0">
    <w:nsid w:val="034F27CD"/>
    <w:multiLevelType w:val="multilevel"/>
    <w:tmpl w:val="538A286C"/>
    <w:lvl w:ilvl="0">
      <w:start w:val="1"/>
      <w:numFmt w:val="decimal"/>
      <w:lvlText w:val="%1."/>
      <w:lvlJc w:val="left"/>
      <w:pPr>
        <w:ind w:left="1853" w:hanging="360"/>
      </w:pPr>
    </w:lvl>
    <w:lvl w:ilvl="1">
      <w:start w:val="6"/>
      <w:numFmt w:val="decimal"/>
      <w:isLgl/>
      <w:lvlText w:val="%1.%2.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hint="default"/>
      </w:rPr>
    </w:lvl>
  </w:abstractNum>
  <w:abstractNum w:abstractNumId="3" w15:restartNumberingAfterBreak="0">
    <w:nsid w:val="054F4F89"/>
    <w:multiLevelType w:val="hybridMultilevel"/>
    <w:tmpl w:val="0F34A8F4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900D88"/>
    <w:multiLevelType w:val="hybridMultilevel"/>
    <w:tmpl w:val="8C86625A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A952B0"/>
    <w:multiLevelType w:val="multilevel"/>
    <w:tmpl w:val="DDEA1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07976323"/>
    <w:multiLevelType w:val="multilevel"/>
    <w:tmpl w:val="D0DAF596"/>
    <w:lvl w:ilvl="0">
      <w:start w:val="1"/>
      <w:numFmt w:val="decimal"/>
      <w:lvlText w:val="%1"/>
      <w:lvlJc w:val="left"/>
      <w:pPr>
        <w:ind w:left="317" w:hanging="110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31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7" w15:restartNumberingAfterBreak="0">
    <w:nsid w:val="08903EEE"/>
    <w:multiLevelType w:val="hybridMultilevel"/>
    <w:tmpl w:val="6EE48BBE"/>
    <w:lvl w:ilvl="0" w:tplc="181091F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BAB472A"/>
    <w:multiLevelType w:val="multilevel"/>
    <w:tmpl w:val="538A286C"/>
    <w:lvl w:ilvl="0">
      <w:start w:val="1"/>
      <w:numFmt w:val="decimal"/>
      <w:lvlText w:val="%1."/>
      <w:lvlJc w:val="left"/>
      <w:pPr>
        <w:ind w:left="1853" w:hanging="360"/>
      </w:pPr>
    </w:lvl>
    <w:lvl w:ilvl="1">
      <w:start w:val="6"/>
      <w:numFmt w:val="decimal"/>
      <w:isLgl/>
      <w:lvlText w:val="%1.%2.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hint="default"/>
      </w:rPr>
    </w:lvl>
  </w:abstractNum>
  <w:abstractNum w:abstractNumId="9" w15:restartNumberingAfterBreak="0">
    <w:nsid w:val="0C000413"/>
    <w:multiLevelType w:val="hybridMultilevel"/>
    <w:tmpl w:val="E744DB30"/>
    <w:lvl w:ilvl="0" w:tplc="03124D46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0E9D596B"/>
    <w:multiLevelType w:val="multilevel"/>
    <w:tmpl w:val="05666000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11" w15:restartNumberingAfterBreak="0">
    <w:nsid w:val="115D477D"/>
    <w:multiLevelType w:val="multilevel"/>
    <w:tmpl w:val="AB24F044"/>
    <w:lvl w:ilvl="0">
      <w:start w:val="1"/>
      <w:numFmt w:val="bullet"/>
      <w:lvlText w:val=""/>
      <w:lvlJc w:val="left"/>
      <w:pPr>
        <w:ind w:left="317" w:hanging="1107"/>
      </w:pPr>
      <w:rPr>
        <w:rFonts w:ascii="Symbol" w:hAnsi="Symbol"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¾"/>
      <w:lvlJc w:val="left"/>
      <w:pPr>
        <w:ind w:left="317" w:hanging="29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12" w15:restartNumberingAfterBreak="0">
    <w:nsid w:val="157311D3"/>
    <w:multiLevelType w:val="hybridMultilevel"/>
    <w:tmpl w:val="9A4CCBE8"/>
    <w:lvl w:ilvl="0" w:tplc="050C190E">
      <w:start w:val="1"/>
      <w:numFmt w:val="decimal"/>
      <w:lvlText w:val="%1)"/>
      <w:lvlJc w:val="left"/>
      <w:pPr>
        <w:ind w:left="317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74AD26">
      <w:numFmt w:val="bullet"/>
      <w:lvlText w:val="•"/>
      <w:lvlJc w:val="left"/>
      <w:pPr>
        <w:ind w:left="1348" w:hanging="307"/>
      </w:pPr>
      <w:rPr>
        <w:rFonts w:hint="default"/>
        <w:lang w:val="ru-RU" w:eastAsia="ru-RU" w:bidi="ru-RU"/>
      </w:rPr>
    </w:lvl>
    <w:lvl w:ilvl="2" w:tplc="03402D36">
      <w:numFmt w:val="bullet"/>
      <w:lvlText w:val="•"/>
      <w:lvlJc w:val="left"/>
      <w:pPr>
        <w:ind w:left="2377" w:hanging="307"/>
      </w:pPr>
      <w:rPr>
        <w:rFonts w:hint="default"/>
        <w:lang w:val="ru-RU" w:eastAsia="ru-RU" w:bidi="ru-RU"/>
      </w:rPr>
    </w:lvl>
    <w:lvl w:ilvl="3" w:tplc="BF62BFA8">
      <w:numFmt w:val="bullet"/>
      <w:lvlText w:val="•"/>
      <w:lvlJc w:val="left"/>
      <w:pPr>
        <w:ind w:left="3406" w:hanging="307"/>
      </w:pPr>
      <w:rPr>
        <w:rFonts w:hint="default"/>
        <w:lang w:val="ru-RU" w:eastAsia="ru-RU" w:bidi="ru-RU"/>
      </w:rPr>
    </w:lvl>
    <w:lvl w:ilvl="4" w:tplc="272641F0">
      <w:numFmt w:val="bullet"/>
      <w:lvlText w:val="•"/>
      <w:lvlJc w:val="left"/>
      <w:pPr>
        <w:ind w:left="4435" w:hanging="307"/>
      </w:pPr>
      <w:rPr>
        <w:rFonts w:hint="default"/>
        <w:lang w:val="ru-RU" w:eastAsia="ru-RU" w:bidi="ru-RU"/>
      </w:rPr>
    </w:lvl>
    <w:lvl w:ilvl="5" w:tplc="055CFA1C">
      <w:numFmt w:val="bullet"/>
      <w:lvlText w:val="•"/>
      <w:lvlJc w:val="left"/>
      <w:pPr>
        <w:ind w:left="5464" w:hanging="307"/>
      </w:pPr>
      <w:rPr>
        <w:rFonts w:hint="default"/>
        <w:lang w:val="ru-RU" w:eastAsia="ru-RU" w:bidi="ru-RU"/>
      </w:rPr>
    </w:lvl>
    <w:lvl w:ilvl="6" w:tplc="C47C7492">
      <w:numFmt w:val="bullet"/>
      <w:lvlText w:val="•"/>
      <w:lvlJc w:val="left"/>
      <w:pPr>
        <w:ind w:left="6493" w:hanging="307"/>
      </w:pPr>
      <w:rPr>
        <w:rFonts w:hint="default"/>
        <w:lang w:val="ru-RU" w:eastAsia="ru-RU" w:bidi="ru-RU"/>
      </w:rPr>
    </w:lvl>
    <w:lvl w:ilvl="7" w:tplc="696E0602">
      <w:numFmt w:val="bullet"/>
      <w:lvlText w:val="•"/>
      <w:lvlJc w:val="left"/>
      <w:pPr>
        <w:ind w:left="7522" w:hanging="307"/>
      </w:pPr>
      <w:rPr>
        <w:rFonts w:hint="default"/>
        <w:lang w:val="ru-RU" w:eastAsia="ru-RU" w:bidi="ru-RU"/>
      </w:rPr>
    </w:lvl>
    <w:lvl w:ilvl="8" w:tplc="D03E55B0">
      <w:numFmt w:val="bullet"/>
      <w:lvlText w:val="•"/>
      <w:lvlJc w:val="left"/>
      <w:pPr>
        <w:ind w:left="8551" w:hanging="307"/>
      </w:pPr>
      <w:rPr>
        <w:rFonts w:hint="default"/>
        <w:lang w:val="ru-RU" w:eastAsia="ru-RU" w:bidi="ru-RU"/>
      </w:rPr>
    </w:lvl>
  </w:abstractNum>
  <w:abstractNum w:abstractNumId="13" w15:restartNumberingAfterBreak="0">
    <w:nsid w:val="16F60E2A"/>
    <w:multiLevelType w:val="hybridMultilevel"/>
    <w:tmpl w:val="BB4255AA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804A9"/>
    <w:multiLevelType w:val="multilevel"/>
    <w:tmpl w:val="00729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203AA"/>
    <w:multiLevelType w:val="multilevel"/>
    <w:tmpl w:val="A3FC8EE6"/>
    <w:lvl w:ilvl="0">
      <w:start w:val="1"/>
      <w:numFmt w:val="bullet"/>
      <w:lvlText w:val=""/>
      <w:lvlJc w:val="left"/>
      <w:pPr>
        <w:ind w:left="317" w:hanging="423"/>
      </w:pPr>
      <w:rPr>
        <w:rFonts w:ascii="Symbol" w:hAnsi="Symbol"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¾"/>
      <w:lvlJc w:val="left"/>
      <w:pPr>
        <w:ind w:left="317" w:hanging="305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16" w15:restartNumberingAfterBreak="0">
    <w:nsid w:val="284D5F21"/>
    <w:multiLevelType w:val="hybridMultilevel"/>
    <w:tmpl w:val="57FA7930"/>
    <w:lvl w:ilvl="0" w:tplc="8C3A12DA">
      <w:start w:val="1"/>
      <w:numFmt w:val="decimal"/>
      <w:lvlText w:val="%1)"/>
      <w:lvlJc w:val="left"/>
      <w:pPr>
        <w:ind w:left="317" w:hanging="4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FACE4CC">
      <w:numFmt w:val="bullet"/>
      <w:lvlText w:val="•"/>
      <w:lvlJc w:val="left"/>
      <w:pPr>
        <w:ind w:left="1348" w:hanging="494"/>
      </w:pPr>
      <w:rPr>
        <w:rFonts w:hint="default"/>
        <w:lang w:val="ru-RU" w:eastAsia="ru-RU" w:bidi="ru-RU"/>
      </w:rPr>
    </w:lvl>
    <w:lvl w:ilvl="2" w:tplc="17AA5DD4">
      <w:numFmt w:val="bullet"/>
      <w:lvlText w:val="•"/>
      <w:lvlJc w:val="left"/>
      <w:pPr>
        <w:ind w:left="2377" w:hanging="494"/>
      </w:pPr>
      <w:rPr>
        <w:rFonts w:hint="default"/>
        <w:lang w:val="ru-RU" w:eastAsia="ru-RU" w:bidi="ru-RU"/>
      </w:rPr>
    </w:lvl>
    <w:lvl w:ilvl="3" w:tplc="1FB60A90">
      <w:numFmt w:val="bullet"/>
      <w:lvlText w:val="•"/>
      <w:lvlJc w:val="left"/>
      <w:pPr>
        <w:ind w:left="3406" w:hanging="494"/>
      </w:pPr>
      <w:rPr>
        <w:rFonts w:hint="default"/>
        <w:lang w:val="ru-RU" w:eastAsia="ru-RU" w:bidi="ru-RU"/>
      </w:rPr>
    </w:lvl>
    <w:lvl w:ilvl="4" w:tplc="90C20F36">
      <w:numFmt w:val="bullet"/>
      <w:lvlText w:val="•"/>
      <w:lvlJc w:val="left"/>
      <w:pPr>
        <w:ind w:left="4435" w:hanging="494"/>
      </w:pPr>
      <w:rPr>
        <w:rFonts w:hint="default"/>
        <w:lang w:val="ru-RU" w:eastAsia="ru-RU" w:bidi="ru-RU"/>
      </w:rPr>
    </w:lvl>
    <w:lvl w:ilvl="5" w:tplc="E6389DD8">
      <w:numFmt w:val="bullet"/>
      <w:lvlText w:val="•"/>
      <w:lvlJc w:val="left"/>
      <w:pPr>
        <w:ind w:left="5464" w:hanging="494"/>
      </w:pPr>
      <w:rPr>
        <w:rFonts w:hint="default"/>
        <w:lang w:val="ru-RU" w:eastAsia="ru-RU" w:bidi="ru-RU"/>
      </w:rPr>
    </w:lvl>
    <w:lvl w:ilvl="6" w:tplc="DC6CBE16">
      <w:numFmt w:val="bullet"/>
      <w:lvlText w:val="•"/>
      <w:lvlJc w:val="left"/>
      <w:pPr>
        <w:ind w:left="6493" w:hanging="494"/>
      </w:pPr>
      <w:rPr>
        <w:rFonts w:hint="default"/>
        <w:lang w:val="ru-RU" w:eastAsia="ru-RU" w:bidi="ru-RU"/>
      </w:rPr>
    </w:lvl>
    <w:lvl w:ilvl="7" w:tplc="C43E16D0">
      <w:numFmt w:val="bullet"/>
      <w:lvlText w:val="•"/>
      <w:lvlJc w:val="left"/>
      <w:pPr>
        <w:ind w:left="7522" w:hanging="494"/>
      </w:pPr>
      <w:rPr>
        <w:rFonts w:hint="default"/>
        <w:lang w:val="ru-RU" w:eastAsia="ru-RU" w:bidi="ru-RU"/>
      </w:rPr>
    </w:lvl>
    <w:lvl w:ilvl="8" w:tplc="A9C6A7CE">
      <w:numFmt w:val="bullet"/>
      <w:lvlText w:val="•"/>
      <w:lvlJc w:val="left"/>
      <w:pPr>
        <w:ind w:left="8551" w:hanging="494"/>
      </w:pPr>
      <w:rPr>
        <w:rFonts w:hint="default"/>
        <w:lang w:val="ru-RU" w:eastAsia="ru-RU" w:bidi="ru-RU"/>
      </w:rPr>
    </w:lvl>
  </w:abstractNum>
  <w:abstractNum w:abstractNumId="17" w15:restartNumberingAfterBreak="0">
    <w:nsid w:val="2D7E7384"/>
    <w:multiLevelType w:val="multilevel"/>
    <w:tmpl w:val="5028A670"/>
    <w:lvl w:ilvl="0">
      <w:start w:val="4"/>
      <w:numFmt w:val="decimal"/>
      <w:lvlText w:val="%1"/>
      <w:lvlJc w:val="left"/>
      <w:pPr>
        <w:ind w:left="317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6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7" w:hanging="89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8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8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8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8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8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899"/>
      </w:pPr>
      <w:rPr>
        <w:rFonts w:hint="default"/>
        <w:lang w:val="ru-RU" w:eastAsia="ru-RU" w:bidi="ru-RU"/>
      </w:rPr>
    </w:lvl>
  </w:abstractNum>
  <w:abstractNum w:abstractNumId="18" w15:restartNumberingAfterBreak="0">
    <w:nsid w:val="303632F1"/>
    <w:multiLevelType w:val="hybridMultilevel"/>
    <w:tmpl w:val="E26A9EF2"/>
    <w:lvl w:ilvl="0" w:tplc="55D06FA2">
      <w:start w:val="1"/>
      <w:numFmt w:val="decimal"/>
      <w:lvlText w:val="%1."/>
      <w:lvlJc w:val="left"/>
      <w:pPr>
        <w:ind w:left="317" w:hanging="629"/>
      </w:pPr>
      <w:rPr>
        <w:rFonts w:hint="default"/>
        <w:w w:val="100"/>
        <w:sz w:val="22"/>
        <w:szCs w:val="22"/>
        <w:lang w:val="ru-RU" w:eastAsia="ru-RU" w:bidi="ru-RU"/>
      </w:rPr>
    </w:lvl>
    <w:lvl w:ilvl="1" w:tplc="B7281850">
      <w:numFmt w:val="bullet"/>
      <w:lvlText w:val="•"/>
      <w:lvlJc w:val="left"/>
      <w:pPr>
        <w:ind w:left="1348" w:hanging="629"/>
      </w:pPr>
      <w:rPr>
        <w:rFonts w:hint="default"/>
        <w:lang w:val="ru-RU" w:eastAsia="ru-RU" w:bidi="ru-RU"/>
      </w:rPr>
    </w:lvl>
    <w:lvl w:ilvl="2" w:tplc="FA54EE0C">
      <w:numFmt w:val="bullet"/>
      <w:lvlText w:val="•"/>
      <w:lvlJc w:val="left"/>
      <w:pPr>
        <w:ind w:left="2377" w:hanging="629"/>
      </w:pPr>
      <w:rPr>
        <w:rFonts w:hint="default"/>
        <w:lang w:val="ru-RU" w:eastAsia="ru-RU" w:bidi="ru-RU"/>
      </w:rPr>
    </w:lvl>
    <w:lvl w:ilvl="3" w:tplc="D2245A4A">
      <w:numFmt w:val="bullet"/>
      <w:lvlText w:val="•"/>
      <w:lvlJc w:val="left"/>
      <w:pPr>
        <w:ind w:left="3406" w:hanging="629"/>
      </w:pPr>
      <w:rPr>
        <w:rFonts w:hint="default"/>
        <w:lang w:val="ru-RU" w:eastAsia="ru-RU" w:bidi="ru-RU"/>
      </w:rPr>
    </w:lvl>
    <w:lvl w:ilvl="4" w:tplc="610EEB12">
      <w:numFmt w:val="bullet"/>
      <w:lvlText w:val="•"/>
      <w:lvlJc w:val="left"/>
      <w:pPr>
        <w:ind w:left="4435" w:hanging="629"/>
      </w:pPr>
      <w:rPr>
        <w:rFonts w:hint="default"/>
        <w:lang w:val="ru-RU" w:eastAsia="ru-RU" w:bidi="ru-RU"/>
      </w:rPr>
    </w:lvl>
    <w:lvl w:ilvl="5" w:tplc="A27AD3A4">
      <w:numFmt w:val="bullet"/>
      <w:lvlText w:val="•"/>
      <w:lvlJc w:val="left"/>
      <w:pPr>
        <w:ind w:left="5464" w:hanging="629"/>
      </w:pPr>
      <w:rPr>
        <w:rFonts w:hint="default"/>
        <w:lang w:val="ru-RU" w:eastAsia="ru-RU" w:bidi="ru-RU"/>
      </w:rPr>
    </w:lvl>
    <w:lvl w:ilvl="6" w:tplc="E8FE0214">
      <w:numFmt w:val="bullet"/>
      <w:lvlText w:val="•"/>
      <w:lvlJc w:val="left"/>
      <w:pPr>
        <w:ind w:left="6493" w:hanging="629"/>
      </w:pPr>
      <w:rPr>
        <w:rFonts w:hint="default"/>
        <w:lang w:val="ru-RU" w:eastAsia="ru-RU" w:bidi="ru-RU"/>
      </w:rPr>
    </w:lvl>
    <w:lvl w:ilvl="7" w:tplc="06EE4F30">
      <w:numFmt w:val="bullet"/>
      <w:lvlText w:val="•"/>
      <w:lvlJc w:val="left"/>
      <w:pPr>
        <w:ind w:left="7522" w:hanging="629"/>
      </w:pPr>
      <w:rPr>
        <w:rFonts w:hint="default"/>
        <w:lang w:val="ru-RU" w:eastAsia="ru-RU" w:bidi="ru-RU"/>
      </w:rPr>
    </w:lvl>
    <w:lvl w:ilvl="8" w:tplc="5876132C">
      <w:numFmt w:val="bullet"/>
      <w:lvlText w:val="•"/>
      <w:lvlJc w:val="left"/>
      <w:pPr>
        <w:ind w:left="8551" w:hanging="629"/>
      </w:pPr>
      <w:rPr>
        <w:rFonts w:hint="default"/>
        <w:lang w:val="ru-RU" w:eastAsia="ru-RU" w:bidi="ru-RU"/>
      </w:rPr>
    </w:lvl>
  </w:abstractNum>
  <w:abstractNum w:abstractNumId="19" w15:restartNumberingAfterBreak="0">
    <w:nsid w:val="33A164C6"/>
    <w:multiLevelType w:val="hybridMultilevel"/>
    <w:tmpl w:val="7EDA0062"/>
    <w:lvl w:ilvl="0" w:tplc="01D0EB38">
      <w:start w:val="1"/>
      <w:numFmt w:val="decimal"/>
      <w:lvlText w:val="%1)"/>
      <w:lvlJc w:val="left"/>
      <w:pPr>
        <w:ind w:left="317" w:hanging="3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8EBF84">
      <w:numFmt w:val="bullet"/>
      <w:lvlText w:val="•"/>
      <w:lvlJc w:val="left"/>
      <w:pPr>
        <w:ind w:left="1348" w:hanging="321"/>
      </w:pPr>
      <w:rPr>
        <w:rFonts w:hint="default"/>
        <w:lang w:val="ru-RU" w:eastAsia="ru-RU" w:bidi="ru-RU"/>
      </w:rPr>
    </w:lvl>
    <w:lvl w:ilvl="2" w:tplc="B2D2AE22">
      <w:numFmt w:val="bullet"/>
      <w:lvlText w:val="•"/>
      <w:lvlJc w:val="left"/>
      <w:pPr>
        <w:ind w:left="2377" w:hanging="321"/>
      </w:pPr>
      <w:rPr>
        <w:rFonts w:hint="default"/>
        <w:lang w:val="ru-RU" w:eastAsia="ru-RU" w:bidi="ru-RU"/>
      </w:rPr>
    </w:lvl>
    <w:lvl w:ilvl="3" w:tplc="D4627130">
      <w:numFmt w:val="bullet"/>
      <w:lvlText w:val="•"/>
      <w:lvlJc w:val="left"/>
      <w:pPr>
        <w:ind w:left="3406" w:hanging="321"/>
      </w:pPr>
      <w:rPr>
        <w:rFonts w:hint="default"/>
        <w:lang w:val="ru-RU" w:eastAsia="ru-RU" w:bidi="ru-RU"/>
      </w:rPr>
    </w:lvl>
    <w:lvl w:ilvl="4" w:tplc="D6E0071E">
      <w:numFmt w:val="bullet"/>
      <w:lvlText w:val="•"/>
      <w:lvlJc w:val="left"/>
      <w:pPr>
        <w:ind w:left="4435" w:hanging="321"/>
      </w:pPr>
      <w:rPr>
        <w:rFonts w:hint="default"/>
        <w:lang w:val="ru-RU" w:eastAsia="ru-RU" w:bidi="ru-RU"/>
      </w:rPr>
    </w:lvl>
    <w:lvl w:ilvl="5" w:tplc="771C130E">
      <w:numFmt w:val="bullet"/>
      <w:lvlText w:val="•"/>
      <w:lvlJc w:val="left"/>
      <w:pPr>
        <w:ind w:left="5464" w:hanging="321"/>
      </w:pPr>
      <w:rPr>
        <w:rFonts w:hint="default"/>
        <w:lang w:val="ru-RU" w:eastAsia="ru-RU" w:bidi="ru-RU"/>
      </w:rPr>
    </w:lvl>
    <w:lvl w:ilvl="6" w:tplc="6A247F3A">
      <w:numFmt w:val="bullet"/>
      <w:lvlText w:val="•"/>
      <w:lvlJc w:val="left"/>
      <w:pPr>
        <w:ind w:left="6493" w:hanging="321"/>
      </w:pPr>
      <w:rPr>
        <w:rFonts w:hint="default"/>
        <w:lang w:val="ru-RU" w:eastAsia="ru-RU" w:bidi="ru-RU"/>
      </w:rPr>
    </w:lvl>
    <w:lvl w:ilvl="7" w:tplc="59D4862C">
      <w:numFmt w:val="bullet"/>
      <w:lvlText w:val="•"/>
      <w:lvlJc w:val="left"/>
      <w:pPr>
        <w:ind w:left="7522" w:hanging="321"/>
      </w:pPr>
      <w:rPr>
        <w:rFonts w:hint="default"/>
        <w:lang w:val="ru-RU" w:eastAsia="ru-RU" w:bidi="ru-RU"/>
      </w:rPr>
    </w:lvl>
    <w:lvl w:ilvl="8" w:tplc="E760C9FE">
      <w:numFmt w:val="bullet"/>
      <w:lvlText w:val="•"/>
      <w:lvlJc w:val="left"/>
      <w:pPr>
        <w:ind w:left="8551" w:hanging="321"/>
      </w:pPr>
      <w:rPr>
        <w:rFonts w:hint="default"/>
        <w:lang w:val="ru-RU" w:eastAsia="ru-RU" w:bidi="ru-RU"/>
      </w:rPr>
    </w:lvl>
  </w:abstractNum>
  <w:abstractNum w:abstractNumId="20" w15:restartNumberingAfterBreak="0">
    <w:nsid w:val="3808455D"/>
    <w:multiLevelType w:val="multilevel"/>
    <w:tmpl w:val="1EB8FA3A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21" w15:restartNumberingAfterBreak="0">
    <w:nsid w:val="3A092C6B"/>
    <w:multiLevelType w:val="hybridMultilevel"/>
    <w:tmpl w:val="CD2E020C"/>
    <w:lvl w:ilvl="0" w:tplc="F1CEF7C4">
      <w:start w:val="1"/>
      <w:numFmt w:val="decimal"/>
      <w:lvlText w:val="%1)"/>
      <w:lvlJc w:val="left"/>
      <w:pPr>
        <w:ind w:left="317" w:hanging="3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73C9DB4">
      <w:numFmt w:val="bullet"/>
      <w:lvlText w:val="•"/>
      <w:lvlJc w:val="left"/>
      <w:pPr>
        <w:ind w:left="1348" w:hanging="393"/>
      </w:pPr>
      <w:rPr>
        <w:rFonts w:hint="default"/>
        <w:lang w:val="ru-RU" w:eastAsia="ru-RU" w:bidi="ru-RU"/>
      </w:rPr>
    </w:lvl>
    <w:lvl w:ilvl="2" w:tplc="AC7C93CA">
      <w:numFmt w:val="bullet"/>
      <w:lvlText w:val="•"/>
      <w:lvlJc w:val="left"/>
      <w:pPr>
        <w:ind w:left="2377" w:hanging="393"/>
      </w:pPr>
      <w:rPr>
        <w:rFonts w:hint="default"/>
        <w:lang w:val="ru-RU" w:eastAsia="ru-RU" w:bidi="ru-RU"/>
      </w:rPr>
    </w:lvl>
    <w:lvl w:ilvl="3" w:tplc="585663A0">
      <w:numFmt w:val="bullet"/>
      <w:lvlText w:val="•"/>
      <w:lvlJc w:val="left"/>
      <w:pPr>
        <w:ind w:left="3406" w:hanging="393"/>
      </w:pPr>
      <w:rPr>
        <w:rFonts w:hint="default"/>
        <w:lang w:val="ru-RU" w:eastAsia="ru-RU" w:bidi="ru-RU"/>
      </w:rPr>
    </w:lvl>
    <w:lvl w:ilvl="4" w:tplc="908495E8">
      <w:numFmt w:val="bullet"/>
      <w:lvlText w:val="•"/>
      <w:lvlJc w:val="left"/>
      <w:pPr>
        <w:ind w:left="4435" w:hanging="393"/>
      </w:pPr>
      <w:rPr>
        <w:rFonts w:hint="default"/>
        <w:lang w:val="ru-RU" w:eastAsia="ru-RU" w:bidi="ru-RU"/>
      </w:rPr>
    </w:lvl>
    <w:lvl w:ilvl="5" w:tplc="55808E98">
      <w:numFmt w:val="bullet"/>
      <w:lvlText w:val="•"/>
      <w:lvlJc w:val="left"/>
      <w:pPr>
        <w:ind w:left="5464" w:hanging="393"/>
      </w:pPr>
      <w:rPr>
        <w:rFonts w:hint="default"/>
        <w:lang w:val="ru-RU" w:eastAsia="ru-RU" w:bidi="ru-RU"/>
      </w:rPr>
    </w:lvl>
    <w:lvl w:ilvl="6" w:tplc="E33ABB74">
      <w:numFmt w:val="bullet"/>
      <w:lvlText w:val="•"/>
      <w:lvlJc w:val="left"/>
      <w:pPr>
        <w:ind w:left="6493" w:hanging="393"/>
      </w:pPr>
      <w:rPr>
        <w:rFonts w:hint="default"/>
        <w:lang w:val="ru-RU" w:eastAsia="ru-RU" w:bidi="ru-RU"/>
      </w:rPr>
    </w:lvl>
    <w:lvl w:ilvl="7" w:tplc="FCF03C38">
      <w:numFmt w:val="bullet"/>
      <w:lvlText w:val="•"/>
      <w:lvlJc w:val="left"/>
      <w:pPr>
        <w:ind w:left="7522" w:hanging="393"/>
      </w:pPr>
      <w:rPr>
        <w:rFonts w:hint="default"/>
        <w:lang w:val="ru-RU" w:eastAsia="ru-RU" w:bidi="ru-RU"/>
      </w:rPr>
    </w:lvl>
    <w:lvl w:ilvl="8" w:tplc="907C81BA">
      <w:numFmt w:val="bullet"/>
      <w:lvlText w:val="•"/>
      <w:lvlJc w:val="left"/>
      <w:pPr>
        <w:ind w:left="8551" w:hanging="393"/>
      </w:pPr>
      <w:rPr>
        <w:rFonts w:hint="default"/>
        <w:lang w:val="ru-RU" w:eastAsia="ru-RU" w:bidi="ru-RU"/>
      </w:rPr>
    </w:lvl>
  </w:abstractNum>
  <w:abstractNum w:abstractNumId="22" w15:restartNumberingAfterBreak="0">
    <w:nsid w:val="3FE14A4E"/>
    <w:multiLevelType w:val="multilevel"/>
    <w:tmpl w:val="9BF6B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" w:hanging="1800"/>
      </w:pPr>
      <w:rPr>
        <w:rFonts w:hint="default"/>
      </w:rPr>
    </w:lvl>
  </w:abstractNum>
  <w:abstractNum w:abstractNumId="23" w15:restartNumberingAfterBreak="0">
    <w:nsid w:val="43B24A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F935D0"/>
    <w:multiLevelType w:val="hybridMultilevel"/>
    <w:tmpl w:val="3850A856"/>
    <w:lvl w:ilvl="0" w:tplc="181091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8825A72"/>
    <w:multiLevelType w:val="multilevel"/>
    <w:tmpl w:val="24E6D8CC"/>
    <w:lvl w:ilvl="0">
      <w:start w:val="1"/>
      <w:numFmt w:val="decimal"/>
      <w:lvlText w:val="%1"/>
      <w:lvlJc w:val="left"/>
      <w:pPr>
        <w:ind w:left="317" w:hanging="110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17" w:hanging="110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17" w:hanging="11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317" w:hanging="29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35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296"/>
      </w:pPr>
      <w:rPr>
        <w:rFonts w:hint="default"/>
        <w:lang w:val="ru-RU" w:eastAsia="ru-RU" w:bidi="ru-RU"/>
      </w:rPr>
    </w:lvl>
  </w:abstractNum>
  <w:abstractNum w:abstractNumId="26" w15:restartNumberingAfterBreak="0">
    <w:nsid w:val="49E64723"/>
    <w:multiLevelType w:val="hybridMultilevel"/>
    <w:tmpl w:val="C72EC464"/>
    <w:lvl w:ilvl="0" w:tplc="DFC070B8">
      <w:start w:val="1"/>
      <w:numFmt w:val="decimal"/>
      <w:lvlText w:val="%1)"/>
      <w:lvlJc w:val="left"/>
      <w:pPr>
        <w:ind w:left="317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B0EBCBA">
      <w:numFmt w:val="bullet"/>
      <w:lvlText w:val="•"/>
      <w:lvlJc w:val="left"/>
      <w:pPr>
        <w:ind w:left="1348" w:hanging="317"/>
      </w:pPr>
      <w:rPr>
        <w:rFonts w:hint="default"/>
        <w:lang w:val="ru-RU" w:eastAsia="ru-RU" w:bidi="ru-RU"/>
      </w:rPr>
    </w:lvl>
    <w:lvl w:ilvl="2" w:tplc="E4E8497C">
      <w:numFmt w:val="bullet"/>
      <w:lvlText w:val="•"/>
      <w:lvlJc w:val="left"/>
      <w:pPr>
        <w:ind w:left="2377" w:hanging="317"/>
      </w:pPr>
      <w:rPr>
        <w:rFonts w:hint="default"/>
        <w:lang w:val="ru-RU" w:eastAsia="ru-RU" w:bidi="ru-RU"/>
      </w:rPr>
    </w:lvl>
    <w:lvl w:ilvl="3" w:tplc="A28EC146">
      <w:numFmt w:val="bullet"/>
      <w:lvlText w:val="•"/>
      <w:lvlJc w:val="left"/>
      <w:pPr>
        <w:ind w:left="3406" w:hanging="317"/>
      </w:pPr>
      <w:rPr>
        <w:rFonts w:hint="default"/>
        <w:lang w:val="ru-RU" w:eastAsia="ru-RU" w:bidi="ru-RU"/>
      </w:rPr>
    </w:lvl>
    <w:lvl w:ilvl="4" w:tplc="3EEC6104">
      <w:numFmt w:val="bullet"/>
      <w:lvlText w:val="•"/>
      <w:lvlJc w:val="left"/>
      <w:pPr>
        <w:ind w:left="4435" w:hanging="317"/>
      </w:pPr>
      <w:rPr>
        <w:rFonts w:hint="default"/>
        <w:lang w:val="ru-RU" w:eastAsia="ru-RU" w:bidi="ru-RU"/>
      </w:rPr>
    </w:lvl>
    <w:lvl w:ilvl="5" w:tplc="2EE8E3E8">
      <w:numFmt w:val="bullet"/>
      <w:lvlText w:val="•"/>
      <w:lvlJc w:val="left"/>
      <w:pPr>
        <w:ind w:left="5464" w:hanging="317"/>
      </w:pPr>
      <w:rPr>
        <w:rFonts w:hint="default"/>
        <w:lang w:val="ru-RU" w:eastAsia="ru-RU" w:bidi="ru-RU"/>
      </w:rPr>
    </w:lvl>
    <w:lvl w:ilvl="6" w:tplc="F7CE5816">
      <w:numFmt w:val="bullet"/>
      <w:lvlText w:val="•"/>
      <w:lvlJc w:val="left"/>
      <w:pPr>
        <w:ind w:left="6493" w:hanging="317"/>
      </w:pPr>
      <w:rPr>
        <w:rFonts w:hint="default"/>
        <w:lang w:val="ru-RU" w:eastAsia="ru-RU" w:bidi="ru-RU"/>
      </w:rPr>
    </w:lvl>
    <w:lvl w:ilvl="7" w:tplc="DFBCBE18">
      <w:numFmt w:val="bullet"/>
      <w:lvlText w:val="•"/>
      <w:lvlJc w:val="left"/>
      <w:pPr>
        <w:ind w:left="7522" w:hanging="317"/>
      </w:pPr>
      <w:rPr>
        <w:rFonts w:hint="default"/>
        <w:lang w:val="ru-RU" w:eastAsia="ru-RU" w:bidi="ru-RU"/>
      </w:rPr>
    </w:lvl>
    <w:lvl w:ilvl="8" w:tplc="54D24FD0">
      <w:numFmt w:val="bullet"/>
      <w:lvlText w:val="•"/>
      <w:lvlJc w:val="left"/>
      <w:pPr>
        <w:ind w:left="8551" w:hanging="317"/>
      </w:pPr>
      <w:rPr>
        <w:rFonts w:hint="default"/>
        <w:lang w:val="ru-RU" w:eastAsia="ru-RU" w:bidi="ru-RU"/>
      </w:rPr>
    </w:lvl>
  </w:abstractNum>
  <w:abstractNum w:abstractNumId="27" w15:restartNumberingAfterBreak="0">
    <w:nsid w:val="50811D3A"/>
    <w:multiLevelType w:val="hybridMultilevel"/>
    <w:tmpl w:val="D1C61A30"/>
    <w:lvl w:ilvl="0" w:tplc="D3ECB8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00D9"/>
    <w:multiLevelType w:val="hybridMultilevel"/>
    <w:tmpl w:val="5138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33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E48E9AA">
      <w:start w:val="7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CA5"/>
    <w:multiLevelType w:val="multilevel"/>
    <w:tmpl w:val="8C2CEE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245F71"/>
    <w:multiLevelType w:val="multilevel"/>
    <w:tmpl w:val="223CCA04"/>
    <w:lvl w:ilvl="0">
      <w:start w:val="1"/>
      <w:numFmt w:val="decimal"/>
      <w:lvlText w:val="%1"/>
      <w:lvlJc w:val="left"/>
      <w:pPr>
        <w:ind w:left="317" w:hanging="6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41" w:hanging="10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6" w:hanging="10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10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10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10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10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1073"/>
      </w:pPr>
      <w:rPr>
        <w:rFonts w:hint="default"/>
        <w:lang w:val="ru-RU" w:eastAsia="ru-RU" w:bidi="ru-RU"/>
      </w:rPr>
    </w:lvl>
  </w:abstractNum>
  <w:abstractNum w:abstractNumId="31" w15:restartNumberingAfterBreak="0">
    <w:nsid w:val="544E0892"/>
    <w:multiLevelType w:val="multilevel"/>
    <w:tmpl w:val="ED8A7D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080"/>
      </w:pPr>
      <w:rPr>
        <w:rFonts w:hint="default"/>
      </w:rPr>
    </w:lvl>
  </w:abstractNum>
  <w:abstractNum w:abstractNumId="32" w15:restartNumberingAfterBreak="0">
    <w:nsid w:val="5718099F"/>
    <w:multiLevelType w:val="multilevel"/>
    <w:tmpl w:val="B836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82DD8"/>
    <w:multiLevelType w:val="multilevel"/>
    <w:tmpl w:val="D15C4442"/>
    <w:lvl w:ilvl="0">
      <w:start w:val="3"/>
      <w:numFmt w:val="decimal"/>
      <w:lvlText w:val="%1"/>
      <w:lvlJc w:val="left"/>
      <w:pPr>
        <w:ind w:left="317" w:hanging="658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17" w:hanging="65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712"/>
      </w:pPr>
      <w:rPr>
        <w:rFonts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7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7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7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7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7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712"/>
      </w:pPr>
      <w:rPr>
        <w:rFonts w:hint="default"/>
        <w:lang w:val="ru-RU" w:eastAsia="ru-RU" w:bidi="ru-RU"/>
      </w:rPr>
    </w:lvl>
  </w:abstractNum>
  <w:abstractNum w:abstractNumId="34" w15:restartNumberingAfterBreak="0">
    <w:nsid w:val="5C7117BF"/>
    <w:multiLevelType w:val="multilevel"/>
    <w:tmpl w:val="9D52C902"/>
    <w:lvl w:ilvl="0">
      <w:start w:val="3"/>
      <w:numFmt w:val="decimal"/>
      <w:lvlText w:val="%1"/>
      <w:lvlJc w:val="left"/>
      <w:pPr>
        <w:ind w:left="317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7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7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6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514"/>
      </w:pPr>
      <w:rPr>
        <w:rFonts w:hint="default"/>
        <w:lang w:val="ru-RU" w:eastAsia="ru-RU" w:bidi="ru-RU"/>
      </w:rPr>
    </w:lvl>
  </w:abstractNum>
  <w:abstractNum w:abstractNumId="35" w15:restartNumberingAfterBreak="0">
    <w:nsid w:val="5D60014D"/>
    <w:multiLevelType w:val="hybridMultilevel"/>
    <w:tmpl w:val="5150CB6C"/>
    <w:lvl w:ilvl="0" w:tplc="0E7888F4">
      <w:start w:val="1"/>
      <w:numFmt w:val="decimal"/>
      <w:lvlText w:val="%1."/>
      <w:lvlJc w:val="left"/>
      <w:pPr>
        <w:ind w:left="317" w:hanging="36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7AB60E2E">
      <w:start w:val="1"/>
      <w:numFmt w:val="decimal"/>
      <w:lvlText w:val="%2."/>
      <w:lvlJc w:val="left"/>
      <w:pPr>
        <w:ind w:left="2549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2" w:tplc="C6C403D0">
      <w:numFmt w:val="bullet"/>
      <w:lvlText w:val="•"/>
      <w:lvlJc w:val="left"/>
      <w:pPr>
        <w:ind w:left="4840" w:hanging="281"/>
      </w:pPr>
      <w:rPr>
        <w:rFonts w:hint="default"/>
        <w:lang w:val="ru-RU" w:eastAsia="ru-RU" w:bidi="ru-RU"/>
      </w:rPr>
    </w:lvl>
    <w:lvl w:ilvl="3" w:tplc="9A94A88E">
      <w:numFmt w:val="bullet"/>
      <w:lvlText w:val="•"/>
      <w:lvlJc w:val="left"/>
      <w:pPr>
        <w:ind w:left="5561" w:hanging="281"/>
      </w:pPr>
      <w:rPr>
        <w:rFonts w:hint="default"/>
        <w:lang w:val="ru-RU" w:eastAsia="ru-RU" w:bidi="ru-RU"/>
      </w:rPr>
    </w:lvl>
    <w:lvl w:ilvl="4" w:tplc="F5763C92">
      <w:numFmt w:val="bullet"/>
      <w:lvlText w:val="•"/>
      <w:lvlJc w:val="left"/>
      <w:pPr>
        <w:ind w:left="6282" w:hanging="281"/>
      </w:pPr>
      <w:rPr>
        <w:rFonts w:hint="default"/>
        <w:lang w:val="ru-RU" w:eastAsia="ru-RU" w:bidi="ru-RU"/>
      </w:rPr>
    </w:lvl>
    <w:lvl w:ilvl="5" w:tplc="078E4CA6">
      <w:numFmt w:val="bullet"/>
      <w:lvlText w:val="•"/>
      <w:lvlJc w:val="left"/>
      <w:pPr>
        <w:ind w:left="7003" w:hanging="281"/>
      </w:pPr>
      <w:rPr>
        <w:rFonts w:hint="default"/>
        <w:lang w:val="ru-RU" w:eastAsia="ru-RU" w:bidi="ru-RU"/>
      </w:rPr>
    </w:lvl>
    <w:lvl w:ilvl="6" w:tplc="D67268F0">
      <w:numFmt w:val="bullet"/>
      <w:lvlText w:val="•"/>
      <w:lvlJc w:val="left"/>
      <w:pPr>
        <w:ind w:left="7724" w:hanging="281"/>
      </w:pPr>
      <w:rPr>
        <w:rFonts w:hint="default"/>
        <w:lang w:val="ru-RU" w:eastAsia="ru-RU" w:bidi="ru-RU"/>
      </w:rPr>
    </w:lvl>
    <w:lvl w:ilvl="7" w:tplc="17CE7BD6">
      <w:numFmt w:val="bullet"/>
      <w:lvlText w:val="•"/>
      <w:lvlJc w:val="left"/>
      <w:pPr>
        <w:ind w:left="8445" w:hanging="281"/>
      </w:pPr>
      <w:rPr>
        <w:rFonts w:hint="default"/>
        <w:lang w:val="ru-RU" w:eastAsia="ru-RU" w:bidi="ru-RU"/>
      </w:rPr>
    </w:lvl>
    <w:lvl w:ilvl="8" w:tplc="6214000E">
      <w:numFmt w:val="bullet"/>
      <w:lvlText w:val="•"/>
      <w:lvlJc w:val="left"/>
      <w:pPr>
        <w:ind w:left="9166" w:hanging="281"/>
      </w:pPr>
      <w:rPr>
        <w:rFonts w:hint="default"/>
        <w:lang w:val="ru-RU" w:eastAsia="ru-RU" w:bidi="ru-RU"/>
      </w:rPr>
    </w:lvl>
  </w:abstractNum>
  <w:abstractNum w:abstractNumId="36" w15:restartNumberingAfterBreak="0">
    <w:nsid w:val="5DF84F2C"/>
    <w:multiLevelType w:val="multilevel"/>
    <w:tmpl w:val="8646C0C4"/>
    <w:lvl w:ilvl="0">
      <w:start w:val="2"/>
      <w:numFmt w:val="decimal"/>
      <w:lvlText w:val="%1"/>
      <w:lvlJc w:val="left"/>
      <w:pPr>
        <w:ind w:left="317" w:hanging="423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31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317" w:hanging="305"/>
      </w:pPr>
      <w:rPr>
        <w:rFonts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6" w:hanging="3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3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4" w:hanging="3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3" w:hanging="3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3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1" w:hanging="305"/>
      </w:pPr>
      <w:rPr>
        <w:rFonts w:hint="default"/>
        <w:lang w:val="ru-RU" w:eastAsia="ru-RU" w:bidi="ru-RU"/>
      </w:rPr>
    </w:lvl>
  </w:abstractNum>
  <w:abstractNum w:abstractNumId="37" w15:restartNumberingAfterBreak="0">
    <w:nsid w:val="5E6478A1"/>
    <w:multiLevelType w:val="hybridMultilevel"/>
    <w:tmpl w:val="13946990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080C39"/>
    <w:multiLevelType w:val="hybridMultilevel"/>
    <w:tmpl w:val="549C3698"/>
    <w:lvl w:ilvl="0" w:tplc="89CE3324">
      <w:start w:val="1"/>
      <w:numFmt w:val="russianLower"/>
      <w:lvlText w:val="%1)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9" w15:restartNumberingAfterBreak="0">
    <w:nsid w:val="66F771DF"/>
    <w:multiLevelType w:val="hybridMultilevel"/>
    <w:tmpl w:val="9CC48590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EB69DE"/>
    <w:multiLevelType w:val="hybridMultilevel"/>
    <w:tmpl w:val="7562C186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20555"/>
    <w:multiLevelType w:val="multilevel"/>
    <w:tmpl w:val="8EC8F526"/>
    <w:lvl w:ilvl="0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800"/>
      </w:pPr>
      <w:rPr>
        <w:rFonts w:hint="default"/>
      </w:rPr>
    </w:lvl>
  </w:abstractNum>
  <w:abstractNum w:abstractNumId="42" w15:restartNumberingAfterBreak="0">
    <w:nsid w:val="6DB930F9"/>
    <w:multiLevelType w:val="multilevel"/>
    <w:tmpl w:val="1284B2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" w:hanging="1440"/>
      </w:pPr>
      <w:rPr>
        <w:rFonts w:hint="default"/>
      </w:rPr>
    </w:lvl>
  </w:abstractNum>
  <w:abstractNum w:abstractNumId="43" w15:restartNumberingAfterBreak="0">
    <w:nsid w:val="6E3A7906"/>
    <w:multiLevelType w:val="hybridMultilevel"/>
    <w:tmpl w:val="3DAE92AC"/>
    <w:lvl w:ilvl="0" w:tplc="1810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4E5AF7"/>
    <w:multiLevelType w:val="hybridMultilevel"/>
    <w:tmpl w:val="E7008608"/>
    <w:lvl w:ilvl="0" w:tplc="89CE3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659C7"/>
    <w:multiLevelType w:val="hybridMultilevel"/>
    <w:tmpl w:val="BA32AA7E"/>
    <w:lvl w:ilvl="0" w:tplc="89CE3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9CE33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E48E9AA">
      <w:start w:val="7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C034B"/>
    <w:multiLevelType w:val="hybridMultilevel"/>
    <w:tmpl w:val="E34C63D2"/>
    <w:lvl w:ilvl="0" w:tplc="D3ECB87A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6"/>
  </w:num>
  <w:num w:numId="5">
    <w:abstractNumId w:val="21"/>
  </w:num>
  <w:num w:numId="6">
    <w:abstractNumId w:val="16"/>
  </w:num>
  <w:num w:numId="7">
    <w:abstractNumId w:val="12"/>
  </w:num>
  <w:num w:numId="8">
    <w:abstractNumId w:val="6"/>
  </w:num>
  <w:num w:numId="9">
    <w:abstractNumId w:val="30"/>
  </w:num>
  <w:num w:numId="10">
    <w:abstractNumId w:val="35"/>
  </w:num>
  <w:num w:numId="11">
    <w:abstractNumId w:val="44"/>
  </w:num>
  <w:num w:numId="12">
    <w:abstractNumId w:val="0"/>
  </w:num>
  <w:num w:numId="13">
    <w:abstractNumId w:val="45"/>
  </w:num>
  <w:num w:numId="14">
    <w:abstractNumId w:val="38"/>
  </w:num>
  <w:num w:numId="15">
    <w:abstractNumId w:val="20"/>
  </w:num>
  <w:num w:numId="16">
    <w:abstractNumId w:val="36"/>
  </w:num>
  <w:num w:numId="17">
    <w:abstractNumId w:val="10"/>
  </w:num>
  <w:num w:numId="18">
    <w:abstractNumId w:val="25"/>
  </w:num>
  <w:num w:numId="19">
    <w:abstractNumId w:val="11"/>
  </w:num>
  <w:num w:numId="20">
    <w:abstractNumId w:val="1"/>
  </w:num>
  <w:num w:numId="21">
    <w:abstractNumId w:val="15"/>
  </w:num>
  <w:num w:numId="22">
    <w:abstractNumId w:val="37"/>
  </w:num>
  <w:num w:numId="23">
    <w:abstractNumId w:val="18"/>
  </w:num>
  <w:num w:numId="24">
    <w:abstractNumId w:val="31"/>
  </w:num>
  <w:num w:numId="25">
    <w:abstractNumId w:val="24"/>
  </w:num>
  <w:num w:numId="26">
    <w:abstractNumId w:val="28"/>
  </w:num>
  <w:num w:numId="27">
    <w:abstractNumId w:val="2"/>
  </w:num>
  <w:num w:numId="28">
    <w:abstractNumId w:val="33"/>
  </w:num>
  <w:num w:numId="29">
    <w:abstractNumId w:val="43"/>
  </w:num>
  <w:num w:numId="30">
    <w:abstractNumId w:val="7"/>
  </w:num>
  <w:num w:numId="31">
    <w:abstractNumId w:val="46"/>
  </w:num>
  <w:num w:numId="32">
    <w:abstractNumId w:val="13"/>
  </w:num>
  <w:num w:numId="33">
    <w:abstractNumId w:val="27"/>
  </w:num>
  <w:num w:numId="34">
    <w:abstractNumId w:val="4"/>
  </w:num>
  <w:num w:numId="35">
    <w:abstractNumId w:val="39"/>
  </w:num>
  <w:num w:numId="36">
    <w:abstractNumId w:val="5"/>
  </w:num>
  <w:num w:numId="37">
    <w:abstractNumId w:val="40"/>
  </w:num>
  <w:num w:numId="38">
    <w:abstractNumId w:val="41"/>
  </w:num>
  <w:num w:numId="39">
    <w:abstractNumId w:val="3"/>
  </w:num>
  <w:num w:numId="40">
    <w:abstractNumId w:val="22"/>
  </w:num>
  <w:num w:numId="41">
    <w:abstractNumId w:val="42"/>
  </w:num>
  <w:num w:numId="42">
    <w:abstractNumId w:val="23"/>
  </w:num>
  <w:num w:numId="43">
    <w:abstractNumId w:val="8"/>
  </w:num>
  <w:num w:numId="44">
    <w:abstractNumId w:val="9"/>
  </w:num>
  <w:num w:numId="45">
    <w:abstractNumId w:val="32"/>
  </w:num>
  <w:num w:numId="46">
    <w:abstractNumId w:val="29"/>
  </w:num>
  <w:num w:numId="47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7C"/>
    <w:rsid w:val="000023B0"/>
    <w:rsid w:val="00002433"/>
    <w:rsid w:val="00004C53"/>
    <w:rsid w:val="00006511"/>
    <w:rsid w:val="000100D5"/>
    <w:rsid w:val="0001558B"/>
    <w:rsid w:val="000161ED"/>
    <w:rsid w:val="000174E5"/>
    <w:rsid w:val="00021273"/>
    <w:rsid w:val="00030A35"/>
    <w:rsid w:val="00032A92"/>
    <w:rsid w:val="000334CA"/>
    <w:rsid w:val="000434F6"/>
    <w:rsid w:val="00043FEA"/>
    <w:rsid w:val="000446CB"/>
    <w:rsid w:val="000458F4"/>
    <w:rsid w:val="00051085"/>
    <w:rsid w:val="00052D0F"/>
    <w:rsid w:val="00053286"/>
    <w:rsid w:val="00055261"/>
    <w:rsid w:val="000553E9"/>
    <w:rsid w:val="00055A27"/>
    <w:rsid w:val="00055E14"/>
    <w:rsid w:val="00056A82"/>
    <w:rsid w:val="00056A99"/>
    <w:rsid w:val="00056DD3"/>
    <w:rsid w:val="00063AB6"/>
    <w:rsid w:val="00066BCD"/>
    <w:rsid w:val="000679C1"/>
    <w:rsid w:val="0007118F"/>
    <w:rsid w:val="00071B95"/>
    <w:rsid w:val="000748AD"/>
    <w:rsid w:val="00074A36"/>
    <w:rsid w:val="00074D93"/>
    <w:rsid w:val="00074F6F"/>
    <w:rsid w:val="00080D97"/>
    <w:rsid w:val="000811F1"/>
    <w:rsid w:val="00083DEE"/>
    <w:rsid w:val="00084ED7"/>
    <w:rsid w:val="00092896"/>
    <w:rsid w:val="00097190"/>
    <w:rsid w:val="000A421D"/>
    <w:rsid w:val="000A55E2"/>
    <w:rsid w:val="000A7A1B"/>
    <w:rsid w:val="000B02DC"/>
    <w:rsid w:val="000B03F5"/>
    <w:rsid w:val="000B2EDB"/>
    <w:rsid w:val="000B3217"/>
    <w:rsid w:val="000B3C6E"/>
    <w:rsid w:val="000B41D9"/>
    <w:rsid w:val="000B663C"/>
    <w:rsid w:val="000B7F17"/>
    <w:rsid w:val="000C23F4"/>
    <w:rsid w:val="000C26B2"/>
    <w:rsid w:val="000C2BB2"/>
    <w:rsid w:val="000C4CD9"/>
    <w:rsid w:val="000C54EB"/>
    <w:rsid w:val="000C64A1"/>
    <w:rsid w:val="000D0230"/>
    <w:rsid w:val="000D23C6"/>
    <w:rsid w:val="000D4190"/>
    <w:rsid w:val="000D4727"/>
    <w:rsid w:val="000D5F0D"/>
    <w:rsid w:val="000E0D1A"/>
    <w:rsid w:val="000E52C5"/>
    <w:rsid w:val="000E58AE"/>
    <w:rsid w:val="000E5C5D"/>
    <w:rsid w:val="000E7BFA"/>
    <w:rsid w:val="000F129A"/>
    <w:rsid w:val="000F165D"/>
    <w:rsid w:val="000F1ACC"/>
    <w:rsid w:val="000F3588"/>
    <w:rsid w:val="000F7131"/>
    <w:rsid w:val="000F7F23"/>
    <w:rsid w:val="001062AA"/>
    <w:rsid w:val="00107494"/>
    <w:rsid w:val="00107ADB"/>
    <w:rsid w:val="00112114"/>
    <w:rsid w:val="00114048"/>
    <w:rsid w:val="0011458D"/>
    <w:rsid w:val="00115050"/>
    <w:rsid w:val="00115B54"/>
    <w:rsid w:val="00115D7D"/>
    <w:rsid w:val="00117082"/>
    <w:rsid w:val="00120469"/>
    <w:rsid w:val="001236DA"/>
    <w:rsid w:val="00123C1C"/>
    <w:rsid w:val="001244E6"/>
    <w:rsid w:val="00125F44"/>
    <w:rsid w:val="001279F5"/>
    <w:rsid w:val="00130D7B"/>
    <w:rsid w:val="00132DA8"/>
    <w:rsid w:val="0013468F"/>
    <w:rsid w:val="0013593E"/>
    <w:rsid w:val="00137A84"/>
    <w:rsid w:val="00142C22"/>
    <w:rsid w:val="00144B72"/>
    <w:rsid w:val="00146D76"/>
    <w:rsid w:val="0015119F"/>
    <w:rsid w:val="0015378F"/>
    <w:rsid w:val="0015450D"/>
    <w:rsid w:val="00155B08"/>
    <w:rsid w:val="00155E99"/>
    <w:rsid w:val="00156311"/>
    <w:rsid w:val="00156492"/>
    <w:rsid w:val="00162AC2"/>
    <w:rsid w:val="00162B95"/>
    <w:rsid w:val="00162F78"/>
    <w:rsid w:val="00164277"/>
    <w:rsid w:val="001642D3"/>
    <w:rsid w:val="001654FA"/>
    <w:rsid w:val="001658E6"/>
    <w:rsid w:val="00166907"/>
    <w:rsid w:val="00167872"/>
    <w:rsid w:val="0016795B"/>
    <w:rsid w:val="0017124A"/>
    <w:rsid w:val="00175D91"/>
    <w:rsid w:val="0017665C"/>
    <w:rsid w:val="0018003E"/>
    <w:rsid w:val="001845F6"/>
    <w:rsid w:val="00190025"/>
    <w:rsid w:val="001904DF"/>
    <w:rsid w:val="001909FC"/>
    <w:rsid w:val="001926D0"/>
    <w:rsid w:val="001934B9"/>
    <w:rsid w:val="00195759"/>
    <w:rsid w:val="00195DDD"/>
    <w:rsid w:val="00197A13"/>
    <w:rsid w:val="001A2D64"/>
    <w:rsid w:val="001A3A98"/>
    <w:rsid w:val="001A4B68"/>
    <w:rsid w:val="001A65C4"/>
    <w:rsid w:val="001A6FED"/>
    <w:rsid w:val="001B12B9"/>
    <w:rsid w:val="001B21FF"/>
    <w:rsid w:val="001B2967"/>
    <w:rsid w:val="001B2E48"/>
    <w:rsid w:val="001B3AFB"/>
    <w:rsid w:val="001B42DF"/>
    <w:rsid w:val="001C16FF"/>
    <w:rsid w:val="001C30B7"/>
    <w:rsid w:val="001D1409"/>
    <w:rsid w:val="001D17A4"/>
    <w:rsid w:val="001D30F4"/>
    <w:rsid w:val="001D40D3"/>
    <w:rsid w:val="001D4435"/>
    <w:rsid w:val="001D49CD"/>
    <w:rsid w:val="001E1F72"/>
    <w:rsid w:val="001E24B0"/>
    <w:rsid w:val="001E24F9"/>
    <w:rsid w:val="001E38D3"/>
    <w:rsid w:val="001E4421"/>
    <w:rsid w:val="001E5EDD"/>
    <w:rsid w:val="001E7847"/>
    <w:rsid w:val="001E7A5A"/>
    <w:rsid w:val="001E7AB6"/>
    <w:rsid w:val="001F0065"/>
    <w:rsid w:val="001F2171"/>
    <w:rsid w:val="001F3110"/>
    <w:rsid w:val="001F3BA3"/>
    <w:rsid w:val="001F480F"/>
    <w:rsid w:val="001F552F"/>
    <w:rsid w:val="001F6DD6"/>
    <w:rsid w:val="001F7700"/>
    <w:rsid w:val="0020090A"/>
    <w:rsid w:val="002017ED"/>
    <w:rsid w:val="0020219F"/>
    <w:rsid w:val="00204E10"/>
    <w:rsid w:val="00205021"/>
    <w:rsid w:val="00205B9A"/>
    <w:rsid w:val="00206B19"/>
    <w:rsid w:val="002075F6"/>
    <w:rsid w:val="002112BD"/>
    <w:rsid w:val="0021365A"/>
    <w:rsid w:val="00215421"/>
    <w:rsid w:val="0021625F"/>
    <w:rsid w:val="00223A31"/>
    <w:rsid w:val="00224E48"/>
    <w:rsid w:val="00227551"/>
    <w:rsid w:val="00231466"/>
    <w:rsid w:val="00231511"/>
    <w:rsid w:val="002324D3"/>
    <w:rsid w:val="00233E06"/>
    <w:rsid w:val="002368EB"/>
    <w:rsid w:val="00236E55"/>
    <w:rsid w:val="002417A3"/>
    <w:rsid w:val="002418DF"/>
    <w:rsid w:val="00242D24"/>
    <w:rsid w:val="0024347D"/>
    <w:rsid w:val="002461F0"/>
    <w:rsid w:val="002479BE"/>
    <w:rsid w:val="00255333"/>
    <w:rsid w:val="00255770"/>
    <w:rsid w:val="002560FC"/>
    <w:rsid w:val="00256C22"/>
    <w:rsid w:val="00257815"/>
    <w:rsid w:val="002603FC"/>
    <w:rsid w:val="002605BA"/>
    <w:rsid w:val="00262736"/>
    <w:rsid w:val="002638C7"/>
    <w:rsid w:val="002645EE"/>
    <w:rsid w:val="00265532"/>
    <w:rsid w:val="0026726D"/>
    <w:rsid w:val="00271477"/>
    <w:rsid w:val="00271B69"/>
    <w:rsid w:val="00276D59"/>
    <w:rsid w:val="00277466"/>
    <w:rsid w:val="002805D6"/>
    <w:rsid w:val="00282904"/>
    <w:rsid w:val="0028322B"/>
    <w:rsid w:val="00283E93"/>
    <w:rsid w:val="00287463"/>
    <w:rsid w:val="0029252B"/>
    <w:rsid w:val="002926D2"/>
    <w:rsid w:val="00292DE1"/>
    <w:rsid w:val="00293266"/>
    <w:rsid w:val="00295BC9"/>
    <w:rsid w:val="00295ECD"/>
    <w:rsid w:val="00297EA0"/>
    <w:rsid w:val="002A1285"/>
    <w:rsid w:val="002A4020"/>
    <w:rsid w:val="002A5048"/>
    <w:rsid w:val="002A5DA3"/>
    <w:rsid w:val="002A6738"/>
    <w:rsid w:val="002A6BAF"/>
    <w:rsid w:val="002A700B"/>
    <w:rsid w:val="002A7CAD"/>
    <w:rsid w:val="002B1DED"/>
    <w:rsid w:val="002B216E"/>
    <w:rsid w:val="002B229F"/>
    <w:rsid w:val="002B3D33"/>
    <w:rsid w:val="002B4ED8"/>
    <w:rsid w:val="002B5C67"/>
    <w:rsid w:val="002B7BE0"/>
    <w:rsid w:val="002C100B"/>
    <w:rsid w:val="002C1E0A"/>
    <w:rsid w:val="002C6CEB"/>
    <w:rsid w:val="002D0631"/>
    <w:rsid w:val="002D06B6"/>
    <w:rsid w:val="002D1F5E"/>
    <w:rsid w:val="002D264B"/>
    <w:rsid w:val="002D29B2"/>
    <w:rsid w:val="002D5F85"/>
    <w:rsid w:val="002E1F9E"/>
    <w:rsid w:val="002E3071"/>
    <w:rsid w:val="002E3891"/>
    <w:rsid w:val="002E587B"/>
    <w:rsid w:val="002E5DCC"/>
    <w:rsid w:val="002E6188"/>
    <w:rsid w:val="002E6F3F"/>
    <w:rsid w:val="002E7328"/>
    <w:rsid w:val="002F1087"/>
    <w:rsid w:val="002F6022"/>
    <w:rsid w:val="002F652D"/>
    <w:rsid w:val="002F678A"/>
    <w:rsid w:val="002F6CCD"/>
    <w:rsid w:val="002F71D0"/>
    <w:rsid w:val="00300351"/>
    <w:rsid w:val="00303B97"/>
    <w:rsid w:val="00304030"/>
    <w:rsid w:val="0030494C"/>
    <w:rsid w:val="00314C26"/>
    <w:rsid w:val="0031507C"/>
    <w:rsid w:val="00322C03"/>
    <w:rsid w:val="0032305A"/>
    <w:rsid w:val="00325AC5"/>
    <w:rsid w:val="0032653C"/>
    <w:rsid w:val="00330636"/>
    <w:rsid w:val="00330D86"/>
    <w:rsid w:val="0033166A"/>
    <w:rsid w:val="00331AE6"/>
    <w:rsid w:val="0033472F"/>
    <w:rsid w:val="00335E2D"/>
    <w:rsid w:val="003361D4"/>
    <w:rsid w:val="0033664E"/>
    <w:rsid w:val="00337787"/>
    <w:rsid w:val="003432F2"/>
    <w:rsid w:val="00343DCC"/>
    <w:rsid w:val="00344389"/>
    <w:rsid w:val="00347726"/>
    <w:rsid w:val="00347DF9"/>
    <w:rsid w:val="00351A5F"/>
    <w:rsid w:val="003529B0"/>
    <w:rsid w:val="00353B43"/>
    <w:rsid w:val="00353D87"/>
    <w:rsid w:val="0035715F"/>
    <w:rsid w:val="00360DF1"/>
    <w:rsid w:val="00361C35"/>
    <w:rsid w:val="00362947"/>
    <w:rsid w:val="00363045"/>
    <w:rsid w:val="00363BFC"/>
    <w:rsid w:val="00367464"/>
    <w:rsid w:val="00372597"/>
    <w:rsid w:val="00373690"/>
    <w:rsid w:val="003778A6"/>
    <w:rsid w:val="0038194D"/>
    <w:rsid w:val="00381C5E"/>
    <w:rsid w:val="00384403"/>
    <w:rsid w:val="00385079"/>
    <w:rsid w:val="003860CE"/>
    <w:rsid w:val="00386C18"/>
    <w:rsid w:val="00386F77"/>
    <w:rsid w:val="00390AEF"/>
    <w:rsid w:val="00390FCB"/>
    <w:rsid w:val="003917A1"/>
    <w:rsid w:val="00391884"/>
    <w:rsid w:val="003930E0"/>
    <w:rsid w:val="00395925"/>
    <w:rsid w:val="00395FCF"/>
    <w:rsid w:val="00396D94"/>
    <w:rsid w:val="003A0AEF"/>
    <w:rsid w:val="003A1F55"/>
    <w:rsid w:val="003A42D9"/>
    <w:rsid w:val="003A6223"/>
    <w:rsid w:val="003A721E"/>
    <w:rsid w:val="003A7DDB"/>
    <w:rsid w:val="003B048B"/>
    <w:rsid w:val="003B168F"/>
    <w:rsid w:val="003B560C"/>
    <w:rsid w:val="003B7919"/>
    <w:rsid w:val="003C2575"/>
    <w:rsid w:val="003C2EFF"/>
    <w:rsid w:val="003C6E73"/>
    <w:rsid w:val="003D00B4"/>
    <w:rsid w:val="003D11CE"/>
    <w:rsid w:val="003D1968"/>
    <w:rsid w:val="003D1F0A"/>
    <w:rsid w:val="003D2DB0"/>
    <w:rsid w:val="003D529A"/>
    <w:rsid w:val="003D5B23"/>
    <w:rsid w:val="003D6A56"/>
    <w:rsid w:val="003D7B3E"/>
    <w:rsid w:val="003E03B7"/>
    <w:rsid w:val="003E291F"/>
    <w:rsid w:val="003E36B7"/>
    <w:rsid w:val="003E4FDE"/>
    <w:rsid w:val="003E5ACE"/>
    <w:rsid w:val="003E6206"/>
    <w:rsid w:val="003E625F"/>
    <w:rsid w:val="003E6514"/>
    <w:rsid w:val="003E6DB9"/>
    <w:rsid w:val="003E6E22"/>
    <w:rsid w:val="003F0676"/>
    <w:rsid w:val="003F49E0"/>
    <w:rsid w:val="003F4EC1"/>
    <w:rsid w:val="003F6753"/>
    <w:rsid w:val="003F7BAF"/>
    <w:rsid w:val="003F7CDB"/>
    <w:rsid w:val="003F7F98"/>
    <w:rsid w:val="004031F5"/>
    <w:rsid w:val="004033E6"/>
    <w:rsid w:val="00403556"/>
    <w:rsid w:val="00403984"/>
    <w:rsid w:val="00404961"/>
    <w:rsid w:val="00407689"/>
    <w:rsid w:val="004110B2"/>
    <w:rsid w:val="0041274A"/>
    <w:rsid w:val="004141CD"/>
    <w:rsid w:val="00415C8C"/>
    <w:rsid w:val="0041620B"/>
    <w:rsid w:val="00416727"/>
    <w:rsid w:val="00416F1F"/>
    <w:rsid w:val="00417F3F"/>
    <w:rsid w:val="004201CD"/>
    <w:rsid w:val="004203FE"/>
    <w:rsid w:val="004214AD"/>
    <w:rsid w:val="004225A9"/>
    <w:rsid w:val="00422EA2"/>
    <w:rsid w:val="0043064B"/>
    <w:rsid w:val="00430F9D"/>
    <w:rsid w:val="00432578"/>
    <w:rsid w:val="0043553F"/>
    <w:rsid w:val="00437203"/>
    <w:rsid w:val="00441F55"/>
    <w:rsid w:val="0044235A"/>
    <w:rsid w:val="0044348F"/>
    <w:rsid w:val="004444E2"/>
    <w:rsid w:val="004502D8"/>
    <w:rsid w:val="00450EBD"/>
    <w:rsid w:val="0045166D"/>
    <w:rsid w:val="00453016"/>
    <w:rsid w:val="00455E03"/>
    <w:rsid w:val="00456437"/>
    <w:rsid w:val="004566DE"/>
    <w:rsid w:val="0046022E"/>
    <w:rsid w:val="00463A48"/>
    <w:rsid w:val="0046497C"/>
    <w:rsid w:val="00467CFE"/>
    <w:rsid w:val="00472541"/>
    <w:rsid w:val="00477C32"/>
    <w:rsid w:val="00480CB7"/>
    <w:rsid w:val="00481C80"/>
    <w:rsid w:val="004848F1"/>
    <w:rsid w:val="004849D9"/>
    <w:rsid w:val="00486991"/>
    <w:rsid w:val="004906F7"/>
    <w:rsid w:val="004936DC"/>
    <w:rsid w:val="00495578"/>
    <w:rsid w:val="004A1DC5"/>
    <w:rsid w:val="004A2425"/>
    <w:rsid w:val="004A28B6"/>
    <w:rsid w:val="004A2E68"/>
    <w:rsid w:val="004A2FFE"/>
    <w:rsid w:val="004A4E9F"/>
    <w:rsid w:val="004A5BD2"/>
    <w:rsid w:val="004A78F3"/>
    <w:rsid w:val="004B0121"/>
    <w:rsid w:val="004B42CC"/>
    <w:rsid w:val="004B50CD"/>
    <w:rsid w:val="004C27F0"/>
    <w:rsid w:val="004C2D42"/>
    <w:rsid w:val="004C3FDC"/>
    <w:rsid w:val="004C6E2D"/>
    <w:rsid w:val="004C7A75"/>
    <w:rsid w:val="004D078B"/>
    <w:rsid w:val="004D76C3"/>
    <w:rsid w:val="004E1E49"/>
    <w:rsid w:val="004E23FA"/>
    <w:rsid w:val="004E33C2"/>
    <w:rsid w:val="004E3AA6"/>
    <w:rsid w:val="004E3AC5"/>
    <w:rsid w:val="004E3D7A"/>
    <w:rsid w:val="004E42D8"/>
    <w:rsid w:val="004E651E"/>
    <w:rsid w:val="004E6E66"/>
    <w:rsid w:val="004E7A3D"/>
    <w:rsid w:val="004F0069"/>
    <w:rsid w:val="004F0B35"/>
    <w:rsid w:val="004F289A"/>
    <w:rsid w:val="004F3E7B"/>
    <w:rsid w:val="004F3F7F"/>
    <w:rsid w:val="00501D4A"/>
    <w:rsid w:val="00502336"/>
    <w:rsid w:val="00502BBC"/>
    <w:rsid w:val="00505E1E"/>
    <w:rsid w:val="00506B83"/>
    <w:rsid w:val="005070E9"/>
    <w:rsid w:val="005075AD"/>
    <w:rsid w:val="005136EC"/>
    <w:rsid w:val="005138AA"/>
    <w:rsid w:val="00514A28"/>
    <w:rsid w:val="005232C3"/>
    <w:rsid w:val="005256B7"/>
    <w:rsid w:val="00525AFD"/>
    <w:rsid w:val="00531C04"/>
    <w:rsid w:val="00532399"/>
    <w:rsid w:val="00534DED"/>
    <w:rsid w:val="00541DF2"/>
    <w:rsid w:val="00541EAC"/>
    <w:rsid w:val="005443AC"/>
    <w:rsid w:val="00552AF4"/>
    <w:rsid w:val="00560B00"/>
    <w:rsid w:val="0056134C"/>
    <w:rsid w:val="00562645"/>
    <w:rsid w:val="00564146"/>
    <w:rsid w:val="00564208"/>
    <w:rsid w:val="00564D20"/>
    <w:rsid w:val="005664AC"/>
    <w:rsid w:val="00567067"/>
    <w:rsid w:val="00567320"/>
    <w:rsid w:val="005709BA"/>
    <w:rsid w:val="0057172B"/>
    <w:rsid w:val="005725EC"/>
    <w:rsid w:val="00574325"/>
    <w:rsid w:val="00583BA1"/>
    <w:rsid w:val="005859EA"/>
    <w:rsid w:val="00585F30"/>
    <w:rsid w:val="0058625C"/>
    <w:rsid w:val="00587B31"/>
    <w:rsid w:val="00590D10"/>
    <w:rsid w:val="005929C4"/>
    <w:rsid w:val="00592C21"/>
    <w:rsid w:val="00592D11"/>
    <w:rsid w:val="00594148"/>
    <w:rsid w:val="0059517F"/>
    <w:rsid w:val="0059598F"/>
    <w:rsid w:val="005A00F2"/>
    <w:rsid w:val="005A13E1"/>
    <w:rsid w:val="005A3EC0"/>
    <w:rsid w:val="005A4CB2"/>
    <w:rsid w:val="005A5C28"/>
    <w:rsid w:val="005A630F"/>
    <w:rsid w:val="005A6BBF"/>
    <w:rsid w:val="005A73C5"/>
    <w:rsid w:val="005B0962"/>
    <w:rsid w:val="005B2137"/>
    <w:rsid w:val="005B37BD"/>
    <w:rsid w:val="005B439E"/>
    <w:rsid w:val="005B4C9F"/>
    <w:rsid w:val="005B7D11"/>
    <w:rsid w:val="005C36B3"/>
    <w:rsid w:val="005C4176"/>
    <w:rsid w:val="005C50A7"/>
    <w:rsid w:val="005C5BEF"/>
    <w:rsid w:val="005C70A6"/>
    <w:rsid w:val="005C740A"/>
    <w:rsid w:val="005C74B0"/>
    <w:rsid w:val="005D0526"/>
    <w:rsid w:val="005D0F87"/>
    <w:rsid w:val="005D14DD"/>
    <w:rsid w:val="005D51D0"/>
    <w:rsid w:val="005D520E"/>
    <w:rsid w:val="005D5ADE"/>
    <w:rsid w:val="005E11C8"/>
    <w:rsid w:val="005E2123"/>
    <w:rsid w:val="005E3538"/>
    <w:rsid w:val="005E68AD"/>
    <w:rsid w:val="005E6B57"/>
    <w:rsid w:val="005F40C0"/>
    <w:rsid w:val="005F4C6E"/>
    <w:rsid w:val="00602E11"/>
    <w:rsid w:val="00603700"/>
    <w:rsid w:val="00606008"/>
    <w:rsid w:val="006068A9"/>
    <w:rsid w:val="00606B00"/>
    <w:rsid w:val="006073FF"/>
    <w:rsid w:val="00611697"/>
    <w:rsid w:val="00614008"/>
    <w:rsid w:val="00614AF2"/>
    <w:rsid w:val="00616BF0"/>
    <w:rsid w:val="00620889"/>
    <w:rsid w:val="0062131E"/>
    <w:rsid w:val="00625EA1"/>
    <w:rsid w:val="00630057"/>
    <w:rsid w:val="00632BBA"/>
    <w:rsid w:val="00635895"/>
    <w:rsid w:val="006377A5"/>
    <w:rsid w:val="00641F34"/>
    <w:rsid w:val="00643A11"/>
    <w:rsid w:val="006463C3"/>
    <w:rsid w:val="00647EA0"/>
    <w:rsid w:val="00650028"/>
    <w:rsid w:val="006507DB"/>
    <w:rsid w:val="00651500"/>
    <w:rsid w:val="00654FD9"/>
    <w:rsid w:val="00655518"/>
    <w:rsid w:val="00656298"/>
    <w:rsid w:val="006606CF"/>
    <w:rsid w:val="00663E72"/>
    <w:rsid w:val="00664C8B"/>
    <w:rsid w:val="00666C93"/>
    <w:rsid w:val="0067762A"/>
    <w:rsid w:val="00677FF8"/>
    <w:rsid w:val="00683046"/>
    <w:rsid w:val="0068305E"/>
    <w:rsid w:val="00684483"/>
    <w:rsid w:val="00685264"/>
    <w:rsid w:val="00685DB9"/>
    <w:rsid w:val="00687284"/>
    <w:rsid w:val="00687A4C"/>
    <w:rsid w:val="00687A9C"/>
    <w:rsid w:val="006A04D7"/>
    <w:rsid w:val="006A061C"/>
    <w:rsid w:val="006A2771"/>
    <w:rsid w:val="006A2E1C"/>
    <w:rsid w:val="006A5E97"/>
    <w:rsid w:val="006A7FF1"/>
    <w:rsid w:val="006B1515"/>
    <w:rsid w:val="006B608A"/>
    <w:rsid w:val="006B6247"/>
    <w:rsid w:val="006B79E6"/>
    <w:rsid w:val="006C1C20"/>
    <w:rsid w:val="006C1E19"/>
    <w:rsid w:val="006C2EA5"/>
    <w:rsid w:val="006C2EFA"/>
    <w:rsid w:val="006C54C6"/>
    <w:rsid w:val="006C5B36"/>
    <w:rsid w:val="006D04C1"/>
    <w:rsid w:val="006D1A1E"/>
    <w:rsid w:val="006D26D4"/>
    <w:rsid w:val="006D5D82"/>
    <w:rsid w:val="006D6484"/>
    <w:rsid w:val="006D6D68"/>
    <w:rsid w:val="006D7F85"/>
    <w:rsid w:val="006E115D"/>
    <w:rsid w:val="006E11D7"/>
    <w:rsid w:val="006E1E59"/>
    <w:rsid w:val="006E296B"/>
    <w:rsid w:val="006E3D41"/>
    <w:rsid w:val="006E4809"/>
    <w:rsid w:val="006E6166"/>
    <w:rsid w:val="006E6D46"/>
    <w:rsid w:val="006E7188"/>
    <w:rsid w:val="006F309C"/>
    <w:rsid w:val="006F3258"/>
    <w:rsid w:val="006F5D3F"/>
    <w:rsid w:val="006F66C3"/>
    <w:rsid w:val="00700AC5"/>
    <w:rsid w:val="0070102A"/>
    <w:rsid w:val="00701837"/>
    <w:rsid w:val="00701FA1"/>
    <w:rsid w:val="007021C6"/>
    <w:rsid w:val="00702747"/>
    <w:rsid w:val="0070370F"/>
    <w:rsid w:val="00704688"/>
    <w:rsid w:val="007115DC"/>
    <w:rsid w:val="00713243"/>
    <w:rsid w:val="00714C27"/>
    <w:rsid w:val="00717DEA"/>
    <w:rsid w:val="00720142"/>
    <w:rsid w:val="00720208"/>
    <w:rsid w:val="0072122F"/>
    <w:rsid w:val="0072355D"/>
    <w:rsid w:val="00723A7A"/>
    <w:rsid w:val="0072453A"/>
    <w:rsid w:val="00725F41"/>
    <w:rsid w:val="0072600F"/>
    <w:rsid w:val="00726E0E"/>
    <w:rsid w:val="0073247E"/>
    <w:rsid w:val="0073406C"/>
    <w:rsid w:val="007367F0"/>
    <w:rsid w:val="007373F0"/>
    <w:rsid w:val="0073797D"/>
    <w:rsid w:val="00744793"/>
    <w:rsid w:val="007535C1"/>
    <w:rsid w:val="00754CB8"/>
    <w:rsid w:val="007565BC"/>
    <w:rsid w:val="007632F9"/>
    <w:rsid w:val="00766415"/>
    <w:rsid w:val="00767151"/>
    <w:rsid w:val="00772EB5"/>
    <w:rsid w:val="007749E2"/>
    <w:rsid w:val="00776122"/>
    <w:rsid w:val="00777FCF"/>
    <w:rsid w:val="00782A02"/>
    <w:rsid w:val="007830F1"/>
    <w:rsid w:val="00784B99"/>
    <w:rsid w:val="00784C0D"/>
    <w:rsid w:val="00785DEE"/>
    <w:rsid w:val="007860B5"/>
    <w:rsid w:val="007874D0"/>
    <w:rsid w:val="007915E6"/>
    <w:rsid w:val="00791ED0"/>
    <w:rsid w:val="007922C5"/>
    <w:rsid w:val="0079243B"/>
    <w:rsid w:val="00793CBC"/>
    <w:rsid w:val="007960A0"/>
    <w:rsid w:val="007971D0"/>
    <w:rsid w:val="0079775B"/>
    <w:rsid w:val="00797E2F"/>
    <w:rsid w:val="007A54AD"/>
    <w:rsid w:val="007A79ED"/>
    <w:rsid w:val="007B0B21"/>
    <w:rsid w:val="007B0E01"/>
    <w:rsid w:val="007B28B0"/>
    <w:rsid w:val="007B3532"/>
    <w:rsid w:val="007B7532"/>
    <w:rsid w:val="007C0018"/>
    <w:rsid w:val="007C07AB"/>
    <w:rsid w:val="007C0880"/>
    <w:rsid w:val="007C271C"/>
    <w:rsid w:val="007C2E85"/>
    <w:rsid w:val="007C4849"/>
    <w:rsid w:val="007C5F3B"/>
    <w:rsid w:val="007C6631"/>
    <w:rsid w:val="007C66B4"/>
    <w:rsid w:val="007D0727"/>
    <w:rsid w:val="007D0FEE"/>
    <w:rsid w:val="007D1D66"/>
    <w:rsid w:val="007D2F73"/>
    <w:rsid w:val="007D63E5"/>
    <w:rsid w:val="007D6C51"/>
    <w:rsid w:val="007E3705"/>
    <w:rsid w:val="007E3BC6"/>
    <w:rsid w:val="007E3C24"/>
    <w:rsid w:val="007E5A79"/>
    <w:rsid w:val="007F0A9E"/>
    <w:rsid w:val="007F52C0"/>
    <w:rsid w:val="008006A5"/>
    <w:rsid w:val="0080105C"/>
    <w:rsid w:val="0080242B"/>
    <w:rsid w:val="008028F9"/>
    <w:rsid w:val="00802ADE"/>
    <w:rsid w:val="00805DFE"/>
    <w:rsid w:val="008070F7"/>
    <w:rsid w:val="0080717E"/>
    <w:rsid w:val="008132B8"/>
    <w:rsid w:val="00815229"/>
    <w:rsid w:val="00817687"/>
    <w:rsid w:val="00820381"/>
    <w:rsid w:val="00820E60"/>
    <w:rsid w:val="00833E1E"/>
    <w:rsid w:val="00834F19"/>
    <w:rsid w:val="00836ABB"/>
    <w:rsid w:val="0083727C"/>
    <w:rsid w:val="00843F63"/>
    <w:rsid w:val="0084541A"/>
    <w:rsid w:val="0084633E"/>
    <w:rsid w:val="0084693F"/>
    <w:rsid w:val="00850863"/>
    <w:rsid w:val="00850AEE"/>
    <w:rsid w:val="00854F31"/>
    <w:rsid w:val="00856398"/>
    <w:rsid w:val="00856CBD"/>
    <w:rsid w:val="00857914"/>
    <w:rsid w:val="00857943"/>
    <w:rsid w:val="00860143"/>
    <w:rsid w:val="00863930"/>
    <w:rsid w:val="00864B14"/>
    <w:rsid w:val="008661EA"/>
    <w:rsid w:val="00866D4F"/>
    <w:rsid w:val="00871E8D"/>
    <w:rsid w:val="00874950"/>
    <w:rsid w:val="00874B3D"/>
    <w:rsid w:val="00875263"/>
    <w:rsid w:val="008805BB"/>
    <w:rsid w:val="00882FD8"/>
    <w:rsid w:val="00884EA5"/>
    <w:rsid w:val="0088687D"/>
    <w:rsid w:val="00891B51"/>
    <w:rsid w:val="00892282"/>
    <w:rsid w:val="008938D0"/>
    <w:rsid w:val="0089393B"/>
    <w:rsid w:val="00893B51"/>
    <w:rsid w:val="008943D2"/>
    <w:rsid w:val="008955FB"/>
    <w:rsid w:val="00896889"/>
    <w:rsid w:val="00897C4D"/>
    <w:rsid w:val="008A1A86"/>
    <w:rsid w:val="008A46D8"/>
    <w:rsid w:val="008A6E36"/>
    <w:rsid w:val="008A709E"/>
    <w:rsid w:val="008B12D1"/>
    <w:rsid w:val="008B2033"/>
    <w:rsid w:val="008B322D"/>
    <w:rsid w:val="008B3BEC"/>
    <w:rsid w:val="008B52B5"/>
    <w:rsid w:val="008B7BA2"/>
    <w:rsid w:val="008C161C"/>
    <w:rsid w:val="008C31D7"/>
    <w:rsid w:val="008C3DCE"/>
    <w:rsid w:val="008C48FC"/>
    <w:rsid w:val="008C564B"/>
    <w:rsid w:val="008C6902"/>
    <w:rsid w:val="008D25BC"/>
    <w:rsid w:val="008D3AB0"/>
    <w:rsid w:val="008D5BF5"/>
    <w:rsid w:val="008D7D39"/>
    <w:rsid w:val="008D7EE2"/>
    <w:rsid w:val="008E111D"/>
    <w:rsid w:val="008F0D3B"/>
    <w:rsid w:val="008F2F35"/>
    <w:rsid w:val="008F35EF"/>
    <w:rsid w:val="008F6259"/>
    <w:rsid w:val="00901CA6"/>
    <w:rsid w:val="009023C0"/>
    <w:rsid w:val="009048A9"/>
    <w:rsid w:val="00907504"/>
    <w:rsid w:val="00907EBD"/>
    <w:rsid w:val="00910F91"/>
    <w:rsid w:val="00916458"/>
    <w:rsid w:val="00916785"/>
    <w:rsid w:val="00917497"/>
    <w:rsid w:val="0092099E"/>
    <w:rsid w:val="009210FC"/>
    <w:rsid w:val="00922647"/>
    <w:rsid w:val="00923A0D"/>
    <w:rsid w:val="00923AE2"/>
    <w:rsid w:val="00923E4D"/>
    <w:rsid w:val="00923E74"/>
    <w:rsid w:val="00925AEB"/>
    <w:rsid w:val="00927F4F"/>
    <w:rsid w:val="00931529"/>
    <w:rsid w:val="00932B99"/>
    <w:rsid w:val="009335E0"/>
    <w:rsid w:val="00935007"/>
    <w:rsid w:val="00935263"/>
    <w:rsid w:val="00940CAE"/>
    <w:rsid w:val="00941EFB"/>
    <w:rsid w:val="00941F7A"/>
    <w:rsid w:val="009428FA"/>
    <w:rsid w:val="0094488C"/>
    <w:rsid w:val="00947F89"/>
    <w:rsid w:val="00950F97"/>
    <w:rsid w:val="00952ABB"/>
    <w:rsid w:val="0095371E"/>
    <w:rsid w:val="00955643"/>
    <w:rsid w:val="009558FB"/>
    <w:rsid w:val="0096040C"/>
    <w:rsid w:val="00960BDF"/>
    <w:rsid w:val="00964E43"/>
    <w:rsid w:val="0096677C"/>
    <w:rsid w:val="009669F1"/>
    <w:rsid w:val="00972043"/>
    <w:rsid w:val="009774B7"/>
    <w:rsid w:val="0098015F"/>
    <w:rsid w:val="0098077D"/>
    <w:rsid w:val="00981794"/>
    <w:rsid w:val="00983515"/>
    <w:rsid w:val="00983732"/>
    <w:rsid w:val="00986170"/>
    <w:rsid w:val="00990AEE"/>
    <w:rsid w:val="00990F90"/>
    <w:rsid w:val="009917A6"/>
    <w:rsid w:val="009917F5"/>
    <w:rsid w:val="00995565"/>
    <w:rsid w:val="009955F8"/>
    <w:rsid w:val="009A0BCF"/>
    <w:rsid w:val="009A0EF7"/>
    <w:rsid w:val="009A1671"/>
    <w:rsid w:val="009A17ED"/>
    <w:rsid w:val="009A3C3C"/>
    <w:rsid w:val="009A3F59"/>
    <w:rsid w:val="009A6AD8"/>
    <w:rsid w:val="009A78B9"/>
    <w:rsid w:val="009B3992"/>
    <w:rsid w:val="009B46E8"/>
    <w:rsid w:val="009B53B6"/>
    <w:rsid w:val="009B53C4"/>
    <w:rsid w:val="009B6407"/>
    <w:rsid w:val="009C0ADC"/>
    <w:rsid w:val="009C10EA"/>
    <w:rsid w:val="009C1FD9"/>
    <w:rsid w:val="009C30AF"/>
    <w:rsid w:val="009C74FA"/>
    <w:rsid w:val="009D0545"/>
    <w:rsid w:val="009D2A3E"/>
    <w:rsid w:val="009D376A"/>
    <w:rsid w:val="009D65BA"/>
    <w:rsid w:val="009D6E3B"/>
    <w:rsid w:val="009D7659"/>
    <w:rsid w:val="009E2026"/>
    <w:rsid w:val="009E2056"/>
    <w:rsid w:val="009E3C7C"/>
    <w:rsid w:val="009E48B0"/>
    <w:rsid w:val="009E49E3"/>
    <w:rsid w:val="009E6140"/>
    <w:rsid w:val="009F26E4"/>
    <w:rsid w:val="009F3089"/>
    <w:rsid w:val="009F4068"/>
    <w:rsid w:val="009F42E0"/>
    <w:rsid w:val="009F4489"/>
    <w:rsid w:val="009F50CB"/>
    <w:rsid w:val="009F6B4D"/>
    <w:rsid w:val="009F7A4B"/>
    <w:rsid w:val="00A02A5F"/>
    <w:rsid w:val="00A035F0"/>
    <w:rsid w:val="00A04ED4"/>
    <w:rsid w:val="00A05E3A"/>
    <w:rsid w:val="00A078A0"/>
    <w:rsid w:val="00A07A49"/>
    <w:rsid w:val="00A111B5"/>
    <w:rsid w:val="00A11D0F"/>
    <w:rsid w:val="00A15F33"/>
    <w:rsid w:val="00A21229"/>
    <w:rsid w:val="00A22883"/>
    <w:rsid w:val="00A22E14"/>
    <w:rsid w:val="00A25F40"/>
    <w:rsid w:val="00A268DC"/>
    <w:rsid w:val="00A32408"/>
    <w:rsid w:val="00A329C5"/>
    <w:rsid w:val="00A32A9C"/>
    <w:rsid w:val="00A332AA"/>
    <w:rsid w:val="00A33394"/>
    <w:rsid w:val="00A34C42"/>
    <w:rsid w:val="00A37220"/>
    <w:rsid w:val="00A427D5"/>
    <w:rsid w:val="00A42F7E"/>
    <w:rsid w:val="00A52F15"/>
    <w:rsid w:val="00A53AE1"/>
    <w:rsid w:val="00A555D1"/>
    <w:rsid w:val="00A604E1"/>
    <w:rsid w:val="00A61A70"/>
    <w:rsid w:val="00A61D88"/>
    <w:rsid w:val="00A61DAD"/>
    <w:rsid w:val="00A632F0"/>
    <w:rsid w:val="00A64A04"/>
    <w:rsid w:val="00A65651"/>
    <w:rsid w:val="00A65D27"/>
    <w:rsid w:val="00A71A08"/>
    <w:rsid w:val="00A77522"/>
    <w:rsid w:val="00A815EC"/>
    <w:rsid w:val="00A82C15"/>
    <w:rsid w:val="00A840CF"/>
    <w:rsid w:val="00A85AD0"/>
    <w:rsid w:val="00A877D1"/>
    <w:rsid w:val="00A91953"/>
    <w:rsid w:val="00A93183"/>
    <w:rsid w:val="00A937C7"/>
    <w:rsid w:val="00A94543"/>
    <w:rsid w:val="00A952AB"/>
    <w:rsid w:val="00A9583F"/>
    <w:rsid w:val="00AA279D"/>
    <w:rsid w:val="00AA4AEF"/>
    <w:rsid w:val="00AB1035"/>
    <w:rsid w:val="00AB149B"/>
    <w:rsid w:val="00AB152B"/>
    <w:rsid w:val="00AB1F90"/>
    <w:rsid w:val="00AB203D"/>
    <w:rsid w:val="00AB3672"/>
    <w:rsid w:val="00AB409E"/>
    <w:rsid w:val="00AB41EC"/>
    <w:rsid w:val="00AB4288"/>
    <w:rsid w:val="00AB5540"/>
    <w:rsid w:val="00AB56C3"/>
    <w:rsid w:val="00AB78AC"/>
    <w:rsid w:val="00AC10D8"/>
    <w:rsid w:val="00AC39BC"/>
    <w:rsid w:val="00AC3A32"/>
    <w:rsid w:val="00AC7388"/>
    <w:rsid w:val="00AD22A7"/>
    <w:rsid w:val="00AD281B"/>
    <w:rsid w:val="00AD2B73"/>
    <w:rsid w:val="00AD5239"/>
    <w:rsid w:val="00AE3CAC"/>
    <w:rsid w:val="00AE4113"/>
    <w:rsid w:val="00AE6084"/>
    <w:rsid w:val="00AF3C3F"/>
    <w:rsid w:val="00AF5331"/>
    <w:rsid w:val="00AF5C11"/>
    <w:rsid w:val="00AF617C"/>
    <w:rsid w:val="00AF6C80"/>
    <w:rsid w:val="00AF7DD7"/>
    <w:rsid w:val="00B017B6"/>
    <w:rsid w:val="00B01F11"/>
    <w:rsid w:val="00B02F83"/>
    <w:rsid w:val="00B05330"/>
    <w:rsid w:val="00B05ADB"/>
    <w:rsid w:val="00B06C8A"/>
    <w:rsid w:val="00B06DFC"/>
    <w:rsid w:val="00B15512"/>
    <w:rsid w:val="00B155E3"/>
    <w:rsid w:val="00B15FA0"/>
    <w:rsid w:val="00B16930"/>
    <w:rsid w:val="00B16E80"/>
    <w:rsid w:val="00B241C3"/>
    <w:rsid w:val="00B24CE7"/>
    <w:rsid w:val="00B24DA7"/>
    <w:rsid w:val="00B279A3"/>
    <w:rsid w:val="00B30B7E"/>
    <w:rsid w:val="00B31964"/>
    <w:rsid w:val="00B333B4"/>
    <w:rsid w:val="00B4217B"/>
    <w:rsid w:val="00B471DF"/>
    <w:rsid w:val="00B476BC"/>
    <w:rsid w:val="00B507D4"/>
    <w:rsid w:val="00B50D34"/>
    <w:rsid w:val="00B50FA9"/>
    <w:rsid w:val="00B532BB"/>
    <w:rsid w:val="00B53375"/>
    <w:rsid w:val="00B535F1"/>
    <w:rsid w:val="00B54BA2"/>
    <w:rsid w:val="00B55B0F"/>
    <w:rsid w:val="00B55D88"/>
    <w:rsid w:val="00B57EC6"/>
    <w:rsid w:val="00B63D18"/>
    <w:rsid w:val="00B65A32"/>
    <w:rsid w:val="00B708E4"/>
    <w:rsid w:val="00B71180"/>
    <w:rsid w:val="00B72DF3"/>
    <w:rsid w:val="00B731F3"/>
    <w:rsid w:val="00B74CEF"/>
    <w:rsid w:val="00B77393"/>
    <w:rsid w:val="00B80DDF"/>
    <w:rsid w:val="00B814CB"/>
    <w:rsid w:val="00B85DB2"/>
    <w:rsid w:val="00B87EA2"/>
    <w:rsid w:val="00B921B0"/>
    <w:rsid w:val="00BA0A55"/>
    <w:rsid w:val="00BA1894"/>
    <w:rsid w:val="00BA2E38"/>
    <w:rsid w:val="00BA5374"/>
    <w:rsid w:val="00BB0270"/>
    <w:rsid w:val="00BB1590"/>
    <w:rsid w:val="00BB6666"/>
    <w:rsid w:val="00BB71CC"/>
    <w:rsid w:val="00BC64FD"/>
    <w:rsid w:val="00BC7224"/>
    <w:rsid w:val="00BC7F9B"/>
    <w:rsid w:val="00BD0338"/>
    <w:rsid w:val="00BD3D6C"/>
    <w:rsid w:val="00BD5E1C"/>
    <w:rsid w:val="00BE01A1"/>
    <w:rsid w:val="00BE38F8"/>
    <w:rsid w:val="00BE5655"/>
    <w:rsid w:val="00BE7031"/>
    <w:rsid w:val="00BE719F"/>
    <w:rsid w:val="00BE77B8"/>
    <w:rsid w:val="00BF40F2"/>
    <w:rsid w:val="00BF47AB"/>
    <w:rsid w:val="00C00BF6"/>
    <w:rsid w:val="00C0609F"/>
    <w:rsid w:val="00C064AF"/>
    <w:rsid w:val="00C06D25"/>
    <w:rsid w:val="00C0762A"/>
    <w:rsid w:val="00C115B8"/>
    <w:rsid w:val="00C11737"/>
    <w:rsid w:val="00C13100"/>
    <w:rsid w:val="00C179E4"/>
    <w:rsid w:val="00C2017B"/>
    <w:rsid w:val="00C213F8"/>
    <w:rsid w:val="00C21E29"/>
    <w:rsid w:val="00C252B0"/>
    <w:rsid w:val="00C30087"/>
    <w:rsid w:val="00C30FF9"/>
    <w:rsid w:val="00C325EB"/>
    <w:rsid w:val="00C3314A"/>
    <w:rsid w:val="00C3463C"/>
    <w:rsid w:val="00C35384"/>
    <w:rsid w:val="00C358A9"/>
    <w:rsid w:val="00C35A80"/>
    <w:rsid w:val="00C41774"/>
    <w:rsid w:val="00C43724"/>
    <w:rsid w:val="00C43D6D"/>
    <w:rsid w:val="00C45F10"/>
    <w:rsid w:val="00C47348"/>
    <w:rsid w:val="00C4789F"/>
    <w:rsid w:val="00C50172"/>
    <w:rsid w:val="00C5062C"/>
    <w:rsid w:val="00C50D2B"/>
    <w:rsid w:val="00C53896"/>
    <w:rsid w:val="00C54E5A"/>
    <w:rsid w:val="00C567AC"/>
    <w:rsid w:val="00C57751"/>
    <w:rsid w:val="00C610F3"/>
    <w:rsid w:val="00C672AB"/>
    <w:rsid w:val="00C673B5"/>
    <w:rsid w:val="00C67784"/>
    <w:rsid w:val="00C7151E"/>
    <w:rsid w:val="00C7204B"/>
    <w:rsid w:val="00C73AD7"/>
    <w:rsid w:val="00C74841"/>
    <w:rsid w:val="00C7666D"/>
    <w:rsid w:val="00C77DB9"/>
    <w:rsid w:val="00C81340"/>
    <w:rsid w:val="00C855BA"/>
    <w:rsid w:val="00C856FF"/>
    <w:rsid w:val="00C87ECD"/>
    <w:rsid w:val="00CA54C9"/>
    <w:rsid w:val="00CA601D"/>
    <w:rsid w:val="00CA6689"/>
    <w:rsid w:val="00CB1440"/>
    <w:rsid w:val="00CB1E49"/>
    <w:rsid w:val="00CB4CCA"/>
    <w:rsid w:val="00CC212C"/>
    <w:rsid w:val="00CC28D2"/>
    <w:rsid w:val="00CC48E3"/>
    <w:rsid w:val="00CC6DFC"/>
    <w:rsid w:val="00CC6FE5"/>
    <w:rsid w:val="00CC733A"/>
    <w:rsid w:val="00CC7E6E"/>
    <w:rsid w:val="00CD4B16"/>
    <w:rsid w:val="00CD4E5A"/>
    <w:rsid w:val="00CD5105"/>
    <w:rsid w:val="00CD5F06"/>
    <w:rsid w:val="00CD7248"/>
    <w:rsid w:val="00CD73D1"/>
    <w:rsid w:val="00CD743C"/>
    <w:rsid w:val="00CD79EC"/>
    <w:rsid w:val="00CE1761"/>
    <w:rsid w:val="00CE2444"/>
    <w:rsid w:val="00CE3947"/>
    <w:rsid w:val="00CE7B7F"/>
    <w:rsid w:val="00CF1550"/>
    <w:rsid w:val="00CF1E2C"/>
    <w:rsid w:val="00CF6C20"/>
    <w:rsid w:val="00D00A34"/>
    <w:rsid w:val="00D00CAB"/>
    <w:rsid w:val="00D01D6C"/>
    <w:rsid w:val="00D02B3D"/>
    <w:rsid w:val="00D06C9A"/>
    <w:rsid w:val="00D11D7A"/>
    <w:rsid w:val="00D12B41"/>
    <w:rsid w:val="00D14861"/>
    <w:rsid w:val="00D1536A"/>
    <w:rsid w:val="00D15B86"/>
    <w:rsid w:val="00D20255"/>
    <w:rsid w:val="00D21129"/>
    <w:rsid w:val="00D23D8E"/>
    <w:rsid w:val="00D2434E"/>
    <w:rsid w:val="00D25D5C"/>
    <w:rsid w:val="00D27FFB"/>
    <w:rsid w:val="00D33B28"/>
    <w:rsid w:val="00D33F8E"/>
    <w:rsid w:val="00D358E9"/>
    <w:rsid w:val="00D36F0F"/>
    <w:rsid w:val="00D37899"/>
    <w:rsid w:val="00D40F92"/>
    <w:rsid w:val="00D41C42"/>
    <w:rsid w:val="00D4284D"/>
    <w:rsid w:val="00D522AE"/>
    <w:rsid w:val="00D52835"/>
    <w:rsid w:val="00D53581"/>
    <w:rsid w:val="00D55250"/>
    <w:rsid w:val="00D55F3A"/>
    <w:rsid w:val="00D57506"/>
    <w:rsid w:val="00D61E75"/>
    <w:rsid w:val="00D61ECC"/>
    <w:rsid w:val="00D62F93"/>
    <w:rsid w:val="00D6488A"/>
    <w:rsid w:val="00D65105"/>
    <w:rsid w:val="00D651F7"/>
    <w:rsid w:val="00D73595"/>
    <w:rsid w:val="00D73F1F"/>
    <w:rsid w:val="00D740D9"/>
    <w:rsid w:val="00D7484C"/>
    <w:rsid w:val="00D75179"/>
    <w:rsid w:val="00D76A74"/>
    <w:rsid w:val="00D82765"/>
    <w:rsid w:val="00D82D1A"/>
    <w:rsid w:val="00D834FB"/>
    <w:rsid w:val="00D837F5"/>
    <w:rsid w:val="00D85A98"/>
    <w:rsid w:val="00D86910"/>
    <w:rsid w:val="00D87FB3"/>
    <w:rsid w:val="00D90EB7"/>
    <w:rsid w:val="00D92A45"/>
    <w:rsid w:val="00D9557A"/>
    <w:rsid w:val="00D96C5E"/>
    <w:rsid w:val="00DA1490"/>
    <w:rsid w:val="00DA1839"/>
    <w:rsid w:val="00DA361C"/>
    <w:rsid w:val="00DB4E11"/>
    <w:rsid w:val="00DB5A59"/>
    <w:rsid w:val="00DC02F6"/>
    <w:rsid w:val="00DC09DA"/>
    <w:rsid w:val="00DC3757"/>
    <w:rsid w:val="00DC5870"/>
    <w:rsid w:val="00DC5A22"/>
    <w:rsid w:val="00DC66CD"/>
    <w:rsid w:val="00DC7580"/>
    <w:rsid w:val="00DD3200"/>
    <w:rsid w:val="00DD365E"/>
    <w:rsid w:val="00DE033B"/>
    <w:rsid w:val="00DE2341"/>
    <w:rsid w:val="00DE2FA0"/>
    <w:rsid w:val="00DE329B"/>
    <w:rsid w:val="00DE3DA4"/>
    <w:rsid w:val="00DE4B5F"/>
    <w:rsid w:val="00DE4EF0"/>
    <w:rsid w:val="00DF3298"/>
    <w:rsid w:val="00DF340E"/>
    <w:rsid w:val="00DF410C"/>
    <w:rsid w:val="00DF49F2"/>
    <w:rsid w:val="00DF748A"/>
    <w:rsid w:val="00DF7EF5"/>
    <w:rsid w:val="00E02DA1"/>
    <w:rsid w:val="00E047FB"/>
    <w:rsid w:val="00E04BD9"/>
    <w:rsid w:val="00E04BDE"/>
    <w:rsid w:val="00E0608D"/>
    <w:rsid w:val="00E06947"/>
    <w:rsid w:val="00E07398"/>
    <w:rsid w:val="00E1189A"/>
    <w:rsid w:val="00E151E0"/>
    <w:rsid w:val="00E22BF7"/>
    <w:rsid w:val="00E26BEA"/>
    <w:rsid w:val="00E310F7"/>
    <w:rsid w:val="00E319DC"/>
    <w:rsid w:val="00E33444"/>
    <w:rsid w:val="00E34848"/>
    <w:rsid w:val="00E35204"/>
    <w:rsid w:val="00E4056C"/>
    <w:rsid w:val="00E42053"/>
    <w:rsid w:val="00E51200"/>
    <w:rsid w:val="00E52D83"/>
    <w:rsid w:val="00E53DC7"/>
    <w:rsid w:val="00E564E8"/>
    <w:rsid w:val="00E567FB"/>
    <w:rsid w:val="00E57B34"/>
    <w:rsid w:val="00E62054"/>
    <w:rsid w:val="00E62B92"/>
    <w:rsid w:val="00E6395D"/>
    <w:rsid w:val="00E63D8D"/>
    <w:rsid w:val="00E63F4B"/>
    <w:rsid w:val="00E66B06"/>
    <w:rsid w:val="00E67AB5"/>
    <w:rsid w:val="00E67FD9"/>
    <w:rsid w:val="00E70BBA"/>
    <w:rsid w:val="00E724F2"/>
    <w:rsid w:val="00E745DC"/>
    <w:rsid w:val="00E74FBE"/>
    <w:rsid w:val="00E750A3"/>
    <w:rsid w:val="00E80048"/>
    <w:rsid w:val="00E80523"/>
    <w:rsid w:val="00E80B02"/>
    <w:rsid w:val="00E81D64"/>
    <w:rsid w:val="00E82221"/>
    <w:rsid w:val="00E82232"/>
    <w:rsid w:val="00E857A8"/>
    <w:rsid w:val="00E86CC9"/>
    <w:rsid w:val="00E871AA"/>
    <w:rsid w:val="00E87896"/>
    <w:rsid w:val="00E87F19"/>
    <w:rsid w:val="00E90D97"/>
    <w:rsid w:val="00E930A9"/>
    <w:rsid w:val="00E943BA"/>
    <w:rsid w:val="00E94702"/>
    <w:rsid w:val="00E95331"/>
    <w:rsid w:val="00E96C49"/>
    <w:rsid w:val="00E9777B"/>
    <w:rsid w:val="00EA2793"/>
    <w:rsid w:val="00EA38F9"/>
    <w:rsid w:val="00EA4DD9"/>
    <w:rsid w:val="00EA5B4A"/>
    <w:rsid w:val="00EA7071"/>
    <w:rsid w:val="00EB0361"/>
    <w:rsid w:val="00EB65DA"/>
    <w:rsid w:val="00EB6D2B"/>
    <w:rsid w:val="00EC1CA8"/>
    <w:rsid w:val="00EC6716"/>
    <w:rsid w:val="00ED0272"/>
    <w:rsid w:val="00ED5BED"/>
    <w:rsid w:val="00ED72D8"/>
    <w:rsid w:val="00ED7486"/>
    <w:rsid w:val="00EE136F"/>
    <w:rsid w:val="00EE13C6"/>
    <w:rsid w:val="00EE2633"/>
    <w:rsid w:val="00EE2FC2"/>
    <w:rsid w:val="00EE507F"/>
    <w:rsid w:val="00EF2AAF"/>
    <w:rsid w:val="00EF6A9D"/>
    <w:rsid w:val="00F002A6"/>
    <w:rsid w:val="00F0291B"/>
    <w:rsid w:val="00F06C57"/>
    <w:rsid w:val="00F06DFC"/>
    <w:rsid w:val="00F1036B"/>
    <w:rsid w:val="00F133F0"/>
    <w:rsid w:val="00F159AD"/>
    <w:rsid w:val="00F16CBF"/>
    <w:rsid w:val="00F17A7C"/>
    <w:rsid w:val="00F17B27"/>
    <w:rsid w:val="00F20E55"/>
    <w:rsid w:val="00F20F1E"/>
    <w:rsid w:val="00F222C7"/>
    <w:rsid w:val="00F231D0"/>
    <w:rsid w:val="00F267D5"/>
    <w:rsid w:val="00F279D2"/>
    <w:rsid w:val="00F30EB1"/>
    <w:rsid w:val="00F3217B"/>
    <w:rsid w:val="00F3340B"/>
    <w:rsid w:val="00F338AE"/>
    <w:rsid w:val="00F37AEF"/>
    <w:rsid w:val="00F40AB9"/>
    <w:rsid w:val="00F476E9"/>
    <w:rsid w:val="00F5129B"/>
    <w:rsid w:val="00F52326"/>
    <w:rsid w:val="00F523E3"/>
    <w:rsid w:val="00F52D6B"/>
    <w:rsid w:val="00F52FD9"/>
    <w:rsid w:val="00F554DB"/>
    <w:rsid w:val="00F635D0"/>
    <w:rsid w:val="00F70107"/>
    <w:rsid w:val="00F715D4"/>
    <w:rsid w:val="00F73842"/>
    <w:rsid w:val="00F74775"/>
    <w:rsid w:val="00F750C8"/>
    <w:rsid w:val="00F757BF"/>
    <w:rsid w:val="00F82486"/>
    <w:rsid w:val="00F83056"/>
    <w:rsid w:val="00F83384"/>
    <w:rsid w:val="00F83B8E"/>
    <w:rsid w:val="00F83E4F"/>
    <w:rsid w:val="00F842D8"/>
    <w:rsid w:val="00F84C7F"/>
    <w:rsid w:val="00F86898"/>
    <w:rsid w:val="00F90017"/>
    <w:rsid w:val="00F90DBF"/>
    <w:rsid w:val="00F92E59"/>
    <w:rsid w:val="00F93778"/>
    <w:rsid w:val="00F95E7C"/>
    <w:rsid w:val="00F962CA"/>
    <w:rsid w:val="00F96A67"/>
    <w:rsid w:val="00F96B56"/>
    <w:rsid w:val="00FA0501"/>
    <w:rsid w:val="00FA6AB2"/>
    <w:rsid w:val="00FA70D8"/>
    <w:rsid w:val="00FA761B"/>
    <w:rsid w:val="00FB054B"/>
    <w:rsid w:val="00FB0A41"/>
    <w:rsid w:val="00FB0DF6"/>
    <w:rsid w:val="00FB10F5"/>
    <w:rsid w:val="00FB33D3"/>
    <w:rsid w:val="00FB436B"/>
    <w:rsid w:val="00FB464C"/>
    <w:rsid w:val="00FB7F75"/>
    <w:rsid w:val="00FC5ABA"/>
    <w:rsid w:val="00FC61EB"/>
    <w:rsid w:val="00FC7539"/>
    <w:rsid w:val="00FC768F"/>
    <w:rsid w:val="00FD1E22"/>
    <w:rsid w:val="00FD247D"/>
    <w:rsid w:val="00FD35C1"/>
    <w:rsid w:val="00FD734A"/>
    <w:rsid w:val="00FD7FB6"/>
    <w:rsid w:val="00FE36C8"/>
    <w:rsid w:val="00FE54D5"/>
    <w:rsid w:val="00FE561F"/>
    <w:rsid w:val="00FE61C7"/>
    <w:rsid w:val="00FE6B6C"/>
    <w:rsid w:val="00FF6C1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35BB6"/>
  <w15:docId w15:val="{3AA38F9B-2160-4B61-A8D4-DBB881DB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D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7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7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6F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F1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0679C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79C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351A5F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329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DE329B"/>
    <w:pPr>
      <w:widowControl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F833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33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338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33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338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F37A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7AE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F37A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7AE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B144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A5B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f3">
    <w:name w:val="No Spacing"/>
    <w:uiPriority w:val="1"/>
    <w:qFormat/>
    <w:rsid w:val="00EA5B4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3">
    <w:name w:val="s3"/>
    <w:basedOn w:val="a"/>
    <w:rsid w:val="009817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Normal (Web)"/>
    <w:basedOn w:val="a"/>
    <w:uiPriority w:val="99"/>
    <w:unhideWhenUsed/>
    <w:rsid w:val="009817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1"/>
    <w:basedOn w:val="a"/>
    <w:rsid w:val="009817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5">
    <w:name w:val="Содержимое таблицы"/>
    <w:basedOn w:val="a"/>
    <w:rsid w:val="00A65651"/>
    <w:pPr>
      <w:widowControl/>
      <w:suppressLineNumbers/>
      <w:suppressAutoHyphens/>
      <w:autoSpaceDE/>
      <w:autoSpaceDN/>
    </w:pPr>
    <w:rPr>
      <w:sz w:val="28"/>
      <w:szCs w:val="24"/>
      <w:lang w:eastAsia="ar-SA" w:bidi="ar-SA"/>
    </w:rPr>
  </w:style>
  <w:style w:type="paragraph" w:customStyle="1" w:styleId="12">
    <w:name w:val="Ñòèëü1"/>
    <w:basedOn w:val="a"/>
    <w:link w:val="13"/>
    <w:rsid w:val="00C11737"/>
    <w:pPr>
      <w:widowControl/>
      <w:autoSpaceDE/>
      <w:autoSpaceDN/>
      <w:spacing w:line="288" w:lineRule="auto"/>
    </w:pPr>
    <w:rPr>
      <w:sz w:val="28"/>
      <w:szCs w:val="20"/>
      <w:lang w:bidi="ar-SA"/>
    </w:rPr>
  </w:style>
  <w:style w:type="character" w:customStyle="1" w:styleId="13">
    <w:name w:val="Ñòèëü1 Знак"/>
    <w:basedOn w:val="a0"/>
    <w:link w:val="12"/>
    <w:rsid w:val="00C117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4">
    <w:name w:val="Обычный1"/>
    <w:rsid w:val="005A3EC0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E1E4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ConsPlusTitle">
    <w:name w:val="ConsPlusTitle"/>
    <w:rsid w:val="00DF748A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5">
    <w:name w:val="Сетка таблицы1"/>
    <w:basedOn w:val="a1"/>
    <w:next w:val="a9"/>
    <w:rsid w:val="003E03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2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4D0-5B33-42BC-ABB1-9285162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5</Pages>
  <Words>3857</Words>
  <Characters>2198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занский (Приволжский) федеральный университет</Company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Юлия Сергеевна</dc:creator>
  <cp:lastModifiedBy>Григорьева Дарья Анатольевна</cp:lastModifiedBy>
  <cp:revision>26</cp:revision>
  <cp:lastPrinted>2022-03-11T08:08:00Z</cp:lastPrinted>
  <dcterms:created xsi:type="dcterms:W3CDTF">2021-08-20T10:05:00Z</dcterms:created>
  <dcterms:modified xsi:type="dcterms:W3CDTF">2022-03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0T00:00:00Z</vt:filetime>
  </property>
</Properties>
</file>